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2D" w:rsidRPr="003B1A2D" w:rsidRDefault="003B1A2D" w:rsidP="003B1A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3B1A2D" w:rsidRPr="003B1A2D" w:rsidRDefault="003B1A2D" w:rsidP="003B1A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ГОРОДСКОЙ ОКРУГ ГОРОД БОРОДИНО КРАСНОЯРСКИЙ КРАЙ</w:t>
      </w:r>
    </w:p>
    <w:p w:rsidR="003B1A2D" w:rsidRPr="003B1A2D" w:rsidRDefault="003B1A2D" w:rsidP="003B1A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3B1A2D" w:rsidRPr="003B1A2D" w:rsidRDefault="003B1A2D" w:rsidP="003B1A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3B1A2D" w:rsidRPr="003B1A2D" w:rsidRDefault="003B1A2D" w:rsidP="003B1A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B1A2D" w:rsidRPr="003B1A2D" w:rsidRDefault="00A12C05" w:rsidP="003B1A2D">
      <w:pPr>
        <w:tabs>
          <w:tab w:val="left" w:pos="3969"/>
          <w:tab w:val="left" w:pos="822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4.11.2022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3B1A2D"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. </w:t>
      </w:r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3B1A2D" w:rsidRPr="003B1A2D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№ 617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0" w:name="_GoBack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О внесении изменений в постановление Администрации города Бородино от 31.10.2013 № 1192 «Об утверждении муниципальной программы «Развитие физической культуры и спорта города Бородино»</w:t>
      </w:r>
    </w:p>
    <w:bookmarkEnd w:id="0"/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hyperlink r:id="rId9" w:history="1">
        <w:r w:rsidRPr="003B1A2D">
          <w:rPr>
            <w:rFonts w:ascii="Arial" w:eastAsiaTheme="minorEastAsia" w:hAnsi="Arial" w:cs="Arial"/>
            <w:color w:val="000000" w:themeColor="text1"/>
            <w:sz w:val="24"/>
            <w:szCs w:val="24"/>
            <w:u w:val="single"/>
            <w:lang w:eastAsia="ru-RU"/>
          </w:rPr>
          <w:t>постановлением</w:t>
        </w:r>
      </w:hyperlink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3B1A2D" w:rsidRPr="003B1A2D" w:rsidRDefault="003B1A2D" w:rsidP="003B1A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Внести в постановление Администрации города Бородино от 31.10.2013</w:t>
      </w:r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№ 1192 «Об утверждении муниципальной программы "Развитие физической культуры и спорта города Бородино», следующие изменения: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1.2. Изложить в новой редакции постановление Администрации города Бородино от 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31.10.2013 № 1192 «Об утверждении муниципальной программы «Развитие физической культуры и спорта города Бородино»</w:t>
      </w:r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согласно приложению 1 к данному постановлению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постановления возложить на заместителя Главы города </w:t>
      </w:r>
      <w:r w:rsidRPr="003B1A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 А. Морозова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Постановление подлежит опубликованию в газете «Бородинский вестник»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и на официальном сайте городского округа города Бородино Красноярского края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4. Постановление вступает в силу с 01.01.2023 года, но не ранее дня, следующего за днем его официального опубликования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093424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>. Главы города Бородино</w:t>
      </w:r>
      <w:r>
        <w:rPr>
          <w:rFonts w:ascii="Arial" w:eastAsiaTheme="minorEastAsia" w:hAnsi="Arial" w:cs="Arial"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A12C0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3B1A2D" w:rsidRPr="003B1A2D">
        <w:rPr>
          <w:rFonts w:ascii="Arial" w:eastAsiaTheme="minorEastAsia" w:hAnsi="Arial" w:cs="Arial"/>
          <w:sz w:val="24"/>
          <w:szCs w:val="24"/>
          <w:lang w:eastAsia="ru-RU"/>
        </w:rPr>
        <w:t>А.</w:t>
      </w:r>
      <w:r>
        <w:rPr>
          <w:rFonts w:ascii="Arial" w:eastAsiaTheme="minorEastAsia" w:hAnsi="Arial" w:cs="Arial"/>
          <w:sz w:val="24"/>
          <w:szCs w:val="24"/>
          <w:lang w:eastAsia="ru-RU"/>
        </w:rPr>
        <w:t>В. Первухин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3B1A2D">
        <w:rPr>
          <w:rFonts w:ascii="Arial" w:eastAsiaTheme="minorEastAsia" w:hAnsi="Arial" w:cs="Arial"/>
          <w:sz w:val="18"/>
          <w:szCs w:val="18"/>
          <w:lang w:eastAsia="ru-RU"/>
        </w:rPr>
        <w:t xml:space="preserve">Зорина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3B1A2D">
        <w:rPr>
          <w:rFonts w:ascii="Arial" w:eastAsiaTheme="minorEastAsia" w:hAnsi="Arial" w:cs="Arial"/>
          <w:sz w:val="18"/>
          <w:szCs w:val="18"/>
          <w:lang w:eastAsia="ru-RU"/>
        </w:rPr>
        <w:t>3-49-62</w:t>
      </w:r>
    </w:p>
    <w:p w:rsidR="003B1A2D" w:rsidRPr="003B1A2D" w:rsidRDefault="003B1A2D" w:rsidP="003B1A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12C05">
        <w:rPr>
          <w:rFonts w:ascii="Arial" w:eastAsia="Times New Roman" w:hAnsi="Arial" w:cs="Arial"/>
          <w:sz w:val="24"/>
          <w:szCs w:val="24"/>
          <w:lang w:eastAsia="ru-RU"/>
        </w:rPr>
        <w:t>14.11.2022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12C05">
        <w:rPr>
          <w:rFonts w:ascii="Arial" w:eastAsia="Times New Roman" w:hAnsi="Arial" w:cs="Arial"/>
          <w:sz w:val="24"/>
          <w:szCs w:val="24"/>
          <w:lang w:eastAsia="ru-RU"/>
        </w:rPr>
        <w:t>617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</w:t>
      </w:r>
    </w:p>
    <w:p w:rsidR="003B1A2D" w:rsidRPr="003B1A2D" w:rsidRDefault="003B1A2D" w:rsidP="003B1A2D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31.10.2013 № 1192</w:t>
      </w:r>
    </w:p>
    <w:p w:rsidR="003B1A2D" w:rsidRPr="003B1A2D" w:rsidRDefault="003B1A2D" w:rsidP="003B1A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: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физической культуры и спорта города Бородино»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муниципальной програм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11"/>
      </w:tblGrid>
      <w:tr w:rsidR="003B1A2D" w:rsidRPr="003B1A2D" w:rsidTr="00AB0323">
        <w:trPr>
          <w:trHeight w:val="145"/>
        </w:trPr>
        <w:tc>
          <w:tcPr>
            <w:tcW w:w="2660" w:type="dxa"/>
            <w:tcBorders>
              <w:bottom w:val="single" w:sz="4" w:space="0" w:color="auto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11" w:type="dxa"/>
            <w:vAlign w:val="center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 города Бородино (далее - Программа)</w:t>
            </w:r>
          </w:p>
        </w:tc>
      </w:tr>
      <w:tr w:rsidR="003B1A2D" w:rsidRPr="003B1A2D" w:rsidTr="00AB0323">
        <w:trPr>
          <w:trHeight w:val="145"/>
        </w:trPr>
        <w:tc>
          <w:tcPr>
            <w:tcW w:w="2660" w:type="dxa"/>
            <w:shd w:val="clear" w:color="auto" w:fill="auto"/>
            <w:vAlign w:val="center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911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города Бородино Красноярского края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3B1A2D" w:rsidRPr="003B1A2D" w:rsidTr="00AB0323">
        <w:trPr>
          <w:trHeight w:val="145"/>
        </w:trPr>
        <w:tc>
          <w:tcPr>
            <w:tcW w:w="2660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</w:tc>
      </w:tr>
      <w:tr w:rsidR="003B1A2D" w:rsidRPr="003B1A2D" w:rsidTr="00AB0323">
        <w:trPr>
          <w:trHeight w:val="828"/>
        </w:trPr>
        <w:tc>
          <w:tcPr>
            <w:tcW w:w="2660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11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</w:tc>
      </w:tr>
      <w:tr w:rsidR="003B1A2D" w:rsidRPr="003B1A2D" w:rsidTr="00AB0323">
        <w:trPr>
          <w:trHeight w:val="1738"/>
        </w:trPr>
        <w:tc>
          <w:tcPr>
            <w:tcW w:w="2660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дельных мероприятий муниципальной программы</w:t>
            </w:r>
          </w:p>
        </w:tc>
        <w:tc>
          <w:tcPr>
            <w:tcW w:w="6911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- «Развитие массовой физической культуры и спорта»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- «Развитие системы подготовки спортивного резерва»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- «Обеспечение реализации муниципальной программы и прочие мероприятия»</w:t>
            </w:r>
          </w:p>
        </w:tc>
      </w:tr>
      <w:tr w:rsidR="003B1A2D" w:rsidRPr="003B1A2D" w:rsidTr="00AB0323">
        <w:trPr>
          <w:trHeight w:val="145"/>
        </w:trPr>
        <w:tc>
          <w:tcPr>
            <w:tcW w:w="2660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911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ание условий для занятий физической культурой и спортом, обеспечивающих возможность ведения здорового образа жизни, удовлетворение потребностей в соревновательной деятельности населения города Бородино и подготовку спортивного резерва</w:t>
            </w:r>
          </w:p>
        </w:tc>
      </w:tr>
      <w:tr w:rsidR="003B1A2D" w:rsidRPr="003B1A2D" w:rsidTr="00AB0323">
        <w:trPr>
          <w:trHeight w:val="478"/>
        </w:trPr>
        <w:tc>
          <w:tcPr>
            <w:tcW w:w="2660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11" w:type="dxa"/>
            <w:vAlign w:val="center"/>
          </w:tcPr>
          <w:p w:rsidR="003B1A2D" w:rsidRPr="003B1A2D" w:rsidRDefault="00AB0323" w:rsidP="003B1A2D">
            <w:pPr>
              <w:numPr>
                <w:ilvl w:val="0"/>
                <w:numId w:val="10"/>
              </w:numPr>
              <w:spacing w:after="0" w:line="240" w:lineRule="auto"/>
              <w:ind w:left="-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3B1A2D"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ых условий для занятий различных возрастных, профессиональных и социальных групп населения физической культурой и спортом</w:t>
            </w:r>
          </w:p>
          <w:p w:rsidR="00AB0323" w:rsidRDefault="00AB0323" w:rsidP="00AB0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3B1A2D" w:rsidRPr="00AB0323">
              <w:rPr>
                <w:rFonts w:ascii="Arial" w:hAnsi="Arial" w:cs="Arial"/>
                <w:sz w:val="24"/>
                <w:szCs w:val="24"/>
              </w:rPr>
              <w:t>Создание эффективной системы подготовки спортивного резерва в городе Бородино</w:t>
            </w:r>
          </w:p>
          <w:p w:rsidR="003B1A2D" w:rsidRPr="00AB0323" w:rsidRDefault="00AB0323" w:rsidP="00AB03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3B1A2D"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, ответственного и </w:t>
            </w:r>
            <w:r w:rsidR="003B1A2D"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B1A2D" w:rsidRPr="003B1A2D" w:rsidTr="00AB0323">
        <w:trPr>
          <w:trHeight w:val="686"/>
        </w:trPr>
        <w:tc>
          <w:tcPr>
            <w:tcW w:w="2660" w:type="dxa"/>
            <w:vAlign w:val="center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911" w:type="dxa"/>
            <w:vAlign w:val="center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Программы: 2014 - 2025 годы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реализации Программы: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этап - 2014 год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 этап- 2015 год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 этап - 2016 год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V этап - 2017 год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 этап - 2018 год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 этап - 2019 год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I этап – 2020 год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II этап – 2021 год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X этап – 2022 год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этап – 2023 год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I этап – 2024 год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II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тап – 2025 год.</w:t>
            </w:r>
          </w:p>
        </w:tc>
      </w:tr>
      <w:tr w:rsidR="003B1A2D" w:rsidRPr="003B1A2D" w:rsidTr="00AB0323">
        <w:trPr>
          <w:trHeight w:val="3668"/>
        </w:trPr>
        <w:tc>
          <w:tcPr>
            <w:tcW w:w="2660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911" w:type="dxa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Целевые показатели и показатели результативности представлены в приложении № 1 к паспорту муниципальной программы.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Значения целевых показателей на долгосрочный период представлены в приложении № 2 к паспорту муниципальной программы.</w:t>
            </w:r>
          </w:p>
        </w:tc>
      </w:tr>
      <w:tr w:rsidR="003B1A2D" w:rsidRPr="003B1A2D" w:rsidTr="00AB0323">
        <w:trPr>
          <w:trHeight w:val="80"/>
        </w:trPr>
        <w:tc>
          <w:tcPr>
            <w:tcW w:w="2660" w:type="dxa"/>
            <w:vAlign w:val="center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3B1A2D" w:rsidRPr="00491C26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Программы составляет: всего – </w:t>
            </w:r>
            <w:r w:rsidR="000F6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 100 842,17</w:t>
            </w: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: </w:t>
            </w:r>
          </w:p>
          <w:p w:rsidR="003B1A2D" w:rsidRPr="00491C26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– </w:t>
            </w:r>
            <w:r w:rsidR="000F6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 229 022,12</w:t>
            </w: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сре</w:t>
            </w:r>
            <w:proofErr w:type="gramStart"/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– </w:t>
            </w:r>
            <w:r w:rsidR="000F6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 041 818,65</w:t>
            </w: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федерального бюджета – 9 830 001,40 руб.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дам: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14 г. всего: 19 067 937,19 руб.,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- 18 246 447,19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- 821 490,00 руб.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15 г. всего: 24 128 634,66 руб.,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- 20 778 050,19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- 3 350 584,47 руб.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16 г. всего: 25 295 918,27 руб.;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- 23 628 312,27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- 830 000,00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- 837 606,00 руб.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17 г. всего: 25 968 853,23 руб.;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- 25 722 153,23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- 246 700,00 руб.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18 г. всего: 29 262 858,49 руб.;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- 24 897 824,56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- 4 365 033,93 руб.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19 г. всего:48 143 014,79 руб.;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- 29 653 596,76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– 9 489 416,63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федерального бюджета – 9 000 001,40 руб.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0 г. всего: 44 182 524,36 руб.;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муниципального бюджета – 36 567 676,50 руб.; 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–  7 614 847,86 руб.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. всего: </w:t>
            </w:r>
            <w:r w:rsidR="007735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 842 786,97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– </w:t>
            </w:r>
            <w:r w:rsidR="007735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 037 686,97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–  </w:t>
            </w:r>
            <w:r w:rsidR="007735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805 100,00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3B1A2D" w:rsidRPr="00491C26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2 году всего: </w:t>
            </w:r>
            <w:r w:rsidR="00491C26"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 441 879,07</w:t>
            </w: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в том числе: </w:t>
            </w:r>
          </w:p>
          <w:p w:rsidR="003B1A2D" w:rsidRPr="00491C26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– </w:t>
            </w:r>
            <w:r w:rsidR="00491C26"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113 739,31</w:t>
            </w: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–  </w:t>
            </w:r>
            <w:r w:rsidR="00491C26"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328 139,76</w:t>
            </w:r>
            <w:r w:rsidRPr="00491C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3 году всего: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255 478,38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62F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 861 178,38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–  </w:t>
            </w:r>
            <w:r w:rsidR="00A62F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 300,00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4 году всего: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255 478,38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F0F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 861 178</w:t>
            </w:r>
            <w:r w:rsidR="00A62F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8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–  </w:t>
            </w:r>
            <w:r w:rsidR="00A62F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 300,00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5 году всего: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 255 478,38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 в том числе: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муниципального бюджета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62F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 861 178,38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б.; </w:t>
            </w:r>
          </w:p>
          <w:p w:rsidR="003B1A2D" w:rsidRPr="003B1A2D" w:rsidRDefault="003B1A2D" w:rsidP="00A62F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–  </w:t>
            </w:r>
            <w:r w:rsidR="00A62F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 300,00 руб.</w:t>
            </w:r>
          </w:p>
        </w:tc>
      </w:tr>
      <w:tr w:rsidR="003B1A2D" w:rsidRPr="003B1A2D" w:rsidTr="00AB0323">
        <w:trPr>
          <w:trHeight w:val="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капитального строительства нет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B1A2D" w:rsidRPr="003B1A2D" w:rsidRDefault="003B1A2D" w:rsidP="003B1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физической культуры и спорта с указанием основных показателей социально-экономического развития города Бородино и анализ социальных, финансово-экономических и прочих рисков реализации программы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21.07.2020 № 474 "О национальных целях развития Российской Федерации на период до 2030 года" определены национальные цели развития Российской Федерации на период до 2030. В целях осуществления прорывн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раскрытия таланта каждого человека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дпунктом "б" пункта 3 Указа Президента Российской Федерации от 07.05.2018 № 204 "О национальных целях и стратегических задачах развития Российской Федерации на период до 2024 года" при разработке национальной программы в сфере демографического развития в 2024 году необходимо обеспечить решение задачи по созданию для всех категорий и групп населения условий для занятий физической культурой и спортом, массовым спортом, в том числе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уровня обеспеченности населения объектами спорта, а также подготовка спортивного резерва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Цели и направления развития сферы физическая культура и спо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рт в К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асноярском крае определены в </w:t>
      </w:r>
      <w:hyperlink r:id="rId10" w:history="1">
        <w:r w:rsidRPr="003B1A2D">
          <w:rPr>
            <w:rFonts w:ascii="Arial" w:eastAsia="Times New Roman" w:hAnsi="Arial" w:cs="Arial"/>
            <w:sz w:val="24"/>
            <w:szCs w:val="24"/>
            <w:lang w:eastAsia="ru-RU"/>
          </w:rPr>
          <w:t>«Стратегии</w:t>
        </w:r>
      </w:hyperlink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Красноярского края на период до 2030 года» и региональным проектом «Спорт - норма жизни», предусматривающим: «Создание для всех категорий и групп населения условий для занятий физической культурой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спортом, массовым спортом, в том числе, повышение уровня обеспеченности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селения объектами спорта, а также подготовка спортивного резерва». Цели и задачи развития физической культуры и спорта в нашем городе определены «Стратегией социально – экономического развития города Бородино до 2030 года»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государственной политики в сфере физической культуры и спорта необходимо увеличить число граждан, систематически занимающихся физической культурой и спортом, повысить уровень обеспеченности населения объектами спорта, решать задачи по подготовке спортивного резерва и развитию спорта высших достижений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ий край одним из первых среди регионов страны разработал региональную Стратегию развития физической культуры и спорта до 2030 года. В целях реализации стратегии была разработана государственная программа «Развитие физической культуры и спорта в Красноярском крае». Более 1,5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жителей Красноярского края будут заниматься физической культурой и спортом к 2025 году. В рамках федерального проекта «Спорт норма жизни» нацпроекта «Демография», а так же мероприятий краевой госпрограммы к 2025 году доля граждан, систематический занимающихся физической культурой </w:t>
      </w:r>
      <w:r w:rsidR="00B37AC5">
        <w:rPr>
          <w:rFonts w:ascii="Arial" w:eastAsia="Times New Roman" w:hAnsi="Arial" w:cs="Arial"/>
          <w:sz w:val="24"/>
          <w:szCs w:val="24"/>
          <w:lang w:eastAsia="ru-RU"/>
        </w:rPr>
        <w:t>и спиртом будет увеличена с 46,3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% до 57%. К 2030 году в спорт будут вовлечены 70% жителей Красноярского края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городе Бородино, на основании краевой программы, утверждена муниципальная программа: «Развитие физической культуры и спорта города Бородино». Реализация муниципальной программы, наряду с участием в краевых инвестиционных программах, программах развития муниципальных физкультурных и спортивных учреждений, проведением официальных физкультурных и спортивных мероприятий - позволит значительным образом изменить инфраструктуру физической культуры и спорта города, увеличить основные отраслевые показатели развития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Динамика значения показателя доля систематически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ой культурой и спортом города Бородино составляет: 2014 год – 24,54%, 2015 год – 27,55 %, 2016 год – 27,77%, 2017 год – 30,01%, 2018 год – 35,27%, 20</w:t>
      </w:r>
      <w:r w:rsidR="0068259F">
        <w:rPr>
          <w:rFonts w:ascii="Arial" w:eastAsia="Times New Roman" w:hAnsi="Arial" w:cs="Arial"/>
          <w:sz w:val="24"/>
          <w:szCs w:val="24"/>
          <w:lang w:eastAsia="ru-RU"/>
        </w:rPr>
        <w:t>19 год – 39,21%, 2020 год – 38,3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, 202</w:t>
      </w:r>
      <w:r w:rsidR="003269D9">
        <w:rPr>
          <w:rFonts w:ascii="Arial" w:eastAsia="Times New Roman" w:hAnsi="Arial" w:cs="Arial"/>
          <w:sz w:val="24"/>
          <w:szCs w:val="24"/>
          <w:lang w:eastAsia="ru-RU"/>
        </w:rPr>
        <w:t xml:space="preserve">1 год – </w:t>
      </w:r>
      <w:r w:rsidR="00BA324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1126E">
        <w:rPr>
          <w:rFonts w:ascii="Arial" w:eastAsia="Times New Roman" w:hAnsi="Arial" w:cs="Arial"/>
          <w:sz w:val="24"/>
          <w:szCs w:val="24"/>
          <w:lang w:eastAsia="ru-RU"/>
        </w:rPr>
        <w:t>9,3%, 2022 год – 41,2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>% (плановый показатель).</w:t>
      </w:r>
    </w:p>
    <w:p w:rsidR="003B1A2D" w:rsidRPr="00B37AC5" w:rsidRDefault="003B1A2D" w:rsidP="003B1A2D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7F82">
        <w:rPr>
          <w:rFonts w:ascii="Arial" w:eastAsia="Times New Roman" w:hAnsi="Arial" w:cs="Arial"/>
          <w:sz w:val="24"/>
          <w:szCs w:val="24"/>
          <w:lang w:eastAsia="ru-RU"/>
        </w:rPr>
        <w:t>Красноярский край и город Бородино в том числе, в 2014 году стал одной из 12 федеральных экспериментальных площадок по внедрению Всероссийского физкультурно-спортивного комплекса «Готов к труду и обороне» (ВФСК ГТО) (далее – комплекс ГТО). Реализация комплекса ФСК ГТО на территории города Бородино осуществляется с 2016 год.</w:t>
      </w:r>
      <w:r w:rsidRPr="00BB7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F82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нормативов комплекса ГТО в городе Бородино создан муниципальный центр тестирования (на базе МБУ «СШОР им Г.А. </w:t>
      </w:r>
      <w:proofErr w:type="spellStart"/>
      <w:r w:rsidRPr="00BB7F82">
        <w:rPr>
          <w:rFonts w:ascii="Arial" w:eastAsia="Times New Roman" w:hAnsi="Arial" w:cs="Arial"/>
          <w:sz w:val="24"/>
          <w:szCs w:val="24"/>
          <w:lang w:eastAsia="ru-RU"/>
        </w:rPr>
        <w:t>Эллера</w:t>
      </w:r>
      <w:proofErr w:type="spellEnd"/>
      <w:r w:rsidRPr="00BB7F82">
        <w:rPr>
          <w:rFonts w:ascii="Arial" w:eastAsia="Times New Roman" w:hAnsi="Arial" w:cs="Arial"/>
          <w:sz w:val="24"/>
          <w:szCs w:val="24"/>
          <w:lang w:eastAsia="ru-RU"/>
        </w:rPr>
        <w:t>»).</w:t>
      </w:r>
      <w:r w:rsidRPr="00BB7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7F82">
        <w:rPr>
          <w:rFonts w:ascii="Arial" w:eastAsia="Times New Roman" w:hAnsi="Arial" w:cs="Arial"/>
          <w:sz w:val="24"/>
          <w:szCs w:val="24"/>
          <w:lang w:eastAsia="ru-RU"/>
        </w:rPr>
        <w:t xml:space="preserve">Проводятся муниципальные этапы региональных зимних и летних фестивалей ГТО среди обучающихся, людей с ограниченными возможностями здоровья, трудящихся, пенсионеров. </w:t>
      </w:r>
      <w:r w:rsidRPr="00B37AC5">
        <w:rPr>
          <w:rFonts w:ascii="Arial" w:hAnsi="Arial" w:cs="Arial"/>
          <w:sz w:val="24"/>
          <w:szCs w:val="24"/>
        </w:rPr>
        <w:t>Доля выполнивших нормативы ГТО из числа сдающих: 2016 год – 41%, 2017 год – 41%, 2018 год – 44%, 2019 год- 51,28%, 2020 год -</w:t>
      </w:r>
      <w:r w:rsidR="0068259F">
        <w:rPr>
          <w:rFonts w:ascii="Arial" w:hAnsi="Arial" w:cs="Arial"/>
          <w:sz w:val="24"/>
          <w:szCs w:val="24"/>
        </w:rPr>
        <w:t xml:space="preserve"> </w:t>
      </w:r>
      <w:r w:rsidRPr="00B37AC5">
        <w:rPr>
          <w:rFonts w:ascii="Arial" w:hAnsi="Arial" w:cs="Arial"/>
          <w:sz w:val="24"/>
          <w:szCs w:val="24"/>
        </w:rPr>
        <w:t xml:space="preserve">48 %, </w:t>
      </w:r>
      <w:r w:rsidRPr="0068259F">
        <w:rPr>
          <w:rFonts w:ascii="Arial" w:hAnsi="Arial" w:cs="Arial"/>
          <w:sz w:val="24"/>
          <w:szCs w:val="24"/>
        </w:rPr>
        <w:t>2021 год – 56,66%</w:t>
      </w:r>
      <w:r w:rsidR="0068259F" w:rsidRPr="0068259F">
        <w:rPr>
          <w:rFonts w:ascii="Arial" w:hAnsi="Arial" w:cs="Arial"/>
          <w:sz w:val="24"/>
          <w:szCs w:val="24"/>
        </w:rPr>
        <w:t xml:space="preserve"> (рост показателя связан с увеличением количества проводимых мероприятий, акций</w:t>
      </w:r>
      <w:r w:rsidR="0068259F">
        <w:rPr>
          <w:rFonts w:ascii="Arial" w:hAnsi="Arial" w:cs="Arial"/>
          <w:sz w:val="24"/>
          <w:szCs w:val="24"/>
        </w:rPr>
        <w:t>, фестивалей</w:t>
      </w:r>
      <w:r w:rsidR="0068259F" w:rsidRPr="0068259F">
        <w:rPr>
          <w:rFonts w:ascii="Arial" w:hAnsi="Arial" w:cs="Arial"/>
          <w:sz w:val="24"/>
          <w:szCs w:val="24"/>
        </w:rPr>
        <w:t xml:space="preserve">), </w:t>
      </w:r>
      <w:r w:rsidR="003269D9" w:rsidRPr="0068259F">
        <w:rPr>
          <w:rFonts w:ascii="Arial" w:hAnsi="Arial" w:cs="Arial"/>
          <w:sz w:val="24"/>
          <w:szCs w:val="24"/>
        </w:rPr>
        <w:t>2022 год – 57</w:t>
      </w:r>
      <w:r w:rsidRPr="0068259F">
        <w:rPr>
          <w:rFonts w:ascii="Arial" w:hAnsi="Arial" w:cs="Arial"/>
          <w:sz w:val="24"/>
          <w:szCs w:val="24"/>
        </w:rPr>
        <w:t>% (плановый показатель).</w:t>
      </w:r>
      <w:r w:rsidRPr="00B37AC5">
        <w:rPr>
          <w:rFonts w:ascii="Arial" w:hAnsi="Arial" w:cs="Arial"/>
          <w:sz w:val="24"/>
          <w:szCs w:val="24"/>
        </w:rPr>
        <w:t xml:space="preserve"> 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7F82">
        <w:rPr>
          <w:rFonts w:ascii="Arial" w:eastAsia="Times New Roman" w:hAnsi="Arial" w:cs="Arial"/>
          <w:sz w:val="24"/>
          <w:szCs w:val="24"/>
          <w:lang w:eastAsia="ru-RU"/>
        </w:rPr>
        <w:tab/>
        <w:t>Доля лиц с ограниченными возможностями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здоровья систематически занимающихся физической культурой и спортом к 2014 году – 6,30%, 2015 году – 6,60%, 2016 году – 6,95%, 2017 году – 9,86, 2018 году – 13,57%, 2019 году – 16,10%, 2020 году – 16,1</w:t>
      </w:r>
      <w:r w:rsidR="00B37AC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, 2021 год – 19,11%, 2022 год – 20% (плановый показатель)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соответствии с календарным планом в городе ор</w:t>
      </w:r>
      <w:r w:rsidR="00EF4EF5">
        <w:rPr>
          <w:rFonts w:ascii="Arial" w:eastAsia="Times New Roman" w:hAnsi="Arial" w:cs="Arial"/>
          <w:sz w:val="24"/>
          <w:szCs w:val="24"/>
          <w:lang w:eastAsia="ru-RU"/>
        </w:rPr>
        <w:t xml:space="preserve">ганизуется и проводится </w:t>
      </w:r>
      <w:r w:rsidR="00EF4EF5"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свыше </w:t>
      </w:r>
      <w:r w:rsidR="003269D9" w:rsidRPr="0068259F">
        <w:rPr>
          <w:rFonts w:ascii="Arial" w:eastAsia="Times New Roman" w:hAnsi="Arial" w:cs="Arial"/>
          <w:sz w:val="24"/>
          <w:szCs w:val="24"/>
          <w:lang w:eastAsia="ru-RU"/>
        </w:rPr>
        <w:t>35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физкультурных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и спортивно массовых мероприятий различного уровня,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общим количес</w:t>
      </w:r>
      <w:r w:rsidR="008135A1">
        <w:rPr>
          <w:rFonts w:ascii="Arial" w:eastAsia="Times New Roman" w:hAnsi="Arial" w:cs="Arial"/>
          <w:sz w:val="24"/>
          <w:szCs w:val="24"/>
          <w:lang w:eastAsia="ru-RU"/>
        </w:rPr>
        <w:t xml:space="preserve">твом участников, </w:t>
      </w:r>
      <w:r w:rsidR="008135A1" w:rsidRPr="0068259F">
        <w:rPr>
          <w:rFonts w:ascii="Arial" w:eastAsia="Times New Roman" w:hAnsi="Arial" w:cs="Arial"/>
          <w:sz w:val="24"/>
          <w:szCs w:val="24"/>
          <w:lang w:eastAsia="ru-RU"/>
        </w:rPr>
        <w:t>превышающим 4 6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>00 человек. При этом соревнования проводятся по 15 видам спорта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городе Бородино по состоянию на 1 января 2022 года действуют 2 учреждения дополнительного образования детей, в которых есть физкультурно-спортивное направление: «Спортивная школа олимпийского резерва им. Г.А. </w:t>
      </w:r>
      <w:proofErr w:type="spell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Эллера</w:t>
      </w:r>
      <w:proofErr w:type="spell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СШОР) и «Центр технического творчества» (далее ЦТТ)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развитии массовой физической культуры и спорта в Красноярском крае и городе Бородино сделана ставка на работу по формированию сети спортивных клубов по месту жительства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Бородино функционируют 3 спортивных клуба по месту учебы, в которых, в 2021 году занималось 925 человек (794 человека возраст от 3-15 лет, 121 человек возраст от 16-18 лет, 10 человек возраст от 19-29 лет), а также 775 человек в дошкольных учреждениях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Численность занимающихся в учреждениях физкультурно-спортивной направленности, по итогам 2021 года, составляет 430 человек, что составляет 7 % от общей численности систематически занимающихся физической культурой и спортом города Бородино. Лучшие воспитанники Бородинской СШОР выступают за сборную Красноярского края по биатлону (21 чел.), баскетболу (11 чел.), борьбе дзюдо и самбо (5 чел.). В течение 2021 года выполнили нормативы и присвоены спортивные разряды 83 спортсменам, «Мастер спорта» – 1 человек, «Кандидат в мастера спорта» – 3 человека, 1 разряд – 10 человек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2021 году в рамках краевой субсидии министерства спорта получены финансовые средства: 262 020,20 рублей, на поддержку детско-юношеского спорта, за счет данных средств был приобретен спортивный инвентарь для зимних видов спорта, 1 520 319,15 рублей на обеспечение муниципальных организаций осуществляющих спортивную подготовку, в соответствии с требованиями федеральных ст</w:t>
      </w:r>
      <w:r w:rsidR="008135A1">
        <w:rPr>
          <w:rFonts w:ascii="Arial" w:eastAsia="Times New Roman" w:hAnsi="Arial" w:cs="Arial"/>
          <w:sz w:val="24"/>
          <w:szCs w:val="24"/>
          <w:lang w:eastAsia="ru-RU"/>
        </w:rPr>
        <w:t>андартов спортивной подготовки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строительства спортивной инфраструктуры учреждением осуществлялось в рамках получения субсидии министерства спорта Красноярского края, на устройство плоскостных спортивных сооружений в сельской местности в сумме 2 999 600,00 рублей на строительство открытой уличной площадки, что позволяет продолжать полноценный тренировочный процесс в период летних тренировочных сборов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городе ежегодно проводятся спортивные мероприятия, направленные на поиск и выявление наиболее перспективных и одаренных детей, муниципальные и зональные соревнования по видам спорта программы «Звезды Красноярья», «Школьная спортивная лига», «Президентские состязания», «Оранжевый мяч», «Кожаный мяч», «Фестиваль школьных спортивных клубов» в которых принимают участие более 550 школьников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</w:t>
      </w:r>
      <w:r w:rsidRPr="003B1A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ованных в 2014 - 2021 гг. мероприятий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, динамично вырос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</w:t>
      </w:r>
      <w:r w:rsidR="00BA324F">
        <w:rPr>
          <w:rFonts w:ascii="Arial" w:eastAsia="Times New Roman" w:hAnsi="Arial" w:cs="Arial"/>
          <w:sz w:val="24"/>
          <w:szCs w:val="24"/>
          <w:lang w:eastAsia="ru-RU"/>
        </w:rPr>
        <w:t xml:space="preserve">спортом» вырос с 24,54% до </w:t>
      </w:r>
      <w:r w:rsidR="00B1126E">
        <w:rPr>
          <w:rFonts w:ascii="Arial" w:eastAsia="Times New Roman" w:hAnsi="Arial" w:cs="Arial"/>
          <w:sz w:val="24"/>
          <w:szCs w:val="24"/>
          <w:lang w:eastAsia="ru-RU"/>
        </w:rPr>
        <w:t>39,3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краевых и муниципальных программ, а также за счет средств внебюджетных источников в городе Бородино за 2014 - 2021 годы реконструирована хоккейная коробка на городском стадионе, построен спортивный комплекс</w:t>
      </w:r>
      <w:r w:rsidR="008135A1">
        <w:rPr>
          <w:rFonts w:ascii="Arial" w:eastAsia="Times New Roman" w:hAnsi="Arial" w:cs="Arial"/>
          <w:sz w:val="24"/>
          <w:szCs w:val="24"/>
          <w:lang w:eastAsia="ru-RU"/>
        </w:rPr>
        <w:t xml:space="preserve"> по зимним видам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спорта, открыт фитнес-зал, введен в эксплуатацию бассейн ООО «МСЧ-Угольщик», осуществлен капитальный ремонт лыже-роллерной трассы, введена в эксплуатацию спортивная многофункциональная площадка на базе ЗОБ «Шахтер» и на базе комплекса по зимним видам спорта, что позволило увеличить показатель количества объектов –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4 единицы и повысить единовременную пропускную способность с 989 до 1 165 человек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обеспечения подготовки спортсменов к соревнованиям межрегионального, российского и международного уровня и участия в данных спортивных соревнованиях, проводятся учебно-тренировочные сборы на территории и за пределами города Бородино и Красноярского края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Для дальнейшего развития физической культуры и спорта на территории города Бородино необходимо: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здать условия, обеспечивающие возможность гражданам систематически заниматься физической культурой и спортом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здать условия для развития адаптивной физической культуры и спорт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существлять информационную поддержку и пропаганду физической культуры и спорт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улучшить работу по развитию сети спортивных клубов по месту жительства;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вершенствовать систему проведения официальных физкультурных спортивных мероприятий на территории город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беспечить межведомственное взаимодействие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формировать ясную систему отбора наиболее одаренных детей для направления их в учреждения олимпийского резерва, команды мастеров и Академии по видам спорта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ми недостаточностью и несвоевременностью объемов финансирования из сре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>аевого и муниципального бюджета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еодоление финансовых рисков возможно при условии достаточного и своевременного финансирования мероприятий из краевого бюджета, а также путем перераспределения финансовых ресурсов местного бюджета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указанными рисками в процессе реализации Программы предусматривается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текущий мониторинг выполнения Программы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существление внутреннего контроля исполнения мероприятий Программы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контроль достижения конечных результатов и эффективного использования финансовых сре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>ограммы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экономических процессов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а и края и за его пределами, учетом специфики и особенностей деятельности всех субъектов, реализующих программные мероприятия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 Приоритеты и цели социально-экономического развития физической культуры и спорта, описание основных целей и задач программы, прогноз развития соответствующей сферы</w:t>
      </w:r>
    </w:p>
    <w:p w:rsidR="003B1A2D" w:rsidRPr="003B1A2D" w:rsidRDefault="003B1A2D" w:rsidP="003B1A2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3.1. Приоритеты муниципальной политики в реализации Программы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К приоритетным направлениям реализации Программы в сфере физической культуры и спорта относятся: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формирование здорового образа жизни через развитие массовой физической культуры и спорт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азвитие детско-юношеского спорта и системы подготовки спортивного резерв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еализацию календарного плана официальных, физкультурных спортивных мероприятий путем: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рганизации и проведения физкультурных и спортивных мероприятий среди учащихся город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рганизации и проведения физкультурных и спортивных мероприятий среди лиц средних и старших групп населения город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рганизации и проведения муниципального этапа краевых и всероссийских массовых акций («Лыжня России»; «Кросс нации»; «День ходьбы»; «День ГТО», «Всероссийский день здоровья», «зеленый фитнес»)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рганизации и проведения спортивных соревнований разного уровня по видам спорт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деятельности по улучшению рейтинга развития физической культуры и спорта среди организаций, учреждений и предприятий города, развитие корпоративного спорт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частия в отраслевых семинарах для руководителей и специалистов органов управления физической культурой и спортом муниципальных образований края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азвития материально-технической базы путем реконструкции и модернизации спортивных объектов.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азвитие адаптивной физической культуры путем: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повышения квалификации специалистов в области адаптивной физической культуры и спорта инвалидов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ткрытия отделения по адаптивной физической культуре при спортивной школе олимпийского резерва; физкультурно-спортивного клуба по работе с инвалидами в муниципальном образовании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овлечения в физкультурную деятельность лиц с ограниченными возможностями здоровья и инвалидов во всех видах и типах учреждений, работающих с данной категорией населения, независимо от ведомственной принадлежности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снащения спортивным специализированным оборудованием, инвентарем, экипировкой для занятий физической культурой и спортом лиц с ограниченными возможностями здоровья и инвалидов спортивных учреждений, в том числе учреждений дополнительного образования детей физкультурно-спортивной направленности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частия спортсменов по адаптивным видам спорта в муниципальных и краевых соревнованиях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вышение квалификации специалистов в области адаптивной физической культуры и спорта инвалидов.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В рамках направления «Развитие системы подготовки спортивного резерва» предстоит обеспечить: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расширение сети учреждений, проводящих спортивную подготовку и повышение эффективности их деятельности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лучшение материально-технического обеспечения учреждений дополнительного образования и спортивной подготовки города Бородино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частия учреждений в краевых и федеральных </w:t>
      </w:r>
      <w:proofErr w:type="spell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грантовых</w:t>
      </w:r>
      <w:proofErr w:type="spell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ах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частия в краевых смотрах-конкурсах на лучшую постановку физкультурно-спортивной работы в учреждениях дополнительного образования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частия в краевых конкурсах среди специалистов в области физической культуры и спорт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частия в краевых конкурсах среди руководителей учреждений физкультурно-спортивной направленности в области физической культуры и спорт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участия в краевых конкурсах на лучшую постановку физкультурно-спортивной работы среди клубов по месту жительства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беспечения предоставления дополнительной муниципальной поддержки спортсменам, (их тренерам), выступающим в составе сборных команд Российской Федерации и Красноярского края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беспечения предоставления дополнительной муниципальной поддержки спортсменам и тренерам за победы и призовые места на официальных соревнованиях в составе сборных команд Российской Федерации и Красноярского края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;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реализации календарного плана учреждений.</w:t>
      </w:r>
    </w:p>
    <w:p w:rsidR="003B1A2D" w:rsidRPr="003B1A2D" w:rsidRDefault="003B1A2D" w:rsidP="003B1A2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3.2. Цели и задачи, описание ожидаемых конечных результатов Программы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i/>
          <w:sz w:val="24"/>
          <w:szCs w:val="24"/>
          <w:lang w:eastAsia="ru-RU"/>
        </w:rPr>
        <w:t>Цель программы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iCs/>
          <w:sz w:val="24"/>
          <w:szCs w:val="24"/>
          <w:lang w:eastAsia="ru-RU"/>
        </w:rPr>
        <w:t>С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оздание условий для занятий физической культурой и спортом, обеспечивающих возможность ведения здорового образа жизни, удовлетворение потребностей в соревновательной деятельности населения города Бородино и подготовку спортивного резерва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i/>
          <w:sz w:val="24"/>
          <w:szCs w:val="24"/>
          <w:lang w:eastAsia="ru-RU"/>
        </w:rPr>
        <w:t>Задачи программы:</w:t>
      </w:r>
    </w:p>
    <w:p w:rsidR="003B1A2D" w:rsidRPr="003B1A2D" w:rsidRDefault="003B1A2D" w:rsidP="003B1A2D">
      <w:pPr>
        <w:spacing w:after="0" w:line="240" w:lineRule="auto"/>
        <w:ind w:left="-80" w:firstLine="7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- обеспечение доступных условий для занятий различных возрастных, профессиональных и социальных групп населения физической культурой и спортом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- создание эффективной системы подготовки спортивного резерва в городе Бородино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ешение указанных задач обеспечивается через систему мероприятий, предусмотренных в подпрограммах, и к 2025 году будут достигнуты следующие прогнозные показатели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Доля граждан, систематически занимающихся физической культурой и спортом, к общей численност</w:t>
      </w:r>
      <w:r w:rsidR="00BA324F">
        <w:rPr>
          <w:rFonts w:ascii="Arial" w:eastAsia="Times New Roman" w:hAnsi="Arial" w:cs="Arial"/>
          <w:sz w:val="24"/>
          <w:szCs w:val="24"/>
          <w:lang w:eastAsia="ru-RU"/>
        </w:rPr>
        <w:t xml:space="preserve">и населения города составит – </w:t>
      </w:r>
      <w:r w:rsidR="00B1126E">
        <w:rPr>
          <w:rFonts w:ascii="Arial" w:eastAsia="Times New Roman" w:hAnsi="Arial" w:cs="Arial"/>
          <w:sz w:val="24"/>
          <w:szCs w:val="24"/>
          <w:lang w:eastAsia="ru-RU"/>
        </w:rPr>
        <w:t>48,3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%.</w:t>
      </w:r>
    </w:p>
    <w:p w:rsidR="003B1A2D" w:rsidRPr="00C76888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76888">
        <w:rPr>
          <w:rFonts w:ascii="Arial" w:eastAsia="Times New Roman" w:hAnsi="Arial" w:cs="Arial"/>
          <w:sz w:val="24"/>
          <w:szCs w:val="24"/>
          <w:lang w:eastAsia="ru-RU"/>
        </w:rPr>
        <w:t>Доля выполнивших нор</w:t>
      </w:r>
      <w:r w:rsidR="00FD3D6A" w:rsidRPr="00C76888">
        <w:rPr>
          <w:rFonts w:ascii="Arial" w:eastAsia="Times New Roman" w:hAnsi="Arial" w:cs="Arial"/>
          <w:sz w:val="24"/>
          <w:szCs w:val="24"/>
          <w:lang w:eastAsia="ru-RU"/>
        </w:rPr>
        <w:t>мативы ГТО из числа сдающих – 60</w:t>
      </w:r>
      <w:r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  <w:r w:rsidR="00FD3D6A"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 (показатель увеличен в связи с ростом популярности ВФСК «ГТО», проведением акций и фестивалей на территории города, а также мотивацией людей к занятиям физической культурой и спортом)</w:t>
      </w:r>
      <w:r w:rsidRPr="00C768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Количество спортивных сооружений в городе Бородино – 36 единиц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я лиц с ограниченными возможностями здоровья</w:t>
      </w:r>
      <w:r w:rsidRPr="003B1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и инвалидов, систематически занимающихся физической культурой и спортом, в общей численности данной категории населения составит– 22 %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Численность детей, занимающихся в муниципальных учреждениях физкультурно-спортивной направленности и спортивной подготовки - 460 человек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ind w:left="393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4. Механизм реализации мероприятий Программы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физической культуре и спорте на территории города Бородино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 достичь к 2025 году: </w:t>
      </w:r>
    </w:p>
    <w:p w:rsidR="003B1A2D" w:rsidRPr="003269D9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увеличить долю граждан города Бородино, систематически занимающегося физической культурой и спортом к общей численности населения города до </w:t>
      </w:r>
      <w:r w:rsidR="00B1126E">
        <w:rPr>
          <w:rFonts w:ascii="Arial" w:eastAsia="Times New Roman" w:hAnsi="Arial" w:cs="Arial"/>
          <w:sz w:val="24"/>
          <w:szCs w:val="24"/>
          <w:lang w:eastAsia="ru-RU"/>
        </w:rPr>
        <w:t>48,3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%;</w:t>
      </w:r>
    </w:p>
    <w:p w:rsidR="003B1A2D" w:rsidRPr="0068259F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увеличить процент </w:t>
      </w:r>
      <w:proofErr w:type="gramStart"/>
      <w:r w:rsidRPr="0068259F">
        <w:rPr>
          <w:rFonts w:ascii="Arial" w:eastAsia="Times New Roman" w:hAnsi="Arial" w:cs="Arial"/>
          <w:sz w:val="24"/>
          <w:szCs w:val="24"/>
          <w:lang w:eastAsia="ru-RU"/>
        </w:rPr>
        <w:t>выполнивших</w:t>
      </w:r>
      <w:proofErr w:type="gramEnd"/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норма</w:t>
      </w:r>
      <w:r w:rsidR="00FD3D6A" w:rsidRPr="0068259F">
        <w:rPr>
          <w:rFonts w:ascii="Arial" w:eastAsia="Times New Roman" w:hAnsi="Arial" w:cs="Arial"/>
          <w:sz w:val="24"/>
          <w:szCs w:val="24"/>
          <w:lang w:eastAsia="ru-RU"/>
        </w:rPr>
        <w:t>тивы ГТО, из числа сдающих до 60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3B1A2D" w:rsidRPr="0068259F" w:rsidRDefault="005B365E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хранить </w:t>
      </w:r>
      <w:r w:rsidR="003B1A2D" w:rsidRPr="0068259F">
        <w:rPr>
          <w:rFonts w:ascii="Arial" w:eastAsia="Times New Roman" w:hAnsi="Arial" w:cs="Arial"/>
          <w:sz w:val="24"/>
          <w:szCs w:val="24"/>
          <w:lang w:eastAsia="ru-RU"/>
        </w:rPr>
        <w:t>долю лиц с ограниченными возможностями здоровья и инвалидов, систематически занимающихся физической культурой и спортом, в общей численнос</w:t>
      </w:r>
      <w:r>
        <w:rPr>
          <w:rFonts w:ascii="Arial" w:eastAsia="Times New Roman" w:hAnsi="Arial" w:cs="Arial"/>
          <w:sz w:val="24"/>
          <w:szCs w:val="24"/>
          <w:lang w:eastAsia="ru-RU"/>
        </w:rPr>
        <w:t>ти данной категории населения на уровне</w:t>
      </w:r>
      <w:r w:rsidR="003B1A2D"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22 %</w:t>
      </w:r>
      <w:r w:rsidR="00FF5C25"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C25" w:rsidRPr="005078C0">
        <w:rPr>
          <w:rFonts w:ascii="Arial" w:eastAsia="Times New Roman" w:hAnsi="Arial" w:cs="Arial"/>
          <w:sz w:val="24"/>
          <w:szCs w:val="24"/>
          <w:lang w:eastAsia="ru-RU"/>
        </w:rPr>
        <w:t xml:space="preserve">(данный показатель </w:t>
      </w:r>
      <w:proofErr w:type="gramStart"/>
      <w:r w:rsidR="00FF5C25" w:rsidRPr="005078C0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proofErr w:type="gramEnd"/>
      <w:r w:rsidR="00FF5C25" w:rsidRPr="005078C0">
        <w:rPr>
          <w:rFonts w:ascii="Arial" w:eastAsia="Times New Roman" w:hAnsi="Arial" w:cs="Arial"/>
          <w:sz w:val="24"/>
          <w:szCs w:val="24"/>
          <w:lang w:eastAsia="ru-RU"/>
        </w:rPr>
        <w:t xml:space="preserve"> д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нут </w:t>
      </w:r>
      <w:r w:rsidR="005078C0" w:rsidRPr="005078C0">
        <w:rPr>
          <w:rFonts w:ascii="Arial" w:eastAsia="Times New Roman" w:hAnsi="Arial" w:cs="Arial"/>
          <w:sz w:val="24"/>
          <w:szCs w:val="24"/>
          <w:lang w:eastAsia="ru-RU"/>
        </w:rPr>
        <w:t>в 2024 году</w:t>
      </w:r>
      <w:r w:rsidR="00FF5C25" w:rsidRPr="005078C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B1A2D" w:rsidRPr="005078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1A2D" w:rsidRPr="0068259F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увеличить число спортивных сооружений в городе Бородино до 36;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59F">
        <w:rPr>
          <w:rFonts w:ascii="Arial" w:eastAsia="Times New Roman" w:hAnsi="Arial" w:cs="Arial"/>
          <w:sz w:val="24"/>
          <w:szCs w:val="24"/>
          <w:lang w:eastAsia="ru-RU"/>
        </w:rPr>
        <w:t>увеличить численность детей, занимающихся в муниципальных учреждениях физкультурно-спортивной направлен</w:t>
      </w:r>
      <w:r w:rsidR="005078C0">
        <w:rPr>
          <w:rFonts w:ascii="Arial" w:eastAsia="Times New Roman" w:hAnsi="Arial" w:cs="Arial"/>
          <w:sz w:val="24"/>
          <w:szCs w:val="24"/>
          <w:lang w:eastAsia="ru-RU"/>
        </w:rPr>
        <w:t>ности и спортивной подготовки до уровня</w:t>
      </w:r>
      <w:r w:rsidRPr="0068259F">
        <w:rPr>
          <w:rFonts w:ascii="Arial" w:eastAsia="Times New Roman" w:hAnsi="Arial" w:cs="Arial"/>
          <w:sz w:val="24"/>
          <w:szCs w:val="24"/>
          <w:lang w:eastAsia="ru-RU"/>
        </w:rPr>
        <w:t xml:space="preserve"> 460 человек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будет способствовать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формированию здорового образа жизни через развитие массовой физической культуры и спорт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азвитию детско-юношеского спорта и системы подготовки спортивного резерв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креплению физического здоровья, что является одним из ключевых составляющих качества жизни человека, в том числе и с ограниченными возможностями, основа, дающая человеку возможность активной жизни и полноценного проявления в различных видах деятельности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1 к Паспорту программы, значения целевых показателей на долгосрочный период представлены в приложении 2 к Паспорту программы. </w:t>
      </w:r>
    </w:p>
    <w:p w:rsidR="003B1A2D" w:rsidRPr="003B1A2D" w:rsidRDefault="003B1A2D" w:rsidP="003B1A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 с указанием сроков их реализации и ожидаемых результатов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ограмма включает 3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массовой физической культуры и спорта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2 «Развитие системы подготовки спортивного резерва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дпрограмма 3 «Обеспечение реализации муниципальной программы и прочие мероприятия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 позволит достичь к 2025 году следующих результатов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по подпрограмме 1 «Развитие массовой физической культуры и спорта»:</w:t>
      </w:r>
    </w:p>
    <w:p w:rsidR="003B1A2D" w:rsidRPr="00C76888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доли граждан города Бородино, занимающихся физической культурой и спортом по месту работы, в общей численности населения, занятого в экономике в 2025 г. до </w:t>
      </w:r>
      <w:r w:rsidR="00FD08ED" w:rsidRPr="00C76888"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Pr="00C76888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E8572D"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 (показатель увеличен за счет разработки программы корпоративного спорта на градообразующем предприятии города)</w:t>
      </w:r>
      <w:r w:rsidRPr="00C768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6888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доли учащихся, систематически занимающихся физической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культурой и спортом, в общей численн</w:t>
      </w:r>
      <w:r w:rsidR="00FD08ED">
        <w:rPr>
          <w:rFonts w:ascii="Arial" w:eastAsia="Times New Roman" w:hAnsi="Arial" w:cs="Arial"/>
          <w:sz w:val="24"/>
          <w:szCs w:val="24"/>
          <w:lang w:eastAsia="ru-RU"/>
        </w:rPr>
        <w:t>ости учащихся в 2025 г. до 93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величение единовременной пропускной способности спортивных сооружений города Бородино в 2025 г. до 1 235 человек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хранение количества жителей муниципального образования, проинформированных о мероприятиях в области физической культуры и спорта в 2025 г.- 12,0 тыс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по подпрограмме 2 «Развитие системы подготовки спортивного резерва»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удельный вес занимающихся в учебно-тренировочных группах и, имеющих спортивные разряды и звания по разным видам спорта, (от общего числа занимающихся в учреждениях физкультурно-спортивной направленности), в 2025 сохранить на уровне 22%;</w:t>
      </w:r>
      <w:proofErr w:type="gramEnd"/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число учащихся СШОР, занимающихся зимними видами спорта (лыжные гонки и биатлон) в 2025 году сохранить на уровне 280 человек;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число специалистов, обучающихся на курсах повышения квалификации и семинарах, сохранить в количестве 15 человек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по подпрограмме 3 «Обеспечение реализации муниципальной программы и прочие мероприятия»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воевременность разработки нормативных правовых актов, договоров и соглашений города Бородино, формирующих расходные обязательства муниципального образования – 5 баллов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оведение мониторинга результатов деятельности подведомственных учреждений – 5 баллов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наличие нарушений, выявленных в ходе проведения ведомственных контрольных мероприятий – от 0 баллов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воевременность утверждения муниципальных заданий подведомственным учреждениям – 5 баллов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воевременность утверждения планов финансово-хозяйственной деятельности подведомственных учреждений – 5 баллов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блюдение сроков представления годовой бюджетной отчетности – 5 баллов.</w:t>
      </w:r>
    </w:p>
    <w:p w:rsidR="003B1A2D" w:rsidRPr="003B1A2D" w:rsidRDefault="003B1A2D" w:rsidP="003B1A2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7. Основные меры правового регулирования муниципальной программы, направленные на достижение цели и (или) конечных результатов программы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06.10.2003 № 131 – Ф3 «Об общих принципах организации местного самоуправления в Российской федерации»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4.12.2007 № 329-ФЗ "О физической культуре и спорте в Российской Федерации"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Закон Красноярского края от 21.12.2010 № 11-5566 «О физической культуре и спорте в Красноярском крае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Закон Красноярского края от 26.06.2014 № 6-2519 «Об образовании в Красноярском крае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Распоряжение Правительства Красноярского края от 27.12.2017 № 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и Красноярского края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Красноярского края от 30.10.2018 года № 647-п «Об утверждении </w:t>
      </w:r>
      <w:hyperlink r:id="rId11" w:history="1">
        <w:r w:rsidRPr="003B1A2D">
          <w:rPr>
            <w:rFonts w:ascii="Arial" w:eastAsia="Times New Roman" w:hAnsi="Arial" w:cs="Arial"/>
            <w:sz w:val="24"/>
            <w:szCs w:val="24"/>
            <w:lang w:eastAsia="ru-RU"/>
          </w:rPr>
          <w:t>Стратегии</w:t>
        </w:r>
      </w:hyperlink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 Красноярского края на период до 2030 года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тав города Бородино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администрации города Бородино от 24.11.2011 № 924 «Об утверждении Порядка и нормативов финансирования физкультурн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оздоровительных и спортивных мероприятий города Бородино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ешение Бородинского городского совета депутатов от 29.06.2012 № 19-180р. «Об утверждении Положения об Отделе культуры, спорта, молодежной политики и информационного обеспечения администрации города Бородино».</w:t>
      </w:r>
    </w:p>
    <w:p w:rsidR="003B1A2D" w:rsidRPr="003B1A2D" w:rsidRDefault="003B1A2D" w:rsidP="003B1A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поряжение ОКСМП </w:t>
      </w:r>
      <w:proofErr w:type="gramStart"/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и ИО о</w:t>
      </w:r>
      <w:proofErr w:type="gramEnd"/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 02.12.2016 № 112 «Об утверждении Порядка осуществления внутреннего финансового контроля и внутреннего финансового аудита»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орода Бородино от 18.08.2017 № 544 «Об определении Порядка составления и утверждения плана финансово-хозяйственной деятельности муниципальных учреждений города Бородино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Бородинского городского совета депутатов от 18.12.2018 № 26-257-р. «Об утверждении Положения об утверждении Стратегии социально-экономического развития города Бородино до 2030 года». 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орода Бородино от</w:t>
      </w:r>
      <w:r w:rsidRPr="003B1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18.05.2020 № 313 «</w:t>
      </w:r>
      <w:r w:rsidRPr="003B1A2D">
        <w:rPr>
          <w:rFonts w:ascii="Arial" w:eastAsia="Arial" w:hAnsi="Arial" w:cs="Arial"/>
          <w:bCs/>
          <w:sz w:val="24"/>
          <w:szCs w:val="24"/>
          <w:lang w:eastAsia="ar-SA"/>
        </w:rPr>
        <w:t>Об утверждении Порядка разработки и утверждения административных регламентов предоставления муниципальных услуг»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Arial" w:hAnsi="Arial" w:cs="Arial"/>
          <w:bCs/>
          <w:sz w:val="24"/>
          <w:szCs w:val="24"/>
          <w:lang w:eastAsia="ar-SA"/>
        </w:rPr>
        <w:t>Р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аспоряжение 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и ИО 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>дминистрации г. Бородино от 29.06.2020 №119 «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административных регламентов предоставления муниципальных услуг в области физической культуры и спорта».</w:t>
      </w:r>
    </w:p>
    <w:p w:rsidR="003B1A2D" w:rsidRPr="003B1A2D" w:rsidRDefault="003B1A2D" w:rsidP="003B1A2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8. Информация о распределении планируемых расходов по отдельным мероприятиям Программы, подпрограммам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муниципального и краевого бюджета, а также по годам реализации Программы представлена в приложении 1 к Программе. </w:t>
      </w:r>
    </w:p>
    <w:p w:rsidR="003B1A2D" w:rsidRPr="003B1A2D" w:rsidRDefault="003B1A2D" w:rsidP="003B1A2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9.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еализация научной, научно-технической и инновационной деятельности в рамках муниципальной программы не предусмотрен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10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 приведена в приложении 2 к Муниципальной Программе. 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ru-RU"/>
        </w:rPr>
        <w:t>11. Прогноз сводных показателей муниципальных заданий, в случае оказания муниципальными бюджетными учреждениями муниципальных услуг юридическим и (или) физическим лицам, выполнения работ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Программы предусматривается предоставление следующих муниципальных услуг и работ в сфере физической культуры и спорта, оказываемых МБУ «Спортивная школа Олимпийского Резерва им. Г.А. </w:t>
      </w:r>
      <w:proofErr w:type="spell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Эллера</w:t>
      </w:r>
      <w:proofErr w:type="spell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"Спортивная подготовка по олимпийским видам спорта Вид спорта БИАТЛОН. Этап начальной подготовки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БИАТЛОН. Тренировочный этап (этап спортивной специализации)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БАСКЕТБОЛ. Этап начальной подготовки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БАСКЕТБОЛ. Тренировочный этап (этап спортивной специализации)»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ФУТБОЛ. Этап начальной подготовки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олимпийским видам спорта. Вид спорта ФУТБОЛ. Тренировочный этап (этап спортивной специализации)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не олимпийским видам спорта. Вид спорта САМБО. Этап начальной подготовки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Спортивная подготовка по не олимпийским видам спорта. Вид спорта САМБО. Тренировочный этап (этап спортивной специализации)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</w:t>
      </w:r>
      <w:r w:rsidRPr="003B1A2D">
        <w:rPr>
          <w:rFonts w:ascii="Arial" w:eastAsia="Times New Roman" w:hAnsi="Arial" w:cs="Arial"/>
          <w:sz w:val="24"/>
          <w:szCs w:val="24"/>
        </w:rPr>
        <w:t>Обеспечение отдыха детей». Услуги по предоставлению временного жилья в местах отдыха и прочих местах краткосрочного проживания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Услуга «Обеспечение отдыха детей</w:t>
      </w:r>
      <w:r w:rsidRPr="003B1A2D">
        <w:rPr>
          <w:rFonts w:ascii="Arial" w:eastAsia="Times New Roman" w:hAnsi="Arial" w:cs="Arial"/>
          <w:sz w:val="24"/>
          <w:szCs w:val="24"/>
        </w:rPr>
        <w:t>» Услуги по предоставлению временного жилья в местах отдыха и прочих местах краткосрочного проживания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беспечение участия в официальных физкультурных (физкультурно-оздоровительных) мероприятиях (региональные)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официальных физкультурных (физкультурно - оздоровительных) мероприятий (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оведение тестирования выполнения нормативов испытаний (тестов) комплекса ГТО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а к объектам спорт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и обеспечение подготовки спортивного резерв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(Прогноз сводных показателей муниципальных заданий изложен в приложении 3 к муниципальной программе)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ых условий для занятий различных возрастных, профессиональных и социальных групп населения физической культурой и спортом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здание эффективной системы подготовки спортивного резерва в городе Бородино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B1A2D" w:rsidRPr="003B1A2D" w:rsidSect="00AB0323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suppressAutoHyphens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1</w:t>
      </w:r>
    </w:p>
    <w:p w:rsidR="003B1A2D" w:rsidRPr="003B1A2D" w:rsidRDefault="003B1A2D" w:rsidP="003B1A2D">
      <w:pPr>
        <w:suppressAutoHyphens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к Паспорту Муниципальной программы </w:t>
      </w:r>
    </w:p>
    <w:p w:rsidR="003B1A2D" w:rsidRPr="003B1A2D" w:rsidRDefault="003B1A2D" w:rsidP="003B1A2D">
      <w:pPr>
        <w:suppressAutoHyphens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«Развитие физической культуры и спорта</w:t>
      </w:r>
    </w:p>
    <w:p w:rsidR="003B1A2D" w:rsidRPr="003B1A2D" w:rsidRDefault="003B1A2D" w:rsidP="003B1A2D">
      <w:pPr>
        <w:suppressAutoHyphens/>
        <w:spacing w:after="0" w:line="240" w:lineRule="auto"/>
        <w:ind w:firstLine="907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города Бородино»</w:t>
      </w:r>
    </w:p>
    <w:p w:rsidR="003B1A2D" w:rsidRPr="003B1A2D" w:rsidRDefault="003B1A2D" w:rsidP="003B1A2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Цели, целевые показатели, задачи, показатели результативности по программе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физической культуры и спорта города Бородино»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6412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534"/>
        <w:gridCol w:w="2695"/>
        <w:gridCol w:w="851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</w:tblGrid>
      <w:tr w:rsidR="003B1A2D" w:rsidRPr="003B1A2D" w:rsidTr="00AB0323">
        <w:trPr>
          <w:trHeight w:val="856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B1A2D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B1A2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5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Цель, показатели результативности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с показателя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1A2D" w:rsidRPr="003B1A2D" w:rsidRDefault="003B1A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B1A2D" w:rsidRPr="003B1A2D" w:rsidRDefault="003B1A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1A2D" w:rsidRPr="003B1A2D" w:rsidRDefault="003B1A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 xml:space="preserve">2016 </w:t>
            </w: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rPr>
                <w:rFonts w:ascii="Arial" w:hAnsi="Arial" w:cs="Arial"/>
                <w:sz w:val="18"/>
                <w:szCs w:val="18"/>
              </w:rPr>
            </w:pP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25</w:t>
            </w:r>
          </w:p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3B1A2D" w:rsidRPr="003B1A2D" w:rsidTr="00AB0323"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8" w:type="dxa"/>
            <w:gridSpan w:val="17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Цель 1.</w:t>
            </w:r>
            <w:r w:rsidRPr="003B1A2D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 xml:space="preserve"> Создание</w:t>
            </w:r>
            <w:r w:rsidRPr="003B1A2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условий для занятий физической культурой и спортом, обеспечивающих возможность ведения здорового образа жизни, удовлетворение потребностей в соревновательной деятельности населения города Бородино и подготовку спортивного резерва</w:t>
            </w:r>
          </w:p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Программа: "Развитие физической культуры и спорта  города Бородино"</w:t>
            </w:r>
          </w:p>
        </w:tc>
      </w:tr>
      <w:tr w:rsidR="003B1A2D" w:rsidRPr="003B1A2D" w:rsidTr="00AB0323">
        <w:trPr>
          <w:trHeight w:val="1135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5" w:type="dxa"/>
            <w:vAlign w:val="center"/>
          </w:tcPr>
          <w:p w:rsidR="003B1A2D" w:rsidRPr="003B1A2D" w:rsidRDefault="003B1A2D" w:rsidP="003B1A2D">
            <w:pPr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Доля граждан города Бородино, систематически занимающихся физической культурой и спортом, в общей численности населения города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</w:rPr>
              <w:t>Ведомствен</w:t>
            </w:r>
            <w:proofErr w:type="spellEnd"/>
            <w:r w:rsidRPr="003B1A2D">
              <w:rPr>
                <w:rFonts w:ascii="Arial" w:hAnsi="Arial" w:cs="Arial"/>
                <w:sz w:val="18"/>
                <w:szCs w:val="18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0,16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4,5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7,5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7,77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30,01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5,27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9,21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851" w:type="dxa"/>
            <w:vAlign w:val="center"/>
          </w:tcPr>
          <w:p w:rsidR="003B1A2D" w:rsidRPr="00FF5C25" w:rsidRDefault="00B1126E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9,3</w:t>
            </w:r>
          </w:p>
        </w:tc>
        <w:tc>
          <w:tcPr>
            <w:tcW w:w="850" w:type="dxa"/>
            <w:vAlign w:val="center"/>
          </w:tcPr>
          <w:p w:rsidR="003B1A2D" w:rsidRPr="00FF5C25" w:rsidRDefault="00B1126E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1,2</w:t>
            </w:r>
          </w:p>
        </w:tc>
        <w:tc>
          <w:tcPr>
            <w:tcW w:w="851" w:type="dxa"/>
            <w:vAlign w:val="center"/>
          </w:tcPr>
          <w:p w:rsidR="003B1A2D" w:rsidRPr="00FF5C25" w:rsidRDefault="00B1126E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3,4</w:t>
            </w:r>
          </w:p>
        </w:tc>
        <w:tc>
          <w:tcPr>
            <w:tcW w:w="709" w:type="dxa"/>
            <w:vAlign w:val="center"/>
          </w:tcPr>
          <w:p w:rsidR="003B1A2D" w:rsidRPr="00FF5C25" w:rsidRDefault="00B1126E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5,6</w:t>
            </w:r>
          </w:p>
        </w:tc>
        <w:tc>
          <w:tcPr>
            <w:tcW w:w="850" w:type="dxa"/>
          </w:tcPr>
          <w:p w:rsidR="003B1A2D" w:rsidRPr="00FF5C25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FF5C25" w:rsidRDefault="003B1A2D" w:rsidP="003B1A2D">
            <w:pPr>
              <w:suppressAutoHyphens/>
              <w:jc w:val="center"/>
              <w:rPr>
                <w:rFonts w:ascii="Arial" w:hAnsi="Arial" w:cs="Arial"/>
                <w:sz w:val="10"/>
                <w:szCs w:val="10"/>
                <w:lang w:eastAsia="ar-SA"/>
              </w:rPr>
            </w:pPr>
          </w:p>
          <w:p w:rsidR="003B1A2D" w:rsidRPr="00FF5C25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FF5C25" w:rsidRDefault="00B1126E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8,3</w:t>
            </w:r>
          </w:p>
        </w:tc>
      </w:tr>
      <w:tr w:rsidR="003B1A2D" w:rsidRPr="003B1A2D" w:rsidTr="00AB0323">
        <w:trPr>
          <w:trHeight w:val="659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5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Процент </w:t>
            </w: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ыполнивших</w:t>
            </w:r>
            <w:proofErr w:type="gram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нормативы ГТО из  числа сдающих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</w:t>
            </w:r>
            <w:r w:rsidR="00FD08ED"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</w:t>
            </w:r>
            <w:r w:rsidR="00FD08ED"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4</w:t>
            </w:r>
            <w:r w:rsidR="00FD08ED"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1,28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8</w:t>
            </w:r>
            <w:r w:rsidR="00FD08ED">
              <w:rPr>
                <w:rFonts w:ascii="Arial" w:hAnsi="Arial" w:cs="Arial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6,66</w:t>
            </w:r>
          </w:p>
        </w:tc>
        <w:tc>
          <w:tcPr>
            <w:tcW w:w="850" w:type="dxa"/>
            <w:vAlign w:val="center"/>
          </w:tcPr>
          <w:p w:rsidR="003B1A2D" w:rsidRPr="003B1A2D" w:rsidRDefault="00FD08E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7,0</w:t>
            </w:r>
          </w:p>
        </w:tc>
        <w:tc>
          <w:tcPr>
            <w:tcW w:w="851" w:type="dxa"/>
            <w:vAlign w:val="center"/>
          </w:tcPr>
          <w:p w:rsidR="003B1A2D" w:rsidRPr="003B1A2D" w:rsidRDefault="00FD08E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8,0</w:t>
            </w:r>
          </w:p>
        </w:tc>
        <w:tc>
          <w:tcPr>
            <w:tcW w:w="709" w:type="dxa"/>
            <w:vAlign w:val="center"/>
          </w:tcPr>
          <w:p w:rsidR="003B1A2D" w:rsidRPr="003B1A2D" w:rsidRDefault="00FD08E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9,0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0"/>
                <w:szCs w:val="10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FD08E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0,0</w:t>
            </w:r>
          </w:p>
        </w:tc>
      </w:tr>
      <w:tr w:rsidR="003B1A2D" w:rsidRPr="003B1A2D" w:rsidTr="00AB0323">
        <w:trPr>
          <w:trHeight w:val="1135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5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о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3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6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9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9,86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3,57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6,1</w:t>
            </w:r>
            <w:r w:rsidR="00634E53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9,11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1,0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,0</w:t>
            </w:r>
          </w:p>
        </w:tc>
      </w:tr>
      <w:tr w:rsidR="003B1A2D" w:rsidRPr="003B1A2D" w:rsidTr="00AB0323">
        <w:trPr>
          <w:trHeight w:val="661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5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Количество спортивных сооружений в городе Бородино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6</w:t>
            </w:r>
          </w:p>
        </w:tc>
      </w:tr>
      <w:tr w:rsidR="003B1A2D" w:rsidRPr="003B1A2D" w:rsidTr="00AB0323">
        <w:trPr>
          <w:trHeight w:val="240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A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5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Численность детей, занимающихся в муниципальных  учреждениях  физкультурно-спортивной направленности </w:t>
            </w: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и спортивной подготовки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27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58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23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29</w:t>
            </w:r>
          </w:p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4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55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60</w:t>
            </w:r>
          </w:p>
        </w:tc>
      </w:tr>
      <w:tr w:rsidR="003B1A2D" w:rsidRPr="003B1A2D" w:rsidTr="00AB0323">
        <w:trPr>
          <w:trHeight w:val="292"/>
        </w:trPr>
        <w:tc>
          <w:tcPr>
            <w:tcW w:w="15562" w:type="dxa"/>
            <w:gridSpan w:val="17"/>
          </w:tcPr>
          <w:p w:rsidR="003B1A2D" w:rsidRPr="003B1A2D" w:rsidRDefault="003B1A2D" w:rsidP="003B1A2D">
            <w:pPr>
              <w:ind w:left="-8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 xml:space="preserve">Задача 1. </w:t>
            </w:r>
            <w:r w:rsidRPr="003B1A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спечение доступных условий для занятий различных возрастных, профессиональных и социальных групп населения физической культурой и спортом</w:t>
            </w:r>
          </w:p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B1A2D" w:rsidRPr="003B1A2D" w:rsidRDefault="003B1A2D" w:rsidP="003B1A2D">
            <w:pPr>
              <w:ind w:left="-8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B1A2D" w:rsidRPr="003B1A2D" w:rsidTr="00AB0323">
        <w:trPr>
          <w:trHeight w:val="268"/>
        </w:trPr>
        <w:tc>
          <w:tcPr>
            <w:tcW w:w="15562" w:type="dxa"/>
            <w:gridSpan w:val="17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Подпрограмма 1: «Развитие массовой физической культуры и спорта»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B1A2D" w:rsidRPr="003B1A2D" w:rsidTr="00AB0323">
        <w:trPr>
          <w:trHeight w:val="1135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Доля граждан города Бородино, занимающихся физической культурой и спортом по  месту работы, в общей численности на селения, занятого в экономике</w:t>
            </w:r>
            <w:proofErr w:type="gramEnd"/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1,57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7,38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8,77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3,5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3,87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8,3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9,57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9,9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18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FD08E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0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FD08E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09" w:type="dxa"/>
            <w:vAlign w:val="center"/>
          </w:tcPr>
          <w:p w:rsidR="003B1A2D" w:rsidRPr="003B1A2D" w:rsidRDefault="00FD08E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FD08E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</w:t>
            </w:r>
          </w:p>
        </w:tc>
      </w:tr>
      <w:tr w:rsidR="003B1A2D" w:rsidRPr="003B1A2D" w:rsidTr="00AB0323">
        <w:trPr>
          <w:trHeight w:val="702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Доля учащихся города Бородино, систематически занимающихся физической культурой и спортом, в общей численности учащихся.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,12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,76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8,6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8,26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5,99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4,73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84,1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84,63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73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6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15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65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B1A2D" w:rsidRPr="003B1A2D" w:rsidRDefault="00FD08E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0</w:t>
            </w:r>
          </w:p>
        </w:tc>
      </w:tr>
      <w:tr w:rsidR="003B1A2D" w:rsidRPr="003B1A2D" w:rsidTr="00AB0323">
        <w:trPr>
          <w:trHeight w:val="689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Единовременная пропускная способность спортивных сооружений города Бородино</w:t>
            </w:r>
          </w:p>
        </w:tc>
        <w:tc>
          <w:tcPr>
            <w:tcW w:w="851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989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992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53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67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9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02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1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 13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16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EF4EF5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5</w:t>
            </w:r>
          </w:p>
        </w:tc>
      </w:tr>
      <w:tr w:rsidR="003B1A2D" w:rsidRPr="003B1A2D" w:rsidTr="00AB0323">
        <w:trPr>
          <w:trHeight w:val="699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Количество жителей города Бородино, проинформированных о мероприятиях в области физической культуры и спорта </w:t>
            </w:r>
          </w:p>
        </w:tc>
        <w:tc>
          <w:tcPr>
            <w:tcW w:w="851" w:type="dxa"/>
          </w:tcPr>
          <w:p w:rsidR="003B1A2D" w:rsidRPr="003B1A2D" w:rsidRDefault="003B1A2D" w:rsidP="003B1A2D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тыс. чел.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0,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1.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1,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</w:tr>
      <w:tr w:rsidR="003B1A2D" w:rsidRPr="003B1A2D" w:rsidTr="00AB0323">
        <w:trPr>
          <w:trHeight w:val="70"/>
        </w:trPr>
        <w:tc>
          <w:tcPr>
            <w:tcW w:w="15562" w:type="dxa"/>
            <w:gridSpan w:val="17"/>
          </w:tcPr>
          <w:p w:rsidR="003B1A2D" w:rsidRPr="003B1A2D" w:rsidRDefault="003B1A2D" w:rsidP="003B1A2D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Задача 2. </w:t>
            </w:r>
            <w:r w:rsidRPr="003B1A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здание эффективной системы подготовки спортивного резерва в городе Бородино</w:t>
            </w:r>
          </w:p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B1A2D" w:rsidRPr="003B1A2D" w:rsidRDefault="003B1A2D" w:rsidP="003B1A2D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B1A2D" w:rsidRPr="003B1A2D" w:rsidTr="00AB0323">
        <w:trPr>
          <w:trHeight w:val="278"/>
        </w:trPr>
        <w:tc>
          <w:tcPr>
            <w:tcW w:w="15562" w:type="dxa"/>
            <w:gridSpan w:val="17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Подпрограмма 2: «Развитие системы подготовки спортивного резерва»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B1A2D" w:rsidRPr="003B1A2D" w:rsidTr="00AB0323">
        <w:trPr>
          <w:trHeight w:val="381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gram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Удельный вес занимающихся в учебно-тренировочных группах, а также имеющих разряды и звания по видам спорта к общему числу занимающихся в учреждениях физкультурно-спортивной направленности </w:t>
            </w:r>
            <w:proofErr w:type="gramEnd"/>
          </w:p>
        </w:tc>
        <w:tc>
          <w:tcPr>
            <w:tcW w:w="851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Гос. стат. отчетность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2</w:t>
            </w:r>
          </w:p>
        </w:tc>
      </w:tr>
      <w:tr w:rsidR="003B1A2D" w:rsidRPr="003B1A2D" w:rsidTr="00AB0323">
        <w:trPr>
          <w:trHeight w:val="240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Число учащихся СШОР, занимающихся зимними видами спорта (лыжные </w:t>
            </w: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гонки и биатлон).</w:t>
            </w:r>
          </w:p>
        </w:tc>
        <w:tc>
          <w:tcPr>
            <w:tcW w:w="851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0,1</w:t>
            </w:r>
          </w:p>
        </w:tc>
        <w:tc>
          <w:tcPr>
            <w:tcW w:w="708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</w:t>
            </w:r>
            <w:proofErr w:type="spell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. </w:t>
            </w: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отчетность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15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77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77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3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57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77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50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8C12AC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69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8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80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80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280</w:t>
            </w:r>
          </w:p>
        </w:tc>
      </w:tr>
      <w:tr w:rsidR="003B1A2D" w:rsidRPr="003B1A2D" w:rsidTr="00AB0323">
        <w:trPr>
          <w:trHeight w:val="669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851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0,1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Ведомствен</w:t>
            </w:r>
            <w:proofErr w:type="spellEnd"/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5</w:t>
            </w:r>
          </w:p>
        </w:tc>
      </w:tr>
      <w:tr w:rsidR="003B1A2D" w:rsidRPr="003B1A2D" w:rsidTr="00AB0323">
        <w:trPr>
          <w:trHeight w:val="398"/>
        </w:trPr>
        <w:tc>
          <w:tcPr>
            <w:tcW w:w="15562" w:type="dxa"/>
            <w:gridSpan w:val="17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Задача 3. </w:t>
            </w:r>
            <w:r w:rsidRPr="003B1A2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B1A2D" w:rsidRPr="003B1A2D" w:rsidTr="00AB0323">
        <w:trPr>
          <w:trHeight w:val="124"/>
        </w:trPr>
        <w:tc>
          <w:tcPr>
            <w:tcW w:w="15562" w:type="dxa"/>
            <w:gridSpan w:val="17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Подпрограмма 3: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B1A2D" w:rsidRPr="003B1A2D" w:rsidTr="00AB0323">
        <w:trPr>
          <w:trHeight w:val="1135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Своевременность разработки нормативных правовых актов, договоров и соглашений города Бородино, формирующих расходные обязательства муниципального образования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3B1A2D" w:rsidRPr="003B1A2D" w:rsidTr="00AB0323">
        <w:trPr>
          <w:trHeight w:val="560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3B1A2D" w:rsidRPr="003B1A2D" w:rsidTr="00AB0323">
        <w:trPr>
          <w:trHeight w:val="277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3B1A2D" w:rsidRPr="003B1A2D" w:rsidTr="00AB0323">
        <w:trPr>
          <w:trHeight w:val="147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3B1A2D" w:rsidRPr="003B1A2D" w:rsidTr="00AB0323">
        <w:trPr>
          <w:trHeight w:val="725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Своевременность  утверждения планов финансово-хозяйственной деятельности подведомственным учреждениям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3B1A2D" w:rsidRPr="003B1A2D" w:rsidTr="00AB0323">
        <w:trPr>
          <w:trHeight w:val="103"/>
        </w:trPr>
        <w:tc>
          <w:tcPr>
            <w:tcW w:w="534" w:type="dxa"/>
            <w:vAlign w:val="center"/>
          </w:tcPr>
          <w:p w:rsidR="003B1A2D" w:rsidRPr="003B1A2D" w:rsidRDefault="003B1A2D" w:rsidP="003B1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A2D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695" w:type="dxa"/>
          </w:tcPr>
          <w:p w:rsidR="003B1A2D" w:rsidRPr="003B1A2D" w:rsidRDefault="003B1A2D" w:rsidP="003B1A2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B1A2D" w:rsidRPr="003B1A2D" w:rsidRDefault="003B1A2D" w:rsidP="003B1A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</w:tbl>
    <w:p w:rsidR="003B1A2D" w:rsidRPr="003B1A2D" w:rsidRDefault="003B1A2D" w:rsidP="003B1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suppressAutoHyphens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2</w:t>
      </w:r>
    </w:p>
    <w:p w:rsidR="003B1A2D" w:rsidRPr="003B1A2D" w:rsidRDefault="003B1A2D" w:rsidP="003B1A2D">
      <w:pPr>
        <w:suppressAutoHyphens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к Паспорту Муниципальной программы </w:t>
      </w:r>
    </w:p>
    <w:p w:rsidR="003B1A2D" w:rsidRPr="003B1A2D" w:rsidRDefault="003B1A2D" w:rsidP="003B1A2D">
      <w:pPr>
        <w:suppressAutoHyphens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«Развитие физической культуры и</w:t>
      </w:r>
    </w:p>
    <w:p w:rsidR="003B1A2D" w:rsidRPr="003B1A2D" w:rsidRDefault="003B1A2D" w:rsidP="003B1A2D">
      <w:pPr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спорта города Бородино» 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3B1A2D">
        <w:rPr>
          <w:rFonts w:ascii="Arial" w:eastAsia="Arial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706FA" wp14:editId="2D238495">
                <wp:simplePos x="0" y="0"/>
                <wp:positionH relativeFrom="column">
                  <wp:posOffset>6309360</wp:posOffset>
                </wp:positionH>
                <wp:positionV relativeFrom="paragraph">
                  <wp:posOffset>656590</wp:posOffset>
                </wp:positionV>
                <wp:extent cx="0" cy="1951990"/>
                <wp:effectExtent l="0" t="0" r="19050" b="101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1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8pt,51.7pt" to="496.8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"/>
            </w:pict>
          </mc:Fallback>
        </mc:AlternateContent>
      </w:r>
      <w:r w:rsidRPr="003B1A2D">
        <w:rPr>
          <w:rFonts w:ascii="Arial" w:eastAsia="Arial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200D9" wp14:editId="500771ED">
                <wp:simplePos x="0" y="0"/>
                <wp:positionH relativeFrom="column">
                  <wp:posOffset>7204710</wp:posOffset>
                </wp:positionH>
                <wp:positionV relativeFrom="paragraph">
                  <wp:posOffset>656590</wp:posOffset>
                </wp:positionV>
                <wp:extent cx="0" cy="1951990"/>
                <wp:effectExtent l="0" t="0" r="19050" b="101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1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3pt,51.7pt" to="567.3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"/>
            </w:pict>
          </mc:Fallback>
        </mc:AlternateConten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Целевые показатели на долгосрочный период</w:t>
      </w:r>
    </w:p>
    <w:tbl>
      <w:tblPr>
        <w:tblpPr w:leftFromText="180" w:rightFromText="180" w:vertAnchor="text" w:horzAnchor="margin" w:tblpXSpec="center" w:tblpY="767"/>
        <w:tblW w:w="16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10"/>
        <w:gridCol w:w="706"/>
        <w:gridCol w:w="680"/>
        <w:gridCol w:w="681"/>
        <w:gridCol w:w="624"/>
        <w:gridCol w:w="57"/>
        <w:gridCol w:w="623"/>
        <w:gridCol w:w="58"/>
        <w:gridCol w:w="622"/>
        <w:gridCol w:w="59"/>
        <w:gridCol w:w="681"/>
        <w:gridCol w:w="684"/>
        <w:gridCol w:w="708"/>
        <w:gridCol w:w="18"/>
        <w:gridCol w:w="22"/>
        <w:gridCol w:w="678"/>
        <w:gridCol w:w="22"/>
        <w:gridCol w:w="694"/>
        <w:gridCol w:w="22"/>
        <w:gridCol w:w="793"/>
        <w:gridCol w:w="35"/>
        <w:gridCol w:w="681"/>
        <w:gridCol w:w="22"/>
        <w:gridCol w:w="686"/>
        <w:gridCol w:w="22"/>
        <w:gridCol w:w="686"/>
        <w:gridCol w:w="22"/>
        <w:gridCol w:w="685"/>
        <w:gridCol w:w="22"/>
        <w:gridCol w:w="686"/>
        <w:gridCol w:w="22"/>
        <w:gridCol w:w="686"/>
        <w:gridCol w:w="22"/>
        <w:gridCol w:w="744"/>
        <w:gridCol w:w="16"/>
        <w:gridCol w:w="242"/>
        <w:gridCol w:w="264"/>
      </w:tblGrid>
      <w:tr w:rsidR="003B1A2D" w:rsidRPr="003B1A2D" w:rsidTr="00AB0323">
        <w:trPr>
          <w:gridAfter w:val="3"/>
          <w:wAfter w:w="522" w:type="dxa"/>
          <w:cantSplit/>
          <w:trHeight w:val="2680"/>
        </w:trPr>
        <w:tc>
          <w:tcPr>
            <w:tcW w:w="564" w:type="dxa"/>
            <w:vMerge w:val="restart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п</w:t>
            </w:r>
            <w:proofErr w:type="gramEnd"/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10" w:type="dxa"/>
            <w:vMerge w:val="restart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Цели,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целевые показатели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Год предшествующий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Реализации муниципальной программы</w:t>
            </w:r>
          </w:p>
        </w:tc>
        <w:tc>
          <w:tcPr>
            <w:tcW w:w="4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Годы начала действия муниципальной программы</w:t>
            </w:r>
          </w:p>
        </w:tc>
        <w:tc>
          <w:tcPr>
            <w:tcW w:w="718" w:type="dxa"/>
            <w:gridSpan w:val="3"/>
            <w:shd w:val="clear" w:color="auto" w:fill="auto"/>
            <w:textDirection w:val="btL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Отчетный год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Текущий год</w:t>
            </w:r>
          </w:p>
        </w:tc>
        <w:tc>
          <w:tcPr>
            <w:tcW w:w="58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Очередной финансовый год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             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Плановый период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Долгосрочный период</w:t>
            </w:r>
          </w:p>
        </w:tc>
      </w:tr>
      <w:tr w:rsidR="003B1A2D" w:rsidRPr="003B1A2D" w:rsidTr="00AB0323">
        <w:trPr>
          <w:trHeight w:val="272"/>
        </w:trPr>
        <w:tc>
          <w:tcPr>
            <w:tcW w:w="564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10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740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2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2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030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</w:tc>
      </w:tr>
      <w:tr w:rsidR="003B1A2D" w:rsidRPr="003B1A2D" w:rsidTr="00AB0323">
        <w:trPr>
          <w:gridAfter w:val="2"/>
          <w:wAfter w:w="506" w:type="dxa"/>
          <w:trHeight w:val="297"/>
        </w:trPr>
        <w:tc>
          <w:tcPr>
            <w:tcW w:w="15843" w:type="dxa"/>
            <w:gridSpan w:val="36"/>
          </w:tcPr>
          <w:p w:rsidR="003B1A2D" w:rsidRPr="006B58E1" w:rsidRDefault="003B1A2D" w:rsidP="003B1A2D">
            <w:pPr>
              <w:pBdr>
                <w:left w:val="single" w:sz="4" w:space="13" w:color="auto"/>
                <w:right w:val="single" w:sz="4" w:space="1" w:color="auto"/>
              </w:pBdr>
              <w:tabs>
                <w:tab w:val="left" w:pos="14742"/>
              </w:tabs>
              <w:suppressAutoHyphens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Цель 1.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3B1A2D" w:rsidRPr="003B1A2D" w:rsidTr="00AB0323">
        <w:trPr>
          <w:gridAfter w:val="1"/>
          <w:wAfter w:w="264" w:type="dxa"/>
          <w:trHeight w:val="987"/>
        </w:trPr>
        <w:tc>
          <w:tcPr>
            <w:tcW w:w="564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1810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Доля граждан города Бородино, систематически занимающихся физической  культурой и спортом, в общей численности населения города </w:t>
            </w:r>
          </w:p>
        </w:tc>
        <w:tc>
          <w:tcPr>
            <w:tcW w:w="706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0,16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4,5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7,55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7,77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30,01</w:t>
            </w:r>
          </w:p>
        </w:tc>
        <w:tc>
          <w:tcPr>
            <w:tcW w:w="681" w:type="dxa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5,27</w:t>
            </w: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6F06D5" w:rsidP="003B1A2D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9,21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3B1A2D" w:rsidRPr="006B58E1" w:rsidRDefault="006F06D5" w:rsidP="006B58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hAnsi="Arial" w:cs="Arial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3B1A2D" w:rsidRPr="006B58E1" w:rsidRDefault="00B1126E" w:rsidP="006B58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9,3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B1A2D" w:rsidRPr="006B58E1" w:rsidRDefault="00B1126E" w:rsidP="006B58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1,2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B1A2D" w:rsidRPr="006B58E1" w:rsidRDefault="00B1126E" w:rsidP="006B58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3,4</w:t>
            </w:r>
          </w:p>
        </w:tc>
        <w:tc>
          <w:tcPr>
            <w:tcW w:w="738" w:type="dxa"/>
            <w:gridSpan w:val="3"/>
            <w:vAlign w:val="center"/>
          </w:tcPr>
          <w:p w:rsidR="003B1A2D" w:rsidRPr="006B58E1" w:rsidRDefault="00B1126E" w:rsidP="006B58E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5,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634E53" w:rsidRDefault="00B1126E" w:rsidP="00BA32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48,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634E53" w:rsidRDefault="006B58E1" w:rsidP="006B58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49</w:t>
            </w:r>
            <w:r w:rsidR="003B1A2D" w:rsidRPr="00634E53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3B1A2D" w:rsidRPr="00634E53" w:rsidRDefault="006B58E1" w:rsidP="006B58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0</w:t>
            </w:r>
            <w:r w:rsidR="003B1A2D" w:rsidRPr="00634E53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634E53" w:rsidRDefault="006B58E1" w:rsidP="006B58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1</w:t>
            </w:r>
            <w:r w:rsidR="003B1A2D" w:rsidRPr="00634E53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634E53" w:rsidRDefault="006B58E1" w:rsidP="006B58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2</w:t>
            </w:r>
            <w:r w:rsidR="003B1A2D" w:rsidRPr="00634E53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3B1A2D" w:rsidRPr="00634E53" w:rsidRDefault="006B58E1" w:rsidP="006B58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3</w:t>
            </w:r>
            <w:r w:rsidR="003B1A2D" w:rsidRPr="00634E53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i/>
                <w:lang w:eastAsia="ar-SA"/>
              </w:rPr>
            </w:pPr>
          </w:p>
        </w:tc>
      </w:tr>
      <w:tr w:rsidR="003B1A2D" w:rsidRPr="003B1A2D" w:rsidTr="00AB0323">
        <w:trPr>
          <w:gridAfter w:val="1"/>
          <w:wAfter w:w="264" w:type="dxa"/>
          <w:trHeight w:val="533"/>
        </w:trPr>
        <w:tc>
          <w:tcPr>
            <w:tcW w:w="564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1,2</w:t>
            </w:r>
          </w:p>
        </w:tc>
        <w:tc>
          <w:tcPr>
            <w:tcW w:w="1810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Доля </w:t>
            </w:r>
            <w:proofErr w:type="gramStart"/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выполнивших</w:t>
            </w:r>
            <w:proofErr w:type="gramEnd"/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нормы ГТО из числа сдающих</w:t>
            </w:r>
          </w:p>
        </w:tc>
        <w:tc>
          <w:tcPr>
            <w:tcW w:w="706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,0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1,00</w:t>
            </w:r>
          </w:p>
        </w:tc>
        <w:tc>
          <w:tcPr>
            <w:tcW w:w="681" w:type="dxa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4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51,28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8,00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3B1A2D" w:rsidRPr="006B58E1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hAnsi="Arial" w:cs="Arial"/>
                <w:sz w:val="18"/>
                <w:szCs w:val="18"/>
                <w:lang w:eastAsia="ar-SA"/>
              </w:rPr>
              <w:t>56,66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B1A2D" w:rsidRPr="006B58E1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hAnsi="Arial" w:cs="Arial"/>
                <w:sz w:val="18"/>
                <w:szCs w:val="18"/>
                <w:lang w:eastAsia="ar-SA"/>
              </w:rPr>
              <w:t>57</w:t>
            </w:r>
            <w:r w:rsidR="003B1A2D" w:rsidRPr="006B58E1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B1A2D" w:rsidRPr="006B58E1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hAnsi="Arial" w:cs="Arial"/>
                <w:sz w:val="18"/>
                <w:szCs w:val="18"/>
                <w:lang w:eastAsia="ar-SA"/>
              </w:rPr>
              <w:t>58</w:t>
            </w:r>
            <w:r w:rsidR="003B1A2D" w:rsidRPr="006B58E1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38" w:type="dxa"/>
            <w:gridSpan w:val="3"/>
            <w:vAlign w:val="center"/>
          </w:tcPr>
          <w:p w:rsidR="003B1A2D" w:rsidRPr="006B58E1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hAnsi="Arial" w:cs="Arial"/>
                <w:sz w:val="18"/>
                <w:szCs w:val="18"/>
                <w:lang w:eastAsia="ar-SA"/>
              </w:rPr>
              <w:t>59</w:t>
            </w:r>
            <w:r w:rsidR="003B1A2D" w:rsidRPr="006B58E1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0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1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2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3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4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60" w:type="dxa"/>
            <w:gridSpan w:val="2"/>
            <w:shd w:val="clear" w:color="auto" w:fill="auto"/>
            <w:hideMark/>
          </w:tcPr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6B58E1" w:rsidRDefault="00CC564C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65</w:t>
            </w:r>
            <w:r w:rsidR="003B1A2D" w:rsidRPr="006B58E1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  <w:tr w:rsidR="003B1A2D" w:rsidRPr="003B1A2D" w:rsidTr="00AB0323">
        <w:trPr>
          <w:gridAfter w:val="1"/>
          <w:wAfter w:w="264" w:type="dxa"/>
          <w:trHeight w:val="820"/>
        </w:trPr>
        <w:tc>
          <w:tcPr>
            <w:tcW w:w="564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lastRenderedPageBreak/>
              <w:t>1.3</w:t>
            </w:r>
          </w:p>
        </w:tc>
        <w:tc>
          <w:tcPr>
            <w:tcW w:w="1810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Доля лиц с ограниченными возможностями здоровья и инвалидов, занимающихся физической культурой и спортом в общей численности данной категории населения.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3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6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6,95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9,86</w:t>
            </w:r>
          </w:p>
        </w:tc>
        <w:tc>
          <w:tcPr>
            <w:tcW w:w="681" w:type="dxa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3,5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3B1A2D" w:rsidRPr="00634E53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34E53">
              <w:rPr>
                <w:rFonts w:ascii="Arial" w:hAnsi="Arial" w:cs="Arial"/>
                <w:sz w:val="18"/>
                <w:szCs w:val="18"/>
                <w:lang w:eastAsia="ar-SA"/>
              </w:rPr>
              <w:t>19,11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B1A2D" w:rsidRPr="00634E53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34E53">
              <w:rPr>
                <w:rFonts w:ascii="Arial" w:hAnsi="Arial" w:cs="Arial"/>
                <w:sz w:val="18"/>
                <w:szCs w:val="18"/>
                <w:lang w:eastAsia="ar-SA"/>
              </w:rPr>
              <w:t>20,0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B1A2D" w:rsidRPr="00634E53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34E53">
              <w:rPr>
                <w:rFonts w:ascii="Arial" w:hAnsi="Arial" w:cs="Arial"/>
                <w:sz w:val="18"/>
                <w:szCs w:val="18"/>
                <w:lang w:eastAsia="ar-SA"/>
              </w:rPr>
              <w:t>21,00</w:t>
            </w:r>
          </w:p>
        </w:tc>
        <w:tc>
          <w:tcPr>
            <w:tcW w:w="738" w:type="dxa"/>
            <w:gridSpan w:val="3"/>
            <w:vAlign w:val="center"/>
          </w:tcPr>
          <w:p w:rsidR="003B1A2D" w:rsidRPr="00634E53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34E53">
              <w:rPr>
                <w:rFonts w:ascii="Arial" w:hAnsi="Arial" w:cs="Arial"/>
                <w:sz w:val="18"/>
                <w:szCs w:val="18"/>
                <w:lang w:eastAsia="ar-SA"/>
              </w:rPr>
              <w:t>22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634E53" w:rsidRDefault="00634E53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34E53">
              <w:rPr>
                <w:rFonts w:ascii="Arial" w:eastAsia="Arial" w:hAnsi="Arial" w:cs="Arial"/>
                <w:sz w:val="18"/>
                <w:szCs w:val="18"/>
                <w:lang w:eastAsia="ar-SA"/>
              </w:rPr>
              <w:t>22</w:t>
            </w:r>
            <w:r w:rsidR="003B1A2D" w:rsidRPr="00634E53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634E53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24</w:t>
            </w:r>
            <w:r w:rsidR="003B1A2D"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7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8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29,0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  <w:tr w:rsidR="003B1A2D" w:rsidRPr="003B1A2D" w:rsidTr="00AB0323">
        <w:trPr>
          <w:gridAfter w:val="1"/>
          <w:wAfter w:w="264" w:type="dxa"/>
          <w:trHeight w:val="613"/>
        </w:trPr>
        <w:tc>
          <w:tcPr>
            <w:tcW w:w="564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1810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Количество спортивных сооружений города Бородино </w:t>
            </w:r>
          </w:p>
        </w:tc>
        <w:tc>
          <w:tcPr>
            <w:tcW w:w="706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единиц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681" w:type="dxa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38" w:type="dxa"/>
            <w:gridSpan w:val="3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hAnsi="Arial" w:cs="Arial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  <w:tr w:rsidR="003B1A2D" w:rsidRPr="003B1A2D" w:rsidTr="00AB0323">
        <w:trPr>
          <w:gridAfter w:val="1"/>
          <w:wAfter w:w="264" w:type="dxa"/>
          <w:trHeight w:val="703"/>
        </w:trPr>
        <w:tc>
          <w:tcPr>
            <w:tcW w:w="564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.1,5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Численность детей, занимающихся в муниципальных учреждениях физкультурно-спортивной направленности и спортивной подготов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52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558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23</w:t>
            </w:r>
          </w:p>
        </w:tc>
        <w:tc>
          <w:tcPr>
            <w:tcW w:w="681" w:type="dxa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4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738" w:type="dxa"/>
            <w:gridSpan w:val="3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5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B1A2D">
              <w:rPr>
                <w:rFonts w:ascii="Arial" w:eastAsia="Arial" w:hAnsi="Arial" w:cs="Arial"/>
                <w:sz w:val="18"/>
                <w:szCs w:val="18"/>
                <w:lang w:eastAsia="ar-SA"/>
              </w:rPr>
              <w:t>48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3B1A2D" w:rsidRPr="003B1A2D" w:rsidRDefault="003B1A2D" w:rsidP="003B1A2D">
      <w:pPr>
        <w:spacing w:after="0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3B1A2D" w:rsidRPr="003B1A2D" w:rsidRDefault="003B1A2D" w:rsidP="003B1A2D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3B1A2D" w:rsidRPr="003B1A2D" w:rsidRDefault="003B1A2D" w:rsidP="003B1A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"Развитие физической культуры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и спорта города Бородино"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B1A2D">
        <w:rPr>
          <w:rFonts w:ascii="Arial" w:hAnsi="Arial" w:cs="Arial"/>
          <w:bCs/>
          <w:sz w:val="24"/>
          <w:szCs w:val="24"/>
        </w:rPr>
        <w:t>Распределение планируемых расходов за счёт средств муниципального бюджета по мероприятиям и подпрограммам муниципальной программы «Развитие физической культуры и спорта города Бородино"</w:t>
      </w:r>
    </w:p>
    <w:tbl>
      <w:tblPr>
        <w:tblW w:w="1515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66"/>
        <w:gridCol w:w="1843"/>
        <w:gridCol w:w="1275"/>
        <w:gridCol w:w="901"/>
        <w:gridCol w:w="824"/>
        <w:gridCol w:w="1351"/>
        <w:gridCol w:w="856"/>
        <w:gridCol w:w="8"/>
        <w:gridCol w:w="1716"/>
        <w:gridCol w:w="1701"/>
        <w:gridCol w:w="1701"/>
        <w:gridCol w:w="1701"/>
        <w:gridCol w:w="8"/>
      </w:tblGrid>
      <w:tr w:rsidR="003B1A2D" w:rsidRPr="003B1A2D" w:rsidTr="00AB0323">
        <w:trPr>
          <w:trHeight w:val="1185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3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A2D" w:rsidRPr="003B1A2D" w:rsidRDefault="003B1A2D" w:rsidP="00633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рублей), годы</w:t>
            </w:r>
          </w:p>
        </w:tc>
      </w:tr>
      <w:tr w:rsidR="003B1A2D" w:rsidRPr="003B1A2D" w:rsidTr="00AB0323">
        <w:trPr>
          <w:gridAfter w:val="1"/>
          <w:wAfter w:w="8" w:type="dxa"/>
          <w:trHeight w:val="3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633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633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6338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3B1A2D" w:rsidRPr="003B1A2D" w:rsidTr="00AB0323">
        <w:trPr>
          <w:gridAfter w:val="1"/>
          <w:wAfter w:w="8" w:type="dxa"/>
          <w:trHeight w:val="315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8" w:type="dxa"/>
          <w:trHeight w:val="1185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спорта города Бородино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, расходные обязательства по программе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633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566DB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255 478,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566DB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 255 478,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566DB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 255 478,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566DB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66 435,14</w:t>
            </w:r>
          </w:p>
        </w:tc>
      </w:tr>
      <w:tr w:rsidR="003B1A2D" w:rsidRPr="003B1A2D" w:rsidTr="00AB0323">
        <w:trPr>
          <w:gridAfter w:val="1"/>
          <w:wAfter w:w="8" w:type="dxa"/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633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8" w:type="dxa"/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8" w:type="dxa"/>
          <w:trHeight w:val="5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ГРБС: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1A2D" w:rsidRPr="003B1A2D" w:rsidTr="00AB0323">
        <w:trPr>
          <w:gridAfter w:val="1"/>
          <w:wAfter w:w="8" w:type="dxa"/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«СШОР")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566DB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 255 478,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566DB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 255 478,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566DB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 255 478,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566DB2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 766 435,14</w:t>
            </w:r>
          </w:p>
        </w:tc>
      </w:tr>
      <w:tr w:rsidR="003B1A2D" w:rsidRPr="003B1A2D" w:rsidTr="00AB0323">
        <w:trPr>
          <w:gridAfter w:val="1"/>
          <w:wAfter w:w="8" w:type="dxa"/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8" w:type="dxa"/>
          <w:trHeight w:val="795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566D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Развитие массовой физической культуры и спор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расходные обязательства по подпрограмме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8615D1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8 68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8615D1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8 68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8615D1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8 68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8615D1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46 040,00</w:t>
            </w:r>
          </w:p>
        </w:tc>
      </w:tr>
      <w:tr w:rsidR="003B1A2D" w:rsidRPr="003B1A2D" w:rsidTr="00AB0323">
        <w:trPr>
          <w:gridAfter w:val="1"/>
          <w:wAfter w:w="8" w:type="dxa"/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8" w:type="dxa"/>
          <w:trHeight w:val="5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РБС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1A2D" w:rsidRPr="003B1A2D" w:rsidTr="00AB0323">
        <w:trPr>
          <w:gridAfter w:val="1"/>
          <w:wAfter w:w="8" w:type="dxa"/>
          <w:trHeight w:val="40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00947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5 </w:t>
            </w:r>
            <w:r w:rsidR="00415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3B1A2D" w:rsidRPr="003B1A2D" w:rsidTr="00AB0323">
        <w:trPr>
          <w:gridAfter w:val="1"/>
          <w:wAfter w:w="8" w:type="dxa"/>
          <w:trHeight w:val="316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009479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 68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 68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 68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1 040,00</w:t>
            </w:r>
          </w:p>
        </w:tc>
      </w:tr>
      <w:tr w:rsidR="003B1A2D" w:rsidRPr="003B1A2D" w:rsidTr="00AB0323">
        <w:trPr>
          <w:gridAfter w:val="1"/>
          <w:wAfter w:w="8" w:type="dxa"/>
          <w:trHeight w:val="23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8" w:type="dxa"/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195852">
        <w:trPr>
          <w:gridAfter w:val="1"/>
          <w:wAfter w:w="8" w:type="dxa"/>
          <w:trHeight w:val="37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195852">
        <w:trPr>
          <w:gridAfter w:val="1"/>
          <w:wAfter w:w="8" w:type="dxa"/>
          <w:trHeight w:val="79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Развитие системы подготовки спортивного резерв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расходные обязательства по подпрограмме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1A2D" w:rsidRPr="003B1A2D" w:rsidTr="00100C27">
        <w:trPr>
          <w:gridAfter w:val="1"/>
          <w:wAfter w:w="8" w:type="dxa"/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A2D" w:rsidRPr="003B1A2D" w:rsidRDefault="00B03C8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 014 36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A2D" w:rsidRPr="003B1A2D" w:rsidRDefault="00B03C8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 014 36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A2D" w:rsidRPr="003B1A2D" w:rsidRDefault="00B03C8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 014 36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B03C8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 043 096,71</w:t>
            </w:r>
          </w:p>
        </w:tc>
      </w:tr>
      <w:tr w:rsidR="003B1A2D" w:rsidRPr="003B1A2D" w:rsidTr="00100C27">
        <w:trPr>
          <w:gridAfter w:val="1"/>
          <w:wAfter w:w="8" w:type="dxa"/>
          <w:trHeight w:val="5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ГРБС: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1A2D" w:rsidRPr="003B1A2D" w:rsidTr="00100C27">
        <w:trPr>
          <w:gridAfter w:val="1"/>
          <w:wAfter w:w="8" w:type="dxa"/>
          <w:trHeight w:val="2325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, на оказание муниципальных услуг (выполнение работ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"СШОР")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9461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B03C8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897 420,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B03C8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3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897 420,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B03C8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3C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897 420,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B03C8F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7 692 262,61</w:t>
            </w:r>
          </w:p>
        </w:tc>
      </w:tr>
      <w:tr w:rsidR="003B1A2D" w:rsidRPr="003B1A2D" w:rsidTr="00100C27">
        <w:trPr>
          <w:gridAfter w:val="1"/>
          <w:wAfter w:w="8" w:type="dxa"/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100C27">
        <w:trPr>
          <w:gridAfter w:val="1"/>
          <w:wAfter w:w="8" w:type="dxa"/>
          <w:trHeight w:val="23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B07B0C">
        <w:trPr>
          <w:gridAfter w:val="1"/>
          <w:wAfter w:w="8" w:type="dxa"/>
          <w:trHeight w:val="806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спитателям муниципальных загородных оздоровительных лагерей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СМП и ИО (МБУ "СШОР"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S39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1A2D" w:rsidRPr="003B1A2D" w:rsidRDefault="003B1A2D" w:rsidP="00B03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B1A2D" w:rsidRPr="003B1A2D" w:rsidRDefault="00B07B0C" w:rsidP="00566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B1A2D" w:rsidRPr="003B1A2D" w:rsidRDefault="00B07B0C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1A2D" w:rsidRPr="003B1A2D" w:rsidRDefault="00B07B0C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B1A2D" w:rsidRPr="00B03C8F" w:rsidRDefault="00B07B0C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 182 900,00</w:t>
            </w:r>
          </w:p>
        </w:tc>
      </w:tr>
      <w:tr w:rsidR="00B07B0C" w:rsidRPr="003B1A2D" w:rsidTr="00100C27">
        <w:trPr>
          <w:gridAfter w:val="1"/>
          <w:wAfter w:w="8" w:type="dxa"/>
          <w:trHeight w:val="7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0C" w:rsidRPr="003B1A2D" w:rsidRDefault="00B07B0C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0C" w:rsidRPr="003B1A2D" w:rsidRDefault="00B07B0C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0C" w:rsidRPr="003B1A2D" w:rsidRDefault="00B07B0C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7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"СШОР"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0C" w:rsidRPr="003B1A2D" w:rsidRDefault="00B07B0C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0C" w:rsidRPr="003B1A2D" w:rsidRDefault="0019585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0C" w:rsidRPr="003B1A2D" w:rsidRDefault="0019585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S3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0C" w:rsidRPr="003B1A2D" w:rsidRDefault="0019585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B0C" w:rsidRDefault="00195852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B0C" w:rsidRPr="00100C27" w:rsidRDefault="00195852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B0C" w:rsidRPr="00100C27" w:rsidRDefault="00195852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B0C" w:rsidRPr="00100C27" w:rsidRDefault="00195852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1 184,10 </w:t>
            </w:r>
          </w:p>
        </w:tc>
      </w:tr>
      <w:tr w:rsidR="003B1A2D" w:rsidRPr="003B1A2D" w:rsidTr="00100C27">
        <w:trPr>
          <w:gridAfter w:val="1"/>
          <w:wAfter w:w="8" w:type="dxa"/>
          <w:trHeight w:val="7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имулирую</w:t>
            </w:r>
            <w:r w:rsidR="00100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е выплаты тренерскому соста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"СШОР"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94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A2D" w:rsidRPr="003B1A2D" w:rsidRDefault="00100C27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A2D" w:rsidRPr="003B1A2D" w:rsidRDefault="00100C27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A2D" w:rsidRPr="003B1A2D" w:rsidRDefault="00100C27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A2D" w:rsidRPr="00100C27" w:rsidRDefault="00100C27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00C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 700 000,00</w:t>
            </w:r>
          </w:p>
        </w:tc>
      </w:tr>
      <w:tr w:rsidR="003B1A2D" w:rsidRPr="00100C27" w:rsidTr="00100C27">
        <w:trPr>
          <w:gridAfter w:val="1"/>
          <w:wAfter w:w="8" w:type="dxa"/>
          <w:trHeight w:val="885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и участие в различных спортивных мероприятия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"СШОР")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9461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100C27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 25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100C27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 25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100C27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 25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100C27" w:rsidRDefault="00100C27" w:rsidP="00100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00C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 466 750,00</w:t>
            </w:r>
          </w:p>
        </w:tc>
      </w:tr>
      <w:tr w:rsidR="003B1A2D" w:rsidRPr="003B1A2D" w:rsidTr="00195852">
        <w:trPr>
          <w:gridAfter w:val="1"/>
          <w:wAfter w:w="8" w:type="dxa"/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195852">
        <w:trPr>
          <w:gridAfter w:val="1"/>
          <w:wAfter w:w="8" w:type="dxa"/>
          <w:trHeight w:val="91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расходные обязательства по подпрограмме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 432,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 432,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 432,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77 298,43</w:t>
            </w:r>
          </w:p>
        </w:tc>
      </w:tr>
      <w:tr w:rsidR="003B1A2D" w:rsidRPr="003B1A2D" w:rsidTr="00AB0323">
        <w:trPr>
          <w:gridAfter w:val="1"/>
          <w:wAfter w:w="8" w:type="dxa"/>
          <w:trHeight w:val="75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8" w:type="dxa"/>
          <w:trHeight w:val="5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 по ГРБС: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1A2D" w:rsidRPr="003B1A2D" w:rsidTr="00AB0323">
        <w:trPr>
          <w:gridAfter w:val="1"/>
          <w:wAfter w:w="8" w:type="dxa"/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 11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 11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 11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54 353,43</w:t>
            </w:r>
          </w:p>
        </w:tc>
      </w:tr>
      <w:tr w:rsidR="003B1A2D" w:rsidRPr="003B1A2D" w:rsidTr="00AB0323">
        <w:trPr>
          <w:gridAfter w:val="1"/>
          <w:wAfter w:w="8" w:type="dxa"/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Руководство и управление в сфере установленных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 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9 416,00</w:t>
            </w:r>
          </w:p>
        </w:tc>
      </w:tr>
      <w:tr w:rsidR="003B1A2D" w:rsidRPr="003B1A2D" w:rsidTr="00AB0323">
        <w:trPr>
          <w:gridAfter w:val="1"/>
          <w:wAfter w:w="8" w:type="dxa"/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Руководство и управление в сфере установленных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600,00</w:t>
            </w:r>
          </w:p>
        </w:tc>
      </w:tr>
      <w:tr w:rsidR="003B1A2D" w:rsidRPr="003B1A2D" w:rsidTr="00AB0323">
        <w:trPr>
          <w:gridAfter w:val="1"/>
          <w:wAfter w:w="8" w:type="dxa"/>
          <w:trHeight w:val="12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Руководство и управление в сфере установленных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A1642E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929,00</w:t>
            </w:r>
          </w:p>
        </w:tc>
      </w:tr>
    </w:tbl>
    <w:p w:rsidR="003B1A2D" w:rsidRPr="003B1A2D" w:rsidRDefault="003B1A2D" w:rsidP="003B1A2D">
      <w:pPr>
        <w:jc w:val="center"/>
        <w:rPr>
          <w:rFonts w:ascii="Arial" w:hAnsi="Arial" w:cs="Arial"/>
          <w:bCs/>
          <w:sz w:val="24"/>
          <w:szCs w:val="24"/>
        </w:rPr>
      </w:pPr>
    </w:p>
    <w:p w:rsidR="003B1A2D" w:rsidRPr="003B1A2D" w:rsidRDefault="003B1A2D" w:rsidP="003B1A2D">
      <w:pPr>
        <w:rPr>
          <w:b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"Развитие физической культуры 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9781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и спорта города Бородино"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сурсное обеспечение и прогнозная оценка расходов на реализацию целей муниципальной программы 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«Развитие физической культуры и спорта города Бородино» с учетом источников финансирования, 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том числе по уровням бюджетной системы</w:t>
      </w:r>
    </w:p>
    <w:p w:rsidR="003B1A2D" w:rsidRPr="003B1A2D" w:rsidRDefault="003B1A2D" w:rsidP="003B1A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19" w:type="dxa"/>
        <w:tblInd w:w="118" w:type="dxa"/>
        <w:tblLook w:val="04A0" w:firstRow="1" w:lastRow="0" w:firstColumn="1" w:lastColumn="0" w:noHBand="0" w:noVBand="1"/>
      </w:tblPr>
      <w:tblGrid>
        <w:gridCol w:w="2117"/>
        <w:gridCol w:w="1842"/>
        <w:gridCol w:w="2740"/>
        <w:gridCol w:w="2740"/>
        <w:gridCol w:w="2740"/>
        <w:gridCol w:w="2740"/>
      </w:tblGrid>
      <w:tr w:rsidR="003B1A2D" w:rsidRPr="003B1A2D" w:rsidTr="00AB0323">
        <w:trPr>
          <w:trHeight w:val="90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0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енка расходов (рублей), годы</w:t>
            </w:r>
          </w:p>
        </w:tc>
      </w:tr>
      <w:tr w:rsidR="003B1A2D" w:rsidRPr="003B1A2D" w:rsidTr="00AB0323">
        <w:trPr>
          <w:trHeight w:val="30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Развитие физической культуры и спорта города Бородин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255 478,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 255 478,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 255 478,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766 435,14</w:t>
            </w: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195852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58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4 3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195852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58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4 3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195852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58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4 3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82 900,00</w:t>
            </w: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 861 178,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 861 178,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 861 178,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6 583 535,14</w:t>
            </w: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66DB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DB2" w:rsidRPr="003B1A2D" w:rsidRDefault="00566DB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Развитие массовой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415FD3" w:rsidRDefault="00195852" w:rsidP="000F6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15F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8 68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415FD3" w:rsidRDefault="00195852" w:rsidP="000F6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15F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8 68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415FD3" w:rsidRDefault="00195852" w:rsidP="000F6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15F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8 68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415FD3" w:rsidRDefault="00195852" w:rsidP="000F6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46 040,0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415FD3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15F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8 68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415FD3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15F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8 68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415FD3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15F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8 68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415FD3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46 040,0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Развитие системы подготовки спортивного резер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1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 014 365,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1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 014 365,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6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 014 365,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 043 096,71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3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3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031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4 3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031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4 3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95852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58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94 3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82 900,0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1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 620 065,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1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 620 065,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 620 065,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2 860 196,71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3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103179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31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 432,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 432,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 432,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77 298,43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 432,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 432,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 432,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77 298,43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852" w:rsidRPr="003B1A2D" w:rsidTr="00AB0323">
        <w:trPr>
          <w:trHeight w:val="31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852" w:rsidRPr="003B1A2D" w:rsidRDefault="00195852" w:rsidP="001958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B1A2D" w:rsidRPr="003B1A2D" w:rsidRDefault="003B1A2D" w:rsidP="003B1A2D">
      <w:pPr>
        <w:spacing w:after="0" w:line="240" w:lineRule="auto"/>
        <w:jc w:val="right"/>
        <w:rPr>
          <w:b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9356"/>
        <w:outlineLvl w:val="0"/>
        <w:rPr>
          <w:rFonts w:ascii="Arial" w:eastAsia="Calibri" w:hAnsi="Arial" w:cs="Arial"/>
          <w:sz w:val="24"/>
          <w:szCs w:val="24"/>
        </w:rPr>
      </w:pPr>
      <w:r w:rsidRPr="003B1A2D">
        <w:rPr>
          <w:rFonts w:ascii="Arial" w:eastAsia="Calibri" w:hAnsi="Arial" w:cs="Arial"/>
          <w:sz w:val="24"/>
          <w:szCs w:val="24"/>
        </w:rPr>
        <w:lastRenderedPageBreak/>
        <w:t>Приложение 3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9356"/>
        <w:outlineLvl w:val="0"/>
        <w:rPr>
          <w:rFonts w:ascii="Arial" w:eastAsia="Calibri" w:hAnsi="Arial" w:cs="Arial"/>
          <w:sz w:val="24"/>
          <w:szCs w:val="24"/>
        </w:rPr>
      </w:pPr>
      <w:r w:rsidRPr="003B1A2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9356"/>
        <w:rPr>
          <w:rFonts w:ascii="Arial" w:eastAsia="Calibri" w:hAnsi="Arial" w:cs="Arial"/>
          <w:sz w:val="24"/>
          <w:szCs w:val="24"/>
        </w:rPr>
      </w:pPr>
      <w:r w:rsidRPr="003B1A2D">
        <w:rPr>
          <w:rFonts w:ascii="Arial" w:eastAsia="Calibri" w:hAnsi="Arial" w:cs="Arial"/>
          <w:sz w:val="24"/>
          <w:szCs w:val="24"/>
        </w:rPr>
        <w:t xml:space="preserve">«Развитие физической культуры и спорта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9356"/>
        <w:rPr>
          <w:rFonts w:ascii="Arial" w:eastAsia="Calibri" w:hAnsi="Arial" w:cs="Arial"/>
          <w:sz w:val="24"/>
          <w:szCs w:val="24"/>
        </w:rPr>
      </w:pPr>
      <w:r w:rsidRPr="003B1A2D">
        <w:rPr>
          <w:rFonts w:ascii="Arial" w:eastAsia="Calibri" w:hAnsi="Arial" w:cs="Arial"/>
          <w:sz w:val="24"/>
          <w:szCs w:val="24"/>
        </w:rPr>
        <w:t>города Бородино»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left="5812"/>
        <w:rPr>
          <w:rFonts w:ascii="Arial" w:eastAsia="Calibri" w:hAnsi="Arial" w:cs="Arial"/>
          <w:sz w:val="24"/>
          <w:szCs w:val="24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Arial" w:eastAsia="Calibri" w:hAnsi="Arial" w:cs="Arial"/>
          <w:sz w:val="20"/>
          <w:szCs w:val="20"/>
        </w:rPr>
      </w:pP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3B1A2D">
        <w:rPr>
          <w:rFonts w:ascii="Arial" w:eastAsia="Calibri" w:hAnsi="Arial" w:cs="Arial"/>
          <w:bCs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бюджетным муниципальным учреждением по муниципальной программе «Развитие физической культуры и спорта города Бородино»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5410" w:type="dxa"/>
        <w:tblInd w:w="-176" w:type="dxa"/>
        <w:tblLook w:val="04A0" w:firstRow="1" w:lastRow="0" w:firstColumn="1" w:lastColumn="0" w:noHBand="0" w:noVBand="1"/>
      </w:tblPr>
      <w:tblGrid>
        <w:gridCol w:w="2645"/>
        <w:gridCol w:w="1822"/>
        <w:gridCol w:w="2530"/>
        <w:gridCol w:w="2539"/>
        <w:gridCol w:w="2937"/>
        <w:gridCol w:w="2937"/>
      </w:tblGrid>
      <w:tr w:rsidR="003B1A2D" w:rsidRPr="003B1A2D" w:rsidTr="004526CB">
        <w:trPr>
          <w:trHeight w:val="527"/>
        </w:trPr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0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4526CB" w:rsidRPr="003B1A2D" w:rsidTr="004526CB">
        <w:trPr>
          <w:trHeight w:val="315"/>
        </w:trPr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кущий год </w:t>
            </w:r>
          </w:p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202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чередной финансовый год 2023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-й год планового периода 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2-й год планового периода </w:t>
            </w:r>
          </w:p>
        </w:tc>
      </w:tr>
      <w:tr w:rsidR="004526CB" w:rsidRPr="003B1A2D" w:rsidTr="004526CB">
        <w:trPr>
          <w:trHeight w:val="330"/>
        </w:trPr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20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2025</w:t>
            </w:r>
          </w:p>
        </w:tc>
      </w:tr>
      <w:tr w:rsidR="004526CB" w:rsidRPr="003B1A2D" w:rsidTr="004526CB">
        <w:trPr>
          <w:trHeight w:val="33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</w:tr>
      <w:tr w:rsidR="004526CB" w:rsidRPr="003B1A2D" w:rsidTr="004526CB">
        <w:trPr>
          <w:trHeight w:val="91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B96C25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="003B1A2D"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БИАТЛОН. Этап начальной подготовки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1A2D" w:rsidRPr="003B1A2D" w:rsidRDefault="00B96C25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1A2D" w:rsidRPr="003B1A2D" w:rsidRDefault="00B96C25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1A2D" w:rsidRPr="003B1A2D" w:rsidRDefault="00B96C25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1A2D" w:rsidRPr="003B1A2D" w:rsidRDefault="00B96C25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1</w:t>
            </w:r>
          </w:p>
        </w:tc>
      </w:tr>
      <w:tr w:rsidR="004526CB" w:rsidRPr="003B1A2D" w:rsidTr="004526CB">
        <w:trPr>
          <w:trHeight w:val="25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C25" w:rsidRPr="003B1A2D" w:rsidRDefault="00B96C25" w:rsidP="003B1A2D">
            <w:pPr>
              <w:spacing w:after="0" w:line="240" w:lineRule="auto"/>
              <w:ind w:left="180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C25" w:rsidRPr="003B1A2D" w:rsidRDefault="00B96C25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C25" w:rsidRPr="003B1A2D" w:rsidRDefault="00B96C25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3 845 808,54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C25" w:rsidRPr="003B1A2D" w:rsidRDefault="00B96C25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3 935 809,0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C25" w:rsidRPr="003B1A2D" w:rsidRDefault="00B96C25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13 935 809,00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C25" w:rsidRPr="003B1A2D" w:rsidRDefault="00B96C25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13 935 809,00</w:t>
            </w:r>
          </w:p>
        </w:tc>
      </w:tr>
      <w:tr w:rsidR="004526CB" w:rsidRPr="003B1A2D" w:rsidTr="004526CB">
        <w:trPr>
          <w:trHeight w:val="315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D72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>Спортивная подготовка по олимпийским видам спорта БИАТЛОН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9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9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9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9</w:t>
            </w:r>
          </w:p>
        </w:tc>
      </w:tr>
      <w:tr w:rsidR="004526CB" w:rsidRPr="003B1A2D" w:rsidTr="004526CB">
        <w:trPr>
          <w:trHeight w:val="63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Тренировочный этап (спортивная специализация)</w:t>
            </w: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26CB" w:rsidRPr="003B1A2D" w:rsidTr="004526CB">
        <w:trPr>
          <w:trHeight w:val="278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 635 958,9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 705 109,7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10 705 109,7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10 705 109,78</w:t>
            </w:r>
          </w:p>
        </w:tc>
      </w:tr>
      <w:tr w:rsidR="004526CB" w:rsidRPr="003B1A2D" w:rsidTr="004526CB">
        <w:trPr>
          <w:trHeight w:val="64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</w:t>
            </w: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 xml:space="preserve">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БАСКЕТБОЛ. Этап начальной подготовк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3</w:t>
            </w:r>
          </w:p>
        </w:tc>
      </w:tr>
      <w:tr w:rsidR="004526CB" w:rsidRPr="003B1A2D" w:rsidTr="004526CB">
        <w:trPr>
          <w:trHeight w:val="20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149 661,2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202 428,5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C25">
              <w:rPr>
                <w:rFonts w:ascii="Arial" w:eastAsia="Times New Roman" w:hAnsi="Arial" w:cs="Arial"/>
                <w:b/>
                <w:bCs/>
                <w:lang w:eastAsia="ru-RU"/>
              </w:rPr>
              <w:t>1 202 428,5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C25">
              <w:rPr>
                <w:rFonts w:ascii="Arial" w:eastAsia="Times New Roman" w:hAnsi="Arial" w:cs="Arial"/>
                <w:b/>
                <w:bCs/>
                <w:lang w:eastAsia="ru-RU"/>
              </w:rPr>
              <w:t>1 202 428,51</w:t>
            </w:r>
          </w:p>
        </w:tc>
      </w:tr>
      <w:tr w:rsidR="004526CB" w:rsidRPr="003B1A2D" w:rsidTr="004526CB">
        <w:trPr>
          <w:trHeight w:val="777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БАСКЕТБОЛ. Тренировочный этап (спортивная специализация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3381A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</w:tr>
      <w:tr w:rsidR="004526CB" w:rsidRPr="003B1A2D" w:rsidTr="004526CB">
        <w:trPr>
          <w:trHeight w:val="88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 998 481,9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 017 976,9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3 017 976,9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3 017 976,94</w:t>
            </w:r>
          </w:p>
        </w:tc>
      </w:tr>
      <w:tr w:rsidR="004526CB" w:rsidRPr="003B1A2D" w:rsidTr="004526CB">
        <w:trPr>
          <w:trHeight w:val="64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УТБОЛ. </w:t>
            </w:r>
          </w:p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Этап начальной подготовк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1</w:t>
            </w:r>
          </w:p>
        </w:tc>
      </w:tr>
      <w:tr w:rsidR="004526CB" w:rsidRPr="003B1A2D" w:rsidTr="004526CB">
        <w:trPr>
          <w:trHeight w:val="18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 057 527,1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 070 904,4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2 070 904,4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2 070 904,41</w:t>
            </w:r>
          </w:p>
        </w:tc>
      </w:tr>
      <w:tr w:rsidR="004526CB" w:rsidRPr="003B1A2D" w:rsidTr="004526CB">
        <w:trPr>
          <w:trHeight w:val="89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ФУТБОЛ. Тренировочный этап (спортивная специализация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</w:tr>
      <w:tr w:rsidR="004526CB" w:rsidRPr="003B1A2D" w:rsidTr="004526CB">
        <w:trPr>
          <w:trHeight w:val="158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858 532,4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868 602,9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1 868 602,9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1 868 602,93</w:t>
            </w:r>
          </w:p>
        </w:tc>
      </w:tr>
      <w:tr w:rsidR="004526CB" w:rsidRPr="003B1A2D" w:rsidTr="004526CB">
        <w:trPr>
          <w:trHeight w:val="29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ая подготовка по олимпийским видам 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АМБО. </w:t>
            </w:r>
          </w:p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Этап начальной подготовк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</w:tr>
      <w:tr w:rsidR="004526CB" w:rsidRPr="003B1A2D" w:rsidTr="004526CB">
        <w:trPr>
          <w:trHeight w:val="23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075 393,5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082 385,3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1 082 385,3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1 082 385,35</w:t>
            </w:r>
          </w:p>
        </w:tc>
      </w:tr>
      <w:tr w:rsidR="004526CB" w:rsidRPr="003B1A2D" w:rsidTr="004526CB">
        <w:trPr>
          <w:trHeight w:val="9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722C8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 xml:space="preserve">Спортивная подготовка по олимпийским видам спорта 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САМБО. Тренировочный этап (спортивная специализация)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8</w:t>
            </w:r>
          </w:p>
        </w:tc>
      </w:tr>
      <w:tr w:rsidR="004526CB" w:rsidRPr="003B1A2D" w:rsidTr="004526CB">
        <w:trPr>
          <w:trHeight w:val="19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924F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 640 170,7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 657 336,0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2 657 336,0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2 657 336,08</w:t>
            </w:r>
          </w:p>
        </w:tc>
      </w:tr>
      <w:tr w:rsidR="004526CB" w:rsidRPr="003B1A2D" w:rsidTr="004526CB">
        <w:trPr>
          <w:trHeight w:val="630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беспечение отдыха детей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0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00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00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00</w:t>
            </w:r>
          </w:p>
        </w:tc>
      </w:tr>
      <w:tr w:rsidR="004526CB" w:rsidRPr="003B1A2D" w:rsidTr="004526CB">
        <w:trPr>
          <w:trHeight w:val="141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Услуги по предоставлению временного жилья в местах отдыха и прочих местах краткосрочного проживания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 каникулярное время с дневным пребыванием</w:t>
            </w: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26CB" w:rsidRPr="003B1A2D" w:rsidTr="004526CB">
        <w:trPr>
          <w:trHeight w:val="33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D722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93 399,2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41 605,8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341 605,8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24FE6">
              <w:rPr>
                <w:rFonts w:ascii="Arial" w:eastAsia="Times New Roman" w:hAnsi="Arial" w:cs="Arial"/>
                <w:b/>
                <w:bCs/>
                <w:lang w:eastAsia="ru-RU"/>
              </w:rPr>
              <w:t>341 605,86</w:t>
            </w:r>
          </w:p>
        </w:tc>
      </w:tr>
      <w:tr w:rsidR="004526CB" w:rsidRPr="003B1A2D" w:rsidTr="004526CB">
        <w:trPr>
          <w:trHeight w:val="250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беспечение отдыха детей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802AB0" w:rsidP="0080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802AB0" w:rsidP="0080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0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802AB0" w:rsidP="0080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0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802AB0" w:rsidP="0080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0</w:t>
            </w:r>
          </w:p>
        </w:tc>
      </w:tr>
      <w:tr w:rsidR="004526CB" w:rsidRPr="003B1A2D" w:rsidTr="004526CB">
        <w:trPr>
          <w:trHeight w:val="193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Услуги по предоставлению временного жилья в местах отдыха и прочих местах краткосрочного проживания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 каникулярное время с круглосуточным пребыванием</w:t>
            </w: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26CB" w:rsidRPr="003B1A2D" w:rsidTr="004526CB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2020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802AB0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792 685,3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802AB0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804 340,6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802AB0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804 340,6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802AB0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02AB0">
              <w:rPr>
                <w:rFonts w:ascii="Arial" w:eastAsia="Times New Roman" w:hAnsi="Arial" w:cs="Arial"/>
                <w:b/>
                <w:bCs/>
                <w:lang w:eastAsia="ru-RU"/>
              </w:rPr>
              <w:t>1 804 340,68</w:t>
            </w:r>
          </w:p>
        </w:tc>
      </w:tr>
      <w:tr w:rsidR="004526CB" w:rsidRPr="003B1A2D" w:rsidTr="004526CB">
        <w:trPr>
          <w:trHeight w:val="1948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802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Обеспечение участия</w:t>
            </w:r>
            <w:r w:rsidR="00802AB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4526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ортивных </w:t>
            </w:r>
            <w:r w:rsidR="00802AB0">
              <w:rPr>
                <w:rFonts w:ascii="Arial" w:eastAsia="Times New Roman" w:hAnsi="Arial" w:cs="Arial"/>
                <w:b/>
                <w:bCs/>
                <w:lang w:eastAsia="ru-RU"/>
              </w:rPr>
              <w:t>сборных команд</w:t>
            </w: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 официальных </w:t>
            </w:r>
            <w:r w:rsidR="00802AB0">
              <w:rPr>
                <w:rFonts w:ascii="Arial" w:eastAsia="Times New Roman" w:hAnsi="Arial" w:cs="Arial"/>
                <w:b/>
                <w:bCs/>
                <w:lang w:eastAsia="ru-RU"/>
              </w:rPr>
              <w:t>спортивных мероприятиях (региональные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2C8" w:rsidRPr="003B1A2D" w:rsidRDefault="00D722C8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мероприяти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802AB0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802AB0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802AB0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2C8" w:rsidRPr="003B1A2D" w:rsidRDefault="00802AB0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5</w:t>
            </w:r>
          </w:p>
        </w:tc>
      </w:tr>
      <w:tr w:rsidR="004526CB" w:rsidRPr="003B1A2D" w:rsidTr="004526CB">
        <w:trPr>
          <w:trHeight w:val="25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AB0" w:rsidRPr="003B1A2D" w:rsidRDefault="00802AB0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AB0" w:rsidRPr="003B1A2D" w:rsidRDefault="00802AB0" w:rsidP="002020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AB0" w:rsidRPr="003B1A2D" w:rsidRDefault="00802AB0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462 503,1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AB0" w:rsidRPr="003B1A2D" w:rsidRDefault="00802AB0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 472 011,8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AB0" w:rsidRPr="003B1A2D" w:rsidRDefault="00802AB0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20BC">
              <w:rPr>
                <w:rFonts w:ascii="Arial" w:eastAsia="Times New Roman" w:hAnsi="Arial" w:cs="Arial"/>
                <w:b/>
                <w:bCs/>
                <w:lang w:eastAsia="ru-RU"/>
              </w:rPr>
              <w:t>1 472 011,8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AB0" w:rsidRPr="003B1A2D" w:rsidRDefault="00802AB0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20BC">
              <w:rPr>
                <w:rFonts w:ascii="Arial" w:eastAsia="Times New Roman" w:hAnsi="Arial" w:cs="Arial"/>
                <w:b/>
                <w:bCs/>
                <w:lang w:eastAsia="ru-RU"/>
              </w:rPr>
              <w:t>1 472 011,81</w:t>
            </w:r>
          </w:p>
        </w:tc>
      </w:tr>
      <w:tr w:rsidR="004526CB" w:rsidRPr="003B1A2D" w:rsidTr="004526CB">
        <w:trPr>
          <w:trHeight w:val="1343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AB0" w:rsidRPr="003B1A2D" w:rsidRDefault="00802AB0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рганизация и проведение официальных физкультурных (физкультурно - оздоровительных) мероприятий (</w:t>
            </w:r>
            <w:proofErr w:type="gramStart"/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муниципальные</w:t>
            </w:r>
            <w:proofErr w:type="gramEnd"/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AB0" w:rsidRPr="003B1A2D" w:rsidRDefault="00802AB0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мероприяти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AB0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AB0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AB0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AB0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</w:tr>
      <w:tr w:rsidR="004526CB" w:rsidRPr="003B1A2D" w:rsidTr="004526CB">
        <w:trPr>
          <w:trHeight w:val="138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2020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6 250,3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7 201,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20BC">
              <w:rPr>
                <w:rFonts w:ascii="Arial" w:eastAsia="Times New Roman" w:hAnsi="Arial" w:cs="Arial"/>
                <w:b/>
                <w:bCs/>
                <w:lang w:eastAsia="ru-RU"/>
              </w:rPr>
              <w:t>147 201,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20BC">
              <w:rPr>
                <w:rFonts w:ascii="Arial" w:eastAsia="Times New Roman" w:hAnsi="Arial" w:cs="Arial"/>
                <w:b/>
                <w:bCs/>
                <w:lang w:eastAsia="ru-RU"/>
              </w:rPr>
              <w:t>147 201,18</w:t>
            </w:r>
          </w:p>
        </w:tc>
      </w:tr>
      <w:tr w:rsidR="004526CB" w:rsidRPr="003B1A2D" w:rsidTr="004526CB">
        <w:trPr>
          <w:trHeight w:val="998"/>
        </w:trPr>
        <w:tc>
          <w:tcPr>
            <w:tcW w:w="26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Количество участников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0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0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0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00</w:t>
            </w:r>
          </w:p>
        </w:tc>
      </w:tr>
      <w:tr w:rsidR="004526CB" w:rsidRPr="003B1A2D" w:rsidTr="004526CB">
        <w:trPr>
          <w:trHeight w:val="289"/>
        </w:trPr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26CB" w:rsidRPr="003B1A2D" w:rsidTr="004526CB">
        <w:trPr>
          <w:trHeight w:val="300"/>
        </w:trPr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26CB" w:rsidRPr="003B1A2D" w:rsidTr="004526CB">
        <w:trPr>
          <w:trHeight w:val="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2020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83 261,9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85 103,6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85 103,6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17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020BC">
              <w:rPr>
                <w:rFonts w:ascii="Arial" w:eastAsia="Times New Roman" w:hAnsi="Arial" w:cs="Arial"/>
                <w:b/>
                <w:bCs/>
                <w:lang w:eastAsia="ru-RU"/>
              </w:rPr>
              <w:t>285 103,62</w:t>
            </w:r>
          </w:p>
        </w:tc>
      </w:tr>
      <w:tr w:rsidR="004526CB" w:rsidRPr="003B1A2D" w:rsidTr="004526CB">
        <w:trPr>
          <w:trHeight w:val="371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беспечение доступа к объектам спорт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B96C2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 xml:space="preserve">Количество </w:t>
            </w:r>
            <w:r>
              <w:rPr>
                <w:rFonts w:ascii="Arial" w:eastAsia="Times New Roman" w:hAnsi="Arial" w:cs="Arial"/>
                <w:lang w:eastAsia="ru-RU"/>
              </w:rPr>
              <w:t>договоро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</w:tr>
      <w:tr w:rsidR="004526CB" w:rsidRPr="003B1A2D" w:rsidTr="004526CB">
        <w:trPr>
          <w:trHeight w:val="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 389 780,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 411 819,8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526CB">
              <w:rPr>
                <w:rFonts w:ascii="Arial" w:eastAsia="Times New Roman" w:hAnsi="Arial" w:cs="Arial"/>
                <w:b/>
                <w:bCs/>
                <w:lang w:eastAsia="ru-RU"/>
              </w:rPr>
              <w:t>3 411 819,8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526CB">
              <w:rPr>
                <w:rFonts w:ascii="Arial" w:eastAsia="Times New Roman" w:hAnsi="Arial" w:cs="Arial"/>
                <w:b/>
                <w:bCs/>
                <w:lang w:eastAsia="ru-RU"/>
              </w:rPr>
              <w:t>3 411 819,84</w:t>
            </w:r>
          </w:p>
        </w:tc>
      </w:tr>
      <w:tr w:rsidR="004526CB" w:rsidRPr="003B1A2D" w:rsidTr="004526CB">
        <w:trPr>
          <w:trHeight w:val="315"/>
        </w:trPr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рганизация 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B96C2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 xml:space="preserve">Количество </w:t>
            </w:r>
            <w:r>
              <w:rPr>
                <w:rFonts w:ascii="Arial" w:eastAsia="Times New Roman" w:hAnsi="Arial" w:cs="Arial"/>
                <w:lang w:eastAsia="ru-RU"/>
              </w:rPr>
              <w:t>мероприятий</w:t>
            </w:r>
          </w:p>
        </w:tc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</w:t>
            </w:r>
          </w:p>
        </w:tc>
      </w:tr>
      <w:tr w:rsidR="004526CB" w:rsidRPr="003B1A2D" w:rsidTr="004526CB">
        <w:trPr>
          <w:trHeight w:val="276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обеспечение подготовки спортивного резерва</w:t>
            </w: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526CB" w:rsidRPr="003B1A2D" w:rsidTr="004526CB">
        <w:trPr>
          <w:trHeight w:val="92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B96C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 594 109,34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 617 429,58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C25">
              <w:rPr>
                <w:rFonts w:ascii="Arial" w:eastAsia="Times New Roman" w:hAnsi="Arial" w:cs="Arial"/>
                <w:b/>
                <w:bCs/>
                <w:lang w:eastAsia="ru-RU"/>
              </w:rPr>
              <w:t>3 617 429,58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96C25">
              <w:rPr>
                <w:rFonts w:ascii="Arial" w:eastAsia="Times New Roman" w:hAnsi="Arial" w:cs="Arial"/>
                <w:b/>
                <w:bCs/>
                <w:lang w:eastAsia="ru-RU"/>
              </w:rPr>
              <w:t>3 617 429,58</w:t>
            </w:r>
          </w:p>
        </w:tc>
      </w:tr>
      <w:tr w:rsidR="004526CB" w:rsidRPr="003B1A2D" w:rsidTr="004526CB">
        <w:trPr>
          <w:trHeight w:val="6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6CB" w:rsidRPr="003B1A2D" w:rsidRDefault="004526CB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7 312 524,9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526CB">
              <w:rPr>
                <w:rFonts w:ascii="Arial" w:eastAsia="Times New Roman" w:hAnsi="Arial" w:cs="Arial"/>
                <w:b/>
                <w:bCs/>
                <w:lang w:eastAsia="ru-RU"/>
              </w:rPr>
              <w:t>47 620 065,57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526CB">
              <w:rPr>
                <w:rFonts w:ascii="Arial" w:eastAsia="Times New Roman" w:hAnsi="Arial" w:cs="Arial"/>
                <w:b/>
                <w:bCs/>
                <w:lang w:eastAsia="ru-RU"/>
              </w:rPr>
              <w:t>47 620 065,57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CB" w:rsidRPr="003B1A2D" w:rsidRDefault="004526CB" w:rsidP="0045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526CB">
              <w:rPr>
                <w:rFonts w:ascii="Arial" w:eastAsia="Times New Roman" w:hAnsi="Arial" w:cs="Arial"/>
                <w:b/>
                <w:bCs/>
                <w:lang w:eastAsia="ru-RU"/>
              </w:rPr>
              <w:t>47 620 065,57</w:t>
            </w:r>
          </w:p>
        </w:tc>
      </w:tr>
    </w:tbl>
    <w:p w:rsidR="003B1A2D" w:rsidRPr="003B1A2D" w:rsidRDefault="003B1A2D" w:rsidP="003B1A2D">
      <w:pPr>
        <w:rPr>
          <w:b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4</w:t>
      </w: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 к муниципальной программе </w:t>
      </w: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395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«Развитие физической культуры и спорта </w:t>
      </w: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395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города Бородино» 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Подпрограмма 1 «Развитие массовой физической культуры и спорта»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1. Паспорт подпрограммы</w:t>
      </w:r>
    </w:p>
    <w:tbl>
      <w:tblPr>
        <w:tblW w:w="10269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67"/>
      </w:tblGrid>
      <w:tr w:rsidR="003B1A2D" w:rsidRPr="003B1A2D" w:rsidTr="00AB0323">
        <w:trPr>
          <w:trHeight w:val="624"/>
        </w:trPr>
        <w:tc>
          <w:tcPr>
            <w:tcW w:w="3402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аименование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подпрограммы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азвитие массовой физической культуры и спорта</w:t>
            </w:r>
          </w:p>
        </w:tc>
      </w:tr>
      <w:tr w:rsidR="003B1A2D" w:rsidRPr="003B1A2D" w:rsidTr="00AB0323">
        <w:trPr>
          <w:trHeight w:val="800"/>
        </w:trPr>
        <w:tc>
          <w:tcPr>
            <w:tcW w:w="3402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азвитие физической культуры и спорта города Бородино</w:t>
            </w:r>
          </w:p>
        </w:tc>
      </w:tr>
      <w:tr w:rsidR="003B1A2D" w:rsidRPr="003B1A2D" w:rsidTr="00AB0323">
        <w:trPr>
          <w:trHeight w:val="1122"/>
        </w:trPr>
        <w:tc>
          <w:tcPr>
            <w:tcW w:w="3402" w:type="dxa"/>
            <w:shd w:val="clear" w:color="auto" w:fill="auto"/>
          </w:tcPr>
          <w:p w:rsidR="003B1A2D" w:rsidRPr="003B1A2D" w:rsidRDefault="003B1A2D" w:rsidP="003B1A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  <w:t>Отдел культуры, спорта, молодежной политики и информационного обеспечения администрации города Бородино (далее ОКСМП и ИО)</w:t>
            </w:r>
          </w:p>
        </w:tc>
      </w:tr>
      <w:tr w:rsidR="003B1A2D" w:rsidRPr="003B1A2D" w:rsidTr="00AB0323">
        <w:trPr>
          <w:trHeight w:val="836"/>
        </w:trPr>
        <w:tc>
          <w:tcPr>
            <w:tcW w:w="3402" w:type="dxa"/>
            <w:shd w:val="clear" w:color="auto" w:fill="auto"/>
          </w:tcPr>
          <w:p w:rsidR="003B1A2D" w:rsidRPr="003B1A2D" w:rsidRDefault="003B1A2D" w:rsidP="003B1A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</w:pPr>
          </w:p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  <w:t xml:space="preserve">ОКСМП и ИО </w:t>
            </w:r>
          </w:p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3B1A2D" w:rsidRPr="003B1A2D" w:rsidTr="00AB0323">
        <w:trPr>
          <w:trHeight w:val="624"/>
        </w:trPr>
        <w:tc>
          <w:tcPr>
            <w:tcW w:w="3402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Цель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подпрограммы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ступных условий для занятий различных возрастных, профессиональных и социальных групп населения физической культурой и спортом</w:t>
            </w:r>
          </w:p>
        </w:tc>
      </w:tr>
      <w:tr w:rsidR="003B1A2D" w:rsidRPr="003B1A2D" w:rsidTr="00AB0323">
        <w:trPr>
          <w:trHeight w:val="373"/>
        </w:trPr>
        <w:tc>
          <w:tcPr>
            <w:tcW w:w="3402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Развитие и совершенствование инфраструктуры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й культуры и спорта в «шаговой» доступности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Развитие устойчивой потребности 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х категорий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территории города Бородино.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3B1A2D" w:rsidRPr="003B1A2D" w:rsidTr="00AB0323">
        <w:trPr>
          <w:trHeight w:val="561"/>
        </w:trPr>
        <w:tc>
          <w:tcPr>
            <w:tcW w:w="3402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Целевые индикаторы 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Подпрограммы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B1A2D">
            <w:pPr>
              <w:suppressAutoHyphens/>
              <w:snapToGrid w:val="0"/>
              <w:spacing w:after="0" w:line="240" w:lineRule="auto"/>
              <w:ind w:left="7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3B1A2D" w:rsidRPr="003B1A2D" w:rsidTr="00AB0323">
        <w:trPr>
          <w:trHeight w:val="387"/>
        </w:trPr>
        <w:tc>
          <w:tcPr>
            <w:tcW w:w="3402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роки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одпрограммы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и реализации подпрограммы: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4 – 2025 годы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I этап - 2014 год; 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II этап – 2015 год;  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II этап – 2016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V этап – 2017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 этап – 2018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 этап – 2019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 этап – 2020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I этап – 2021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X этап – 2022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Х этап – 2023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XI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этап – 2024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lastRenderedPageBreak/>
              <w:t>XII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этап – 2025год.</w:t>
            </w:r>
          </w:p>
        </w:tc>
      </w:tr>
      <w:tr w:rsidR="003B1A2D" w:rsidRPr="003B1A2D" w:rsidTr="00AB0323">
        <w:trPr>
          <w:trHeight w:val="515"/>
        </w:trPr>
        <w:tc>
          <w:tcPr>
            <w:tcW w:w="3402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highlight w:val="green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67" w:type="dxa"/>
            <w:shd w:val="clear" w:color="auto" w:fill="auto"/>
          </w:tcPr>
          <w:p w:rsidR="00175E35" w:rsidRPr="00175E35" w:rsidRDefault="003B1A2D" w:rsidP="00175E3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мероприятий подпрограммы составляет всего: </w:t>
            </w:r>
            <w:r w:rsidR="00A17F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 646 040,00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блей, </w:t>
            </w:r>
            <w:r w:rsidR="00175E35" w:rsidRP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ом числе: </w:t>
            </w:r>
          </w:p>
          <w:p w:rsidR="00175E35" w:rsidRDefault="00175E35" w:rsidP="00175E3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редств муниципального бюджета – </w:t>
            </w:r>
            <w:r w:rsidR="00A17F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 646 040,00</w:t>
            </w:r>
            <w:r w:rsidRP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.; </w:t>
            </w:r>
          </w:p>
          <w:p w:rsidR="003B1A2D" w:rsidRPr="003B1A2D" w:rsidRDefault="003B1A2D" w:rsidP="003B1A2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них по годам:</w:t>
            </w:r>
          </w:p>
          <w:p w:rsidR="003B1A2D" w:rsidRPr="003B1A2D" w:rsidRDefault="003B1A2D" w:rsidP="003B1A2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3 год всего: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8 680,00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; в том числе: средств муниципального бюджета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8 680,00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;</w:t>
            </w:r>
          </w:p>
          <w:p w:rsidR="003B1A2D" w:rsidRPr="003B1A2D" w:rsidRDefault="003B1A2D" w:rsidP="003B1A2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4 год всего: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8 680,00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; в том числе: средств муниципального бюджета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8 680,00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;</w:t>
            </w:r>
          </w:p>
          <w:p w:rsidR="003B1A2D" w:rsidRPr="003B1A2D" w:rsidRDefault="003B1A2D" w:rsidP="00175E3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25 год всего: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8 680,00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; в том числе: средств муниципального бюджета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8 680,00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.</w:t>
            </w:r>
          </w:p>
        </w:tc>
      </w:tr>
      <w:tr w:rsidR="003B1A2D" w:rsidRPr="003B1A2D" w:rsidTr="00AB0323">
        <w:trPr>
          <w:trHeight w:val="800"/>
        </w:trPr>
        <w:tc>
          <w:tcPr>
            <w:tcW w:w="3402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истема организации </w:t>
            </w:r>
            <w:proofErr w:type="gramStart"/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исполнением Подпрограммы</w:t>
            </w:r>
          </w:p>
        </w:tc>
        <w:tc>
          <w:tcPr>
            <w:tcW w:w="6867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за ходом реализации подпро</w:t>
            </w:r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раммы осуществляет ОКСМП </w:t>
            </w:r>
            <w:proofErr w:type="gramStart"/>
            <w:r w:rsidR="00175E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 ИО а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и города Бородино; контроль за целевым использованием средств муниципального бюджета осуществляет финансовое управление города Бородино.</w:t>
            </w:r>
          </w:p>
        </w:tc>
      </w:tr>
    </w:tbl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Основные разделы подпрограммы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1. Постановка общегородской проблемы и обоснование необходимости разработки подпрограммы</w:t>
      </w:r>
    </w:p>
    <w:p w:rsidR="003B1A2D" w:rsidRPr="003B1A2D" w:rsidRDefault="003B1A2D" w:rsidP="003B1A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На уровне Российской Федерации и Красноярского края за последнее время приняты сразу несколько стратегических документов, ведущие позиции в них занимают такие термины как «качество жизни», «комфортная среда», «спорт – норма жизни». Разделы, посвященные физической культуре и спорту, составляют немалую часть в структуре федеральных, региональных и муниципальных стратегий – стране нужны здоровые и энергичные граждане.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Концепцией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долгосрочного экономического развития Российской Федерации и Красноярского края, </w:t>
      </w:r>
      <w:hyperlink r:id="rId13" w:history="1">
        <w:r w:rsidRPr="003B1A2D">
          <w:rPr>
            <w:rFonts w:ascii="Arial" w:eastAsia="Times New Roman" w:hAnsi="Arial" w:cs="Arial"/>
            <w:sz w:val="24"/>
            <w:szCs w:val="24"/>
            <w:lang w:eastAsia="ru-RU"/>
          </w:rPr>
          <w:t>Стратегией</w:t>
        </w:r>
      </w:hyperlink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физической культуры и спорта в Российской Федерации и Красноярском крае на период до 2030 года поставлены задачи по увеличению доли граждан, систематически занимающихся физической культурой и спортом д</w:t>
      </w:r>
      <w:r w:rsidR="00BA324F">
        <w:rPr>
          <w:rFonts w:ascii="Arial" w:eastAsia="Times New Roman" w:hAnsi="Arial" w:cs="Arial"/>
          <w:sz w:val="24"/>
          <w:szCs w:val="24"/>
          <w:lang w:eastAsia="ru-RU"/>
        </w:rPr>
        <w:t xml:space="preserve">о 57% к 2025 году (в Бородино </w:t>
      </w:r>
      <w:r w:rsidR="00B1126E">
        <w:rPr>
          <w:rFonts w:ascii="Arial" w:eastAsia="Times New Roman" w:hAnsi="Arial" w:cs="Arial"/>
          <w:sz w:val="24"/>
          <w:szCs w:val="24"/>
          <w:lang w:eastAsia="ru-RU"/>
        </w:rPr>
        <w:t>48,3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)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В городе Бородино, с момента разработки Муниципальной программы «Развитие физической культуры и спорта города Бородино»,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21 года составила </w:t>
      </w:r>
      <w:r w:rsidR="00B1126E">
        <w:rPr>
          <w:rFonts w:ascii="Arial" w:eastAsia="Times New Roman" w:hAnsi="Arial" w:cs="Arial"/>
          <w:sz w:val="24"/>
          <w:szCs w:val="24"/>
          <w:lang w:eastAsia="ar-SA"/>
        </w:rPr>
        <w:t>39,3</w:t>
      </w:r>
      <w:r w:rsidRPr="003E6413">
        <w:rPr>
          <w:rFonts w:ascii="Arial" w:eastAsia="Times New Roman" w:hAnsi="Arial" w:cs="Arial"/>
          <w:sz w:val="24"/>
          <w:szCs w:val="24"/>
          <w:lang w:eastAsia="ar-SA"/>
        </w:rPr>
        <w:t xml:space="preserve">% от численности населения </w:t>
      </w:r>
      <w:r w:rsidRPr="003E641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города 3 – 79 лет, значение ана</w:t>
      </w:r>
      <w:r w:rsidR="00C76888" w:rsidRPr="003E641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логичного показателя 2014 года 24,54%</w:t>
      </w:r>
      <w:r w:rsidRPr="003E641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3B1A2D">
        <w:rPr>
          <w:rFonts w:ascii="Arial" w:eastAsia="SimSun" w:hAnsi="Arial" w:cs="Arial"/>
          <w:kern w:val="1"/>
          <w:sz w:val="24"/>
          <w:szCs w:val="24"/>
          <w:lang w:eastAsia="ar-SA"/>
        </w:rPr>
        <w:t>Показатели «Доля учащихся, систематически занимающихся физической культурой и спортом, «доля граждан</w:t>
      </w:r>
      <w:r w:rsidRPr="003B1A2D">
        <w:rPr>
          <w:rFonts w:ascii="Arial" w:eastAsia="SimSun" w:hAnsi="Arial" w:cs="Arial"/>
          <w:kern w:val="1"/>
          <w:sz w:val="24"/>
          <w:szCs w:val="24"/>
          <w:lang w:eastAsia="ru-RU"/>
        </w:rPr>
        <w:t>, занимающихся физической культурой и спортом по месту трудовой деятельности, в общей численности населения, занятого в экономике» по итогам 2021 года зафиксированы на уровне средних краевых и составили 87,73% и 42,18 % соответственно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 развитии массовой физической культуры и спорта в городе Бородино сделана ставка на работу по формированию сети спортивных клубов по месту жительства. С 2011 года в городе действуют 3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клуба по месту жительства.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На 31 декабря 2021 года в спортивных клубах по месту жительства в Бородино занимаются 567 человек, что составляет 9,1 % от числа систематически занимающихся физической культурой и спортом жителей города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Calibri" w:hAnsi="Arial" w:cs="Arial"/>
          <w:sz w:val="24"/>
          <w:szCs w:val="24"/>
        </w:rPr>
        <w:lastRenderedPageBreak/>
        <w:t xml:space="preserve">Спортивно-оздоровительный клуб по месту жительства </w:t>
      </w:r>
      <w:r w:rsidRPr="003B1A2D">
        <w:rPr>
          <w:rFonts w:ascii="Arial" w:eastAsia="Calibri" w:hAnsi="Arial" w:cs="Arial"/>
          <w:i/>
          <w:sz w:val="24"/>
          <w:szCs w:val="24"/>
        </w:rPr>
        <w:t>«Сила поколения»,</w:t>
      </w:r>
      <w:r w:rsidRPr="003B1A2D">
        <w:rPr>
          <w:rFonts w:ascii="Arial" w:eastAsia="Calibri" w:hAnsi="Arial" w:cs="Arial"/>
          <w:sz w:val="24"/>
          <w:szCs w:val="24"/>
        </w:rPr>
        <w:t xml:space="preserve"> совместно с отделением реабилитации Комплексного центра социального обслуживания населения «Бородинский», создает условия для занятий адаптивной физкультурой и спортом для инвалидов и пенсионеров - 159 человек занимаются, это 16,1 % от вс</w:t>
      </w:r>
      <w:r w:rsidR="00EF4EF5">
        <w:rPr>
          <w:rFonts w:ascii="Arial" w:eastAsia="Calibri" w:hAnsi="Arial" w:cs="Arial"/>
          <w:sz w:val="24"/>
          <w:szCs w:val="24"/>
        </w:rPr>
        <w:t>ех, состоящих на учёте в КЦСОН «Бородинский»</w:t>
      </w:r>
      <w:r w:rsidRPr="003B1A2D">
        <w:rPr>
          <w:rFonts w:ascii="Arial" w:eastAsia="Calibri" w:hAnsi="Arial" w:cs="Arial"/>
          <w:sz w:val="24"/>
          <w:szCs w:val="24"/>
        </w:rPr>
        <w:t>.</w:t>
      </w:r>
    </w:p>
    <w:p w:rsidR="003B1A2D" w:rsidRPr="0028326B" w:rsidRDefault="003B1A2D" w:rsidP="003B1A2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26B">
        <w:rPr>
          <w:rFonts w:ascii="Arial" w:eastAsia="PTSans-Regular" w:hAnsi="Arial" w:cs="Arial"/>
          <w:sz w:val="24"/>
          <w:szCs w:val="24"/>
          <w:lang w:eastAsia="ar-SA"/>
        </w:rPr>
        <w:t>Работают физкультурно-спортивные клубы по месту учебы в каждой школе города</w:t>
      </w:r>
      <w:r w:rsidRPr="0028326B">
        <w:rPr>
          <w:rFonts w:ascii="Arial" w:eastAsia="Times New Roman" w:hAnsi="Arial" w:cs="Arial"/>
          <w:sz w:val="24"/>
          <w:szCs w:val="24"/>
          <w:lang w:eastAsia="ar-SA"/>
        </w:rPr>
        <w:t xml:space="preserve">, в которых занимается 925 школьников, что составляет более 60% всех детей школьного возраста, занимающихся ФК и С. </w:t>
      </w:r>
    </w:p>
    <w:p w:rsidR="003B1A2D" w:rsidRPr="003B1A2D" w:rsidRDefault="003B1A2D" w:rsidP="003B1A2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лечения жителей города к систематическим занятиям физической культурой и спортом проводится работа по улучшению спортивной инфраструктуры и повышению доступности спортивных сооружений для населения.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В результате реализации краевых, муниципальных целевых программ, а также за счет средств внебюджетных источников в городе Бородино в период 2014 – 2021 годы построены 3, реконструированы и отремонтированы 11 спортсооружений, в том числе: 6 крытых объектов спорта, 1 объект был принят на баланс после реконструкции, что позволило получить показатель количества объектов спорта 34 единицы в 2021 году и единовременную пропускную способность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1 165 человек.</w:t>
      </w:r>
    </w:p>
    <w:p w:rsidR="003B1A2D" w:rsidRPr="003B1A2D" w:rsidRDefault="003B1A2D" w:rsidP="003B1A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овершенствуется система проведения официальных физкультурных, спортивных мероприятий города. По итогам 2021 года, в рамках реализации календарного плана официальных физкультурных и спортивных мероприятий в гор</w:t>
      </w:r>
      <w:r w:rsidR="00737623">
        <w:rPr>
          <w:rFonts w:ascii="Arial" w:eastAsia="Times New Roman" w:hAnsi="Arial" w:cs="Arial"/>
          <w:sz w:val="24"/>
          <w:szCs w:val="24"/>
          <w:lang w:eastAsia="ar-SA"/>
        </w:rPr>
        <w:t>оде Бородино было проведено – 35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физкультурно спортив</w:t>
      </w:r>
      <w:r w:rsidR="00EF4EF5">
        <w:rPr>
          <w:rFonts w:ascii="Arial" w:eastAsia="Times New Roman" w:hAnsi="Arial" w:cs="Arial"/>
          <w:sz w:val="24"/>
          <w:szCs w:val="24"/>
          <w:lang w:eastAsia="ar-SA"/>
        </w:rPr>
        <w:t>ных мероприятия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(спартакиады, фестивали, муниципальные этапы краевых соревнований</w:t>
      </w:r>
      <w:r w:rsidR="00EF4EF5">
        <w:rPr>
          <w:rFonts w:ascii="Arial" w:eastAsia="Times New Roman" w:hAnsi="Arial" w:cs="Arial"/>
          <w:sz w:val="24"/>
          <w:szCs w:val="24"/>
          <w:lang w:eastAsia="ar-SA"/>
        </w:rPr>
        <w:t>, акции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), с привлечением средств муниципального бюджета, наиболее массовыми являются «Лыжня России»</w:t>
      </w:r>
      <w:r w:rsidR="00737623">
        <w:rPr>
          <w:rFonts w:ascii="Arial" w:eastAsia="Times New Roman" w:hAnsi="Arial" w:cs="Arial"/>
          <w:sz w:val="24"/>
          <w:szCs w:val="24"/>
          <w:lang w:eastAsia="ar-SA"/>
        </w:rPr>
        <w:t xml:space="preserve"> и «Кросс нации», «День ходьбы» с общим количеством участников 4 600 человек.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Несмотря на позитивную динамику развития массовой физической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и спорта города Бородино, сохраняют актуальность следующие проблемные вопросы: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1.Недостаток спортивных сооружений (как крытых, так и плоскостных);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2.Слабая материально-техническая, методическая база, кадровое обеспечение спортивных клубов по месту жительства. 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Анализ деятельности спортивных клубов по месту жительства, проведенный в рамках смотров-конкурсов на лучшую постановку физкультурно-массовой работы в городе Бородино, указал на 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.</w:t>
      </w:r>
      <w:proofErr w:type="gramEnd"/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3.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Основы по привитию навыков здорового образа жизни закладываются в детском и подростковом возрасте. Поэтому пропаганде здорового образа жизни среди детей и подростков необходимо уделять особое внимание и осуществлять целенаправленное просвещение, как детей, так и их родителей. Пропаганда здорового образа жизни среди детей и подростков должна носить профилактический характер: предлагать альтернативу, возможность выбора,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интересовать разнообразными увлечениями, в том числе возможность заниматься разными видами спорта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4.Недостаток нормативно-правовой базы на федеральном, региональном, а, следовательно, и местном уровне, позволяющей осуществлять планомерное развитие физической культуры и спорта по месту жительства, среди учащихся, трудящихся, лиц среднего и старшего возраста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5.Недостаточное финансирование официальных физкультурных, спортивных мероприятий города Бородино и отсутствие специального центра (организации) по проведению этих мероприятий.</w:t>
      </w:r>
    </w:p>
    <w:p w:rsidR="003B1A2D" w:rsidRPr="003B1A2D" w:rsidRDefault="003B1A2D" w:rsidP="003B1A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Учитывая текущие вызовы, в подпрограмме запланирован комплекс мер по реализации календарного плана официальных физкультурных, спортивных мероприятий города Бородино, развитию спортивной инфраструктуры. </w:t>
      </w:r>
    </w:p>
    <w:p w:rsidR="003B1A2D" w:rsidRPr="003B1A2D" w:rsidRDefault="003B1A2D" w:rsidP="003B1A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B1A2D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2.2. Основная цель, задачи, этапы и сроки выполнения подпрограммы, целевые индикаторы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Цель подпрограммы: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Обеспече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ние доступных условий для занятий различных возрастных, профессиональных и социальных групп населения физической культурой и спортом.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данной цели будет обеспечиваться решением следующих задач: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Развитие и совершенствование инфраструктуры физической культуры и спорта в «шаговой» доступности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устойчивой потребности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всех категорий 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>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территор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Выявление и поддержка успешного опыта по организации массовой физкультурно-спортивной работы среди населения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Решение поставленных задач будет обеспечено путем эффективного взаимодействия органов местного самоуправления города Бородино, учреждений физкультуры и спорта, а также общественных объединений и организаций физкультурно-спортивной направленности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данных анализа сложившейся на территории города ситуации по развитию физической культуры и спорта, определена цель. Выбор мероприятий подпрограммы обусловлен решением задач, которые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призваны для реализации подпрограммы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Органом, ответственным за реализацию подпрограммы, является отдел культуры, спорта, молодежной политики и информационного обеспечения администрации города Бородино, который осуществляет следующие функции: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роведение заседаний рабочих групп, выездных совещаний с целью контроля и координации исполнения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одготовку отчета по итогам реализации подпрограммных мероприятий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роки исполнения подпрограммы: 2014 - 2025 год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Этапы подпрограммы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I этап - 2014 год;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II этап – 2015 год; 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III этап – 2016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IV этап – 2017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V этап – 2018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VI этап – 2019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VII этап – 2020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VIII этап – 2021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IX этап – 2022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Х этап – 2023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XI этап – 2024 год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val="en-US" w:eastAsia="ar-SA"/>
        </w:rPr>
        <w:t>XII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этап – 2025 год.</w:t>
      </w:r>
      <w:proofErr w:type="gramEnd"/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firstLine="65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доля граждан города Бородино, занимающихся физической культурой и спортом по месту работы, в общей численности населе</w:t>
      </w:r>
      <w:r w:rsidR="00737623">
        <w:rPr>
          <w:rFonts w:ascii="Arial" w:eastAsia="Times New Roman" w:hAnsi="Arial" w:cs="Arial"/>
          <w:sz w:val="24"/>
          <w:szCs w:val="24"/>
          <w:lang w:eastAsia="ru-RU"/>
        </w:rPr>
        <w:t>ния, занятого в экономике -46,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 к 2025 году;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доля учащихся города Бородино, систематически занимающихся физической культурой и спортом, в </w:t>
      </w:r>
      <w:r w:rsidR="002D5DC9">
        <w:rPr>
          <w:rFonts w:ascii="Arial" w:eastAsia="Times New Roman" w:hAnsi="Arial" w:cs="Arial"/>
          <w:sz w:val="24"/>
          <w:szCs w:val="24"/>
          <w:lang w:eastAsia="ru-RU"/>
        </w:rPr>
        <w:t xml:space="preserve">общей численности учащихся 93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 к 2025 году;</w:t>
      </w:r>
    </w:p>
    <w:p w:rsidR="003B1A2D" w:rsidRPr="003B1A2D" w:rsidRDefault="003B1A2D" w:rsidP="003B1A2D">
      <w:pPr>
        <w:tabs>
          <w:tab w:val="left" w:pos="709"/>
        </w:tabs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единовременная пропускная способность спортивных сооружений города Бородино к 2025 году – 1</w:t>
      </w:r>
      <w:r w:rsidR="002D5DC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235 человек;</w:t>
      </w:r>
    </w:p>
    <w:p w:rsidR="003B1A2D" w:rsidRPr="003B1A2D" w:rsidRDefault="003B1A2D" w:rsidP="003B1A2D">
      <w:pPr>
        <w:tabs>
          <w:tab w:val="left" w:pos="709"/>
        </w:tabs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личество жителей города Бородино, проинформированных о мероприятиях в области физической культуры и спорта 12 тыс. чел. к 2025 году.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(приложение №1 к подпрограмме)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3. Механизм реализации подпрограммы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Реализация подпрограмм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Механизм реализации подпрограммы включает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выполнение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подготовку отчетов о реализации подпрограммы и обсуждение достигнутых результатов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рректировку подпрограммы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уточнение объемов финансирования 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Принцип и критерии выбора получателей муниципальных услуг установлены и регламентированы законодательными и нормативно-правовыми актами, указанными в разделе 7 паспорта Муниципальной 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В рамках решения задачи «Развитие и совершенствование инфраструктуры физической культуры и спорта в «шаговой» доступности», -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МБУ «СШОР им. Г.А. </w:t>
      </w:r>
      <w:proofErr w:type="spell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Эллера</w:t>
      </w:r>
      <w:proofErr w:type="spell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обеспечивает выполнение муниципального задания «Обеспечение доступа к объектам спорта». Финансирование осуществляется в соответствии с Порядком формирования и финансового обеспечения выполнения муниципальных заданий в отношении муниципальных учреждений, утвержденным постановлением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proofErr w:type="gramStart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В рамках решения задач «Развитие устойчивой потребности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всех категорий </w:t>
      </w: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</w:t>
      </w: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территории города Бородино» и «Выявление и поддержка успешного опыта по организации массовой физкультурно-спортивной работы среди населения», ОКСМП и ИО и СШОР проводят спортивные мероприятия для</w:t>
      </w:r>
      <w:proofErr w:type="gramEnd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различных групп населения на территории города и организуют участие в выездных мероприятиях сборных команд по видам спорта и разного возраста, </w:t>
      </w:r>
      <w:proofErr w:type="gramStart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согласно</w:t>
      </w:r>
      <w:proofErr w:type="gramEnd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ендарного плана физкультурных и спортивных мероприятий.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Реализация подпрограмм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Механизм реализации подпрограммы включает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корректировку подпрограммы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уточнение объемов финансирования под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ринцип и критерии выбора получателей муниципальных услуг установлены и регламентированы законодательными и нормативно-правовыми актами, указанными в разделе 7 паспорта Муниципальной 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Финансирование мероприятий подпрограммы осуществляется за счет средств федерального, краевого и местного бюджетов в соответствии с мероприятиями подпрограммы согласно приложению № 2 к подпрограмме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Оценка эффективности деятельности по реализации подпрограммных мероприятий осуществляется посредством контроля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: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;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аспоряжением ОКСМП </w:t>
      </w:r>
      <w:proofErr w:type="gramStart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и ИО о</w:t>
      </w:r>
      <w:proofErr w:type="gramEnd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т 02.12.2016 № 112 «Об утверждении Порядка осуществления внутреннего финансового контроля и внутреннего финансового аудита». 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Муниципальный заказчик – координатор подпрограммы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4. Управление подпрограммой и </w:t>
      </w:r>
      <w:proofErr w:type="gramStart"/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ходом ее выполнения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Текущее управление и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реализацией подпрограммы осуществляет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Отчет о реализации программы за первое полугодие отчетного года представляется в срок не позднее 10-го августа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КСМП и ИО администрации города Бородино, в отдел планирования, экономического развития, кадрового обеспечения и охраны труда администрации города Бородино, годовой отчет о ходе реализации подпрограммы, согласовывает и направляется до 1 марта года, следующего за отчетным.</w:t>
      </w:r>
      <w:proofErr w:type="gramEnd"/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беспечение целевого расходования бюджетных средств,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министрации города Бородино вправе запрашивать у других главных распоряди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о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существляет контроль за выполнением муниципальных работ и услуг подведомственных учреждений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 соблюдением условий выделения, получения, целевого использования и возврата сре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ств к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аевого бюджета осуществляет финансовое управление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5. Оценка социально-экономической эффективности от реализации подпрограммы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дпрограммы за период 2014 - 2025 годов позволит обеспечить достижение результатов, указанных в приложение №1.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ритериями социальной эффективности подпрограммы являются: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- доля граждан города Бородино, занимающихся физической культурой и спортом по месту работы, в общей численности населе</w:t>
      </w:r>
      <w:r w:rsidR="002D5DC9">
        <w:rPr>
          <w:rFonts w:ascii="Arial" w:eastAsia="Times New Roman" w:hAnsi="Arial" w:cs="Arial"/>
          <w:sz w:val="24"/>
          <w:szCs w:val="24"/>
          <w:lang w:eastAsia="ru-RU"/>
        </w:rPr>
        <w:t>ния, занятого в экономике -46,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- доля учащихся города Бородино, систематически занимающихся физической культурой и спортом, в об</w:t>
      </w:r>
      <w:r w:rsidR="002D5DC9">
        <w:rPr>
          <w:rFonts w:ascii="Arial" w:eastAsia="Times New Roman" w:hAnsi="Arial" w:cs="Arial"/>
          <w:sz w:val="24"/>
          <w:szCs w:val="24"/>
          <w:lang w:eastAsia="ru-RU"/>
        </w:rPr>
        <w:t>щей численности учащихся – 93,0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- единовременная пропускная способность спортивных сооружений города Бородино – 1235 чел.;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личество жителей города Бородино, проинформированных о мероприятиях в области физической культуры и спорта 12 тыс. чел. к 2025 году (приложение №1 к подпрограмме).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left="74" w:firstLine="46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срывом мероприятий и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не достижением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целевых показателей;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неэффективным использованием ресурсов.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пособами ограничения административного риска являются: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усиление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воевременная корректировка мероприятий 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6. Система подпрограммных мероприятий</w:t>
      </w:r>
    </w:p>
    <w:p w:rsidR="003B1A2D" w:rsidRPr="003B1A2D" w:rsidRDefault="00EC5069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hyperlink w:anchor="Par377" w:history="1">
        <w:r w:rsidR="003B1A2D" w:rsidRPr="003B1A2D">
          <w:rPr>
            <w:rFonts w:ascii="Arial" w:eastAsia="Times New Roman" w:hAnsi="Arial" w:cs="Arial"/>
            <w:sz w:val="24"/>
            <w:szCs w:val="24"/>
            <w:lang w:eastAsia="ar-SA"/>
          </w:rPr>
          <w:t>Перечень</w:t>
        </w:r>
      </w:hyperlink>
      <w:r w:rsidR="003B1A2D"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й подпрограммы приведен в приложении 2 к подпрограмме.</w:t>
      </w:r>
    </w:p>
    <w:p w:rsidR="003B1A2D" w:rsidRPr="003B1A2D" w:rsidRDefault="003B1A2D" w:rsidP="003B1A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реализуются за счет средств федерального, краевого и местного бюджетов, предусмотренных на оплату муниципальных контрактов (договоров) на выполнение работ, оказание услуг, предоставление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убсидий подведомственным учреждениям, предусмотренных на оплату муниципальных контрактов (договоров) на выполнение работ, оказание услуг.</w:t>
      </w:r>
    </w:p>
    <w:p w:rsidR="00C47D32" w:rsidRDefault="003B1A2D" w:rsidP="00C47D32">
      <w:pPr>
        <w:suppressAutoHyphens/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бъем бюджетных ассигнований на реализацию мероприятий подпрограммы составляет всего: </w:t>
      </w:r>
      <w:r w:rsidR="00A17FC8">
        <w:rPr>
          <w:rFonts w:ascii="Arial" w:eastAsia="Times New Roman" w:hAnsi="Arial" w:cs="Arial"/>
          <w:sz w:val="24"/>
          <w:szCs w:val="24"/>
          <w:lang w:eastAsia="ar-SA"/>
        </w:rPr>
        <w:t>1 646 040,00</w:t>
      </w:r>
      <w:r w:rsidR="00C47D32" w:rsidRPr="00C47D3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47D3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рублей, </w:t>
      </w:r>
      <w:r w:rsidR="00C47D3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47D32" w:rsidRPr="00C47D32">
        <w:rPr>
          <w:rFonts w:ascii="Arial" w:eastAsia="Times New Roman" w:hAnsi="Arial" w:cs="Arial"/>
          <w:sz w:val="24"/>
          <w:szCs w:val="24"/>
          <w:lang w:eastAsia="ar-SA"/>
        </w:rPr>
        <w:t xml:space="preserve">средств муниципального бюджета – </w:t>
      </w:r>
      <w:r w:rsidR="00A17FC8">
        <w:rPr>
          <w:rFonts w:ascii="Arial" w:eastAsia="Times New Roman" w:hAnsi="Arial" w:cs="Arial"/>
          <w:sz w:val="24"/>
          <w:szCs w:val="24"/>
          <w:lang w:eastAsia="ar-SA"/>
        </w:rPr>
        <w:t>1 646 040,00</w:t>
      </w:r>
      <w:r w:rsidR="00C47D32" w:rsidRPr="00C47D32">
        <w:rPr>
          <w:rFonts w:ascii="Arial" w:eastAsia="Times New Roman" w:hAnsi="Arial" w:cs="Arial"/>
          <w:sz w:val="24"/>
          <w:szCs w:val="24"/>
          <w:lang w:eastAsia="ar-SA"/>
        </w:rPr>
        <w:t xml:space="preserve"> руб</w:t>
      </w:r>
      <w:r w:rsidR="00C47D32">
        <w:rPr>
          <w:rFonts w:ascii="Arial" w:eastAsia="Times New Roman" w:hAnsi="Arial" w:cs="Arial"/>
          <w:sz w:val="24"/>
          <w:szCs w:val="24"/>
          <w:lang w:eastAsia="ar-SA"/>
        </w:rPr>
        <w:t>., из них по годам:</w:t>
      </w:r>
    </w:p>
    <w:p w:rsidR="00C47D32" w:rsidRDefault="00C47D32" w:rsidP="00C47D32">
      <w:pPr>
        <w:suppressAutoHyphens/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7D32">
        <w:rPr>
          <w:rFonts w:ascii="Arial" w:eastAsia="Times New Roman" w:hAnsi="Arial" w:cs="Arial"/>
          <w:sz w:val="24"/>
          <w:szCs w:val="24"/>
          <w:lang w:eastAsia="ar-SA"/>
        </w:rPr>
        <w:t>2023 год всего: 548 680,00 рублей; в том числе: средств муниципально</w:t>
      </w:r>
      <w:r>
        <w:rPr>
          <w:rFonts w:ascii="Arial" w:eastAsia="Times New Roman" w:hAnsi="Arial" w:cs="Arial"/>
          <w:sz w:val="24"/>
          <w:szCs w:val="24"/>
          <w:lang w:eastAsia="ar-SA"/>
        </w:rPr>
        <w:t>го бюджета – 548 680,00 рублей;</w:t>
      </w:r>
    </w:p>
    <w:p w:rsidR="00C47D32" w:rsidRDefault="00C47D32" w:rsidP="00C47D32">
      <w:pPr>
        <w:suppressAutoHyphens/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7D32">
        <w:rPr>
          <w:rFonts w:ascii="Arial" w:eastAsia="Times New Roman" w:hAnsi="Arial" w:cs="Arial"/>
          <w:sz w:val="24"/>
          <w:szCs w:val="24"/>
          <w:lang w:eastAsia="ar-SA"/>
        </w:rPr>
        <w:t>2024 год всего: 548 680,00 рублей; в том числе: средств муниципально</w:t>
      </w:r>
      <w:r>
        <w:rPr>
          <w:rFonts w:ascii="Arial" w:eastAsia="Times New Roman" w:hAnsi="Arial" w:cs="Arial"/>
          <w:sz w:val="24"/>
          <w:szCs w:val="24"/>
          <w:lang w:eastAsia="ar-SA"/>
        </w:rPr>
        <w:t>го бюджета – 548 680,00 рублей;</w:t>
      </w:r>
    </w:p>
    <w:p w:rsidR="00C47D32" w:rsidRPr="003B1A2D" w:rsidRDefault="00C47D32" w:rsidP="00C47D32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  <w:sectPr w:rsidR="00C47D32" w:rsidRPr="003B1A2D" w:rsidSect="00AB032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47D32">
        <w:rPr>
          <w:rFonts w:ascii="Arial" w:eastAsia="Times New Roman" w:hAnsi="Arial" w:cs="Arial"/>
          <w:sz w:val="24"/>
          <w:szCs w:val="24"/>
          <w:lang w:eastAsia="ar-SA"/>
        </w:rPr>
        <w:t>2025 год всего: 548 680,00 рублей; в том числе: средств муниципального бюджета – 548 680,00 рублей.</w:t>
      </w:r>
    </w:p>
    <w:tbl>
      <w:tblPr>
        <w:tblpPr w:leftFromText="180" w:rightFromText="180" w:vertAnchor="text" w:horzAnchor="margin" w:tblpXSpec="center" w:tblpY="-8194"/>
        <w:tblW w:w="1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84"/>
        <w:gridCol w:w="526"/>
        <w:gridCol w:w="1959"/>
        <w:gridCol w:w="412"/>
        <w:gridCol w:w="818"/>
        <w:gridCol w:w="886"/>
        <w:gridCol w:w="7837"/>
        <w:gridCol w:w="1665"/>
        <w:gridCol w:w="756"/>
      </w:tblGrid>
      <w:tr w:rsidR="003B1A2D" w:rsidRPr="003B1A2D" w:rsidTr="00AB0323">
        <w:trPr>
          <w:gridAfter w:val="2"/>
          <w:wAfter w:w="2421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Приложение 1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                             к Подпрограмме 1 «Развитие                                                                                                                                                                                                       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ссовой физической культуры и спорта»</w:t>
            </w:r>
          </w:p>
        </w:tc>
      </w:tr>
      <w:tr w:rsidR="003B1A2D" w:rsidRPr="003B1A2D" w:rsidTr="00AB0323">
        <w:trPr>
          <w:trHeight w:val="16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целевых индикаторов Подпрограммы 1 «Развитие массовой физической культуры и спорта»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tbl>
            <w:tblPr>
              <w:tblW w:w="1299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2994"/>
              <w:gridCol w:w="848"/>
              <w:gridCol w:w="3332"/>
              <w:gridCol w:w="1276"/>
              <w:gridCol w:w="1275"/>
              <w:gridCol w:w="1418"/>
              <w:gridCol w:w="1292"/>
            </w:tblGrid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№  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Цель,    показатели результативности 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Единица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3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Источник 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информац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5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129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Цель подпрограммы: Обеспечение доступных условий для занятий различных возрастных, профессиональных и социальных групп населения физической культурой и спортом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129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Задача: 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Развитие и совершенствование инфраструктуры физической культуры и спорта в «шаговой» доступности</w:t>
                  </w:r>
                </w:p>
              </w:tc>
            </w:tr>
            <w:tr w:rsidR="003B1A2D" w:rsidRPr="003B1A2D" w:rsidTr="006F06D5">
              <w:trPr>
                <w:cantSplit/>
                <w:trHeight w:val="240"/>
                <w:jc w:val="center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</w:rPr>
                    <w:t>Единовременная пропускная способность спортивных сооружений города Бородино</w:t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</w:rPr>
                    <w:t>чел</w:t>
                  </w:r>
                </w:p>
              </w:tc>
              <w:tc>
                <w:tcPr>
                  <w:tcW w:w="3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EF4EF5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 16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3B1A2D" w:rsidRPr="006F06D5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200</w:t>
                  </w:r>
                </w:p>
                <w:p w:rsidR="003B1A2D" w:rsidRPr="006F06D5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200</w:t>
                  </w:r>
                </w:p>
              </w:tc>
              <w:tc>
                <w:tcPr>
                  <w:tcW w:w="1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1A2D" w:rsidRPr="006F06D5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06D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235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129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адача: </w:t>
                  </w:r>
                  <w:r w:rsidRPr="003B1A2D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Развитие устойчивой потребности </w:t>
                  </w: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ех категорий</w:t>
                  </w: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территории города Бородино.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граждан г. Бородино, занимающихся физической культурой и спортом по месту работы, в общей численности населения, занятого в экономике</w:t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2D5DC9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3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3B1A2D" w:rsidRPr="003B1A2D" w:rsidRDefault="002D5DC9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4,0</w:t>
                  </w: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2D5DC9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  <w:tc>
                <w:tcPr>
                  <w:tcW w:w="1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2D5DC9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6,0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учащихся, систематически занимающихся физической культурой и спортом, в общей численности учащихся</w:t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8,6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0,15</w:t>
                  </w: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1,65</w:t>
                  </w:r>
                </w:p>
              </w:tc>
              <w:tc>
                <w:tcPr>
                  <w:tcW w:w="1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2D5DC9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1299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дача: Выявление и поддержка успешного опыта по организации массовой физкультурно-спортивной работы среди населения</w:t>
                  </w:r>
                </w:p>
              </w:tc>
            </w:tr>
            <w:tr w:rsidR="003B1A2D" w:rsidRPr="003B1A2D" w:rsidTr="00AB0323">
              <w:trPr>
                <w:cantSplit/>
                <w:trHeight w:val="240"/>
                <w:jc w:val="center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личество жителей города Бородино, проинформированных о мероприятиях в области физической культуры и спорта </w:t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ыс. человек</w:t>
                  </w:r>
                </w:p>
              </w:tc>
              <w:tc>
                <w:tcPr>
                  <w:tcW w:w="3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0</w:t>
                  </w:r>
                </w:p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  <w:tc>
                <w:tcPr>
                  <w:tcW w:w="1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1A2D" w:rsidRPr="003B1A2D" w:rsidRDefault="003B1A2D" w:rsidP="00A12C05">
                  <w:pPr>
                    <w:framePr w:hSpace="180" w:wrap="around" w:vAnchor="text" w:hAnchor="margin" w:xAlign="center" w:y="-8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B1A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</w:tr>
          </w:tbl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3B1A2D" w:rsidRPr="003B1A2D" w:rsidRDefault="003B1A2D" w:rsidP="003B1A2D">
      <w:pPr>
        <w:framePr w:hSpace="180" w:wrap="around" w:vAnchor="text" w:hAnchor="margin" w:y="-419"/>
        <w:widowControl w:val="0"/>
        <w:tabs>
          <w:tab w:val="left" w:pos="709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3B1A2D" w:rsidRPr="003B1A2D" w:rsidSect="00AB0323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19"/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1908"/>
        <w:gridCol w:w="573"/>
        <w:gridCol w:w="684"/>
        <w:gridCol w:w="802"/>
        <w:gridCol w:w="803"/>
        <w:gridCol w:w="570"/>
        <w:gridCol w:w="6394"/>
        <w:gridCol w:w="438"/>
      </w:tblGrid>
      <w:tr w:rsidR="003B1A2D" w:rsidRPr="003B1A2D" w:rsidTr="00AB0323">
        <w:trPr>
          <w:gridAfter w:val="1"/>
          <w:wAfter w:w="438" w:type="dxa"/>
          <w:trHeight w:val="102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 xml:space="preserve">Приложение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 xml:space="preserve">к Подпрограмме 1 "Развитие массовой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1A2D">
              <w:rPr>
                <w:rFonts w:ascii="Arial" w:eastAsia="Times New Roman" w:hAnsi="Arial" w:cs="Arial"/>
                <w:lang w:eastAsia="ru-RU"/>
              </w:rPr>
              <w:t>физической культуры и спорта"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1A2D" w:rsidRPr="003B1A2D" w:rsidTr="00AB0323">
        <w:trPr>
          <w:trHeight w:val="227"/>
        </w:trPr>
        <w:tc>
          <w:tcPr>
            <w:tcW w:w="14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подпрограммы «Развитие массовой физической культуры и спорта», с указанием объема средств на их реализацию и ожидаемых результатов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W w:w="15176" w:type="dxa"/>
        <w:tblInd w:w="118" w:type="dxa"/>
        <w:tblLook w:val="04A0" w:firstRow="1" w:lastRow="0" w:firstColumn="1" w:lastColumn="0" w:noHBand="0" w:noVBand="1"/>
      </w:tblPr>
      <w:tblGrid>
        <w:gridCol w:w="1653"/>
        <w:gridCol w:w="1668"/>
        <w:gridCol w:w="885"/>
        <w:gridCol w:w="899"/>
        <w:gridCol w:w="1358"/>
        <w:gridCol w:w="926"/>
        <w:gridCol w:w="1532"/>
        <w:gridCol w:w="1386"/>
        <w:gridCol w:w="1354"/>
        <w:gridCol w:w="1549"/>
        <w:gridCol w:w="18"/>
        <w:gridCol w:w="1918"/>
        <w:gridCol w:w="18"/>
        <w:gridCol w:w="12"/>
      </w:tblGrid>
      <w:tr w:rsidR="003B1A2D" w:rsidRPr="003B1A2D" w:rsidTr="00AB0323">
        <w:trPr>
          <w:gridAfter w:val="1"/>
          <w:wAfter w:w="12" w:type="dxa"/>
          <w:trHeight w:val="120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рублей), годы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1A2D" w:rsidRPr="003B1A2D" w:rsidTr="00AB0323">
        <w:trPr>
          <w:gridAfter w:val="2"/>
          <w:wAfter w:w="30" w:type="dxa"/>
          <w:trHeight w:val="885"/>
        </w:trPr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РзПр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ередной финансовый год                 2023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 год планового периода                                2024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ой год планового периода                2025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на период </w:t>
            </w:r>
          </w:p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415FD3">
        <w:trPr>
          <w:gridAfter w:val="2"/>
          <w:wAfter w:w="30" w:type="dxa"/>
          <w:trHeight w:val="265"/>
        </w:trPr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trHeight w:val="630"/>
        </w:trPr>
        <w:tc>
          <w:tcPr>
            <w:tcW w:w="15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415F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ель подпрограммы: "Обеспечение доступных условий для занятий  различных возрастных, профессиональных и социальных групп населения физической культурой и спортом".</w:t>
            </w:r>
          </w:p>
        </w:tc>
      </w:tr>
      <w:tr w:rsidR="003B1A2D" w:rsidRPr="003B1A2D" w:rsidTr="00AB0323">
        <w:trPr>
          <w:trHeight w:val="300"/>
        </w:trPr>
        <w:tc>
          <w:tcPr>
            <w:tcW w:w="15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415F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дачи подпрограммы:</w:t>
            </w:r>
          </w:p>
        </w:tc>
      </w:tr>
      <w:tr w:rsidR="003B1A2D" w:rsidRPr="003B1A2D" w:rsidTr="00415FD3">
        <w:trPr>
          <w:trHeight w:val="278"/>
        </w:trPr>
        <w:tc>
          <w:tcPr>
            <w:tcW w:w="15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415F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дача 1. Развитие и совершенствование инфраструктуры физической культуры и спорта в «шаговой» доступности.</w:t>
            </w:r>
          </w:p>
        </w:tc>
      </w:tr>
      <w:tr w:rsidR="003B1A2D" w:rsidRPr="003B1A2D" w:rsidTr="00C50BF3">
        <w:trPr>
          <w:gridAfter w:val="2"/>
          <w:wAfter w:w="30" w:type="dxa"/>
          <w:trHeight w:val="1845"/>
        </w:trPr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дение городских спортивных мероприятий и участие </w:t>
            </w:r>
            <w:proofErr w:type="gramStart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аевых. 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СМП </w:t>
            </w:r>
            <w:proofErr w:type="gramStart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ИО а</w:t>
            </w:r>
            <w:proofErr w:type="gramEnd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министрации города Бородино: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0094790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415FD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 000,00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415FD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 000,0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415FD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 000,00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415FD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75 000,00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FF5C25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жегодное проведение не менее 35 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фициальных физкультурных, спортивных мероприятий, с общим количеством участников, не </w:t>
            </w:r>
            <w:r w:rsidR="00DD5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ее 4,6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ыс. чел. </w:t>
            </w:r>
          </w:p>
        </w:tc>
      </w:tr>
      <w:tr w:rsidR="003B1A2D" w:rsidRPr="003B1A2D" w:rsidTr="00C50BF3">
        <w:trPr>
          <w:gridAfter w:val="2"/>
          <w:wAfter w:w="30" w:type="dxa"/>
          <w:trHeight w:val="300"/>
        </w:trPr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trHeight w:val="1125"/>
        </w:trPr>
        <w:tc>
          <w:tcPr>
            <w:tcW w:w="15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D3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адачи 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    и участия в официальных физкультурных и спортивных мероприятиях на территории города Бородино;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3B1A2D" w:rsidRPr="003B1A2D" w:rsidTr="00AB0323">
        <w:trPr>
          <w:gridAfter w:val="2"/>
          <w:wAfter w:w="30" w:type="dxa"/>
          <w:trHeight w:val="1440"/>
        </w:trPr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краевых спортивных мероприятиях и проведение городских.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СМП </w:t>
            </w:r>
            <w:proofErr w:type="gramStart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ИО а</w:t>
            </w:r>
            <w:proofErr w:type="gramEnd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министрации города Бородино: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0094790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415FD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 680,00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415FD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 680,0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415FD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 680,00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415FD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71 040,00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FF5C25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жегодное проведение не менее 35 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ициальных физкультурных, спортивных мероприятий, с общим коли</w:t>
            </w:r>
            <w:r w:rsidR="00DD5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м участников, не менее 4,6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ыс. чел. </w:t>
            </w:r>
          </w:p>
        </w:tc>
      </w:tr>
      <w:tr w:rsidR="003B1A2D" w:rsidRPr="003B1A2D" w:rsidTr="00AB0323">
        <w:trPr>
          <w:gridAfter w:val="2"/>
          <w:wAfter w:w="30" w:type="dxa"/>
          <w:trHeight w:val="315"/>
        </w:trPr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2"/>
          <w:wAfter w:w="30" w:type="dxa"/>
          <w:trHeight w:val="960"/>
        </w:trPr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«Развитие массовой физической культуры и спорта»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КСМП </w:t>
            </w:r>
            <w:proofErr w:type="gramStart"/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 ИО а</w:t>
            </w:r>
            <w:proofErr w:type="gramEnd"/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министрации города Бородино, всего: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       х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48 680,0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2BE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48 680,0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2BE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48 680,00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646 040,00</w:t>
            </w:r>
          </w:p>
        </w:tc>
        <w:tc>
          <w:tcPr>
            <w:tcW w:w="193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3B1A2D" w:rsidRPr="003B1A2D" w:rsidRDefault="003B1A2D" w:rsidP="003B1A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71"/>
        <w:tblW w:w="10914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5103"/>
        <w:gridCol w:w="1025"/>
      </w:tblGrid>
      <w:tr w:rsidR="003B1A2D" w:rsidRPr="003B1A2D" w:rsidTr="00AB0323">
        <w:trPr>
          <w:trHeight w:val="145"/>
        </w:trPr>
        <w:tc>
          <w:tcPr>
            <w:tcW w:w="10914" w:type="dxa"/>
            <w:gridSpan w:val="4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ind w:firstLine="56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иложение 5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ind w:firstLine="56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 муниципальной программе 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ind w:firstLine="56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Развитие физической культуры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ind w:firstLine="567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 спорта города Бородино»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одпрограмма 2: «Развитие системы подготовки спортивного резерва»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ind w:left="720"/>
              <w:contextualSpacing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. Паспорт подпрограммы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B1A2D" w:rsidRPr="003B1A2D" w:rsidTr="00AB0323">
        <w:trPr>
          <w:gridBefore w:val="1"/>
          <w:gridAfter w:val="1"/>
          <w:wBefore w:w="959" w:type="dxa"/>
          <w:wAfter w:w="1025" w:type="dxa"/>
          <w:trHeight w:val="145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Развитие системы подготовки спортивного резерва»</w:t>
            </w:r>
          </w:p>
        </w:tc>
      </w:tr>
      <w:tr w:rsidR="003B1A2D" w:rsidRPr="003B1A2D" w:rsidTr="00AB0323">
        <w:trPr>
          <w:gridBefore w:val="1"/>
          <w:gridAfter w:val="1"/>
          <w:wBefore w:w="959" w:type="dxa"/>
          <w:wAfter w:w="1025" w:type="dxa"/>
          <w:trHeight w:val="145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Развитие физической культуры и спорта города Бородино»</w:t>
            </w:r>
          </w:p>
        </w:tc>
      </w:tr>
      <w:tr w:rsidR="003B1A2D" w:rsidRPr="003B1A2D" w:rsidTr="00AB0323">
        <w:trPr>
          <w:gridBefore w:val="1"/>
          <w:gridAfter w:val="1"/>
          <w:wBefore w:w="959" w:type="dxa"/>
          <w:wAfter w:w="1025" w:type="dxa"/>
          <w:trHeight w:val="85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3B1A2D" w:rsidRPr="003B1A2D" w:rsidRDefault="003B1A2D" w:rsidP="003B1A2D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далее ОКСМП и ИО)</w:t>
            </w:r>
          </w:p>
        </w:tc>
      </w:tr>
      <w:tr w:rsidR="003B1A2D" w:rsidRPr="003B1A2D" w:rsidTr="00AB0323">
        <w:trPr>
          <w:gridBefore w:val="1"/>
          <w:gridAfter w:val="1"/>
          <w:wBefore w:w="959" w:type="dxa"/>
          <w:wAfter w:w="1025" w:type="dxa"/>
          <w:trHeight w:val="5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полнители мероприятий подпрограммы, (главные распорядители бюджетных средств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КСМП и ИО</w:t>
            </w:r>
          </w:p>
        </w:tc>
      </w:tr>
      <w:tr w:rsidR="003B1A2D" w:rsidRPr="003B1A2D" w:rsidTr="00AB0323">
        <w:trPr>
          <w:gridBefore w:val="1"/>
          <w:gridAfter w:val="1"/>
          <w:wBefore w:w="959" w:type="dxa"/>
          <w:wAfter w:w="1025" w:type="dxa"/>
          <w:trHeight w:val="62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здание эффективной системы подготовки спортивного резерва в городе Бородино.</w:t>
            </w:r>
          </w:p>
        </w:tc>
      </w:tr>
      <w:tr w:rsidR="003B1A2D" w:rsidRPr="003B1A2D" w:rsidTr="00AB0323">
        <w:trPr>
          <w:gridBefore w:val="1"/>
          <w:gridAfter w:val="1"/>
          <w:wBefore w:w="959" w:type="dxa"/>
          <w:wAfter w:w="1025" w:type="dxa"/>
          <w:trHeight w:val="1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Обеспечение результативной деятельности СШОР, осуществляющей подготовку спортивного резерва.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Обеспечение СШОР высококвалифицированными тренерскими кадрами.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Обеспечение участия спортивных команд СШОР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.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.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Развитие зимних видов спорта (лыжные гонки и биатлон) в городе Бородино.</w:t>
            </w:r>
          </w:p>
        </w:tc>
      </w:tr>
      <w:tr w:rsidR="003B1A2D" w:rsidRPr="003B1A2D" w:rsidTr="00AB0323">
        <w:trPr>
          <w:gridBefore w:val="1"/>
          <w:gridAfter w:val="1"/>
          <w:wBefore w:w="959" w:type="dxa"/>
          <w:wAfter w:w="1025" w:type="dxa"/>
          <w:trHeight w:val="1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3B1A2D" w:rsidRPr="003B1A2D" w:rsidTr="00AB0323">
        <w:trPr>
          <w:gridBefore w:val="1"/>
          <w:gridAfter w:val="1"/>
          <w:wBefore w:w="959" w:type="dxa"/>
          <w:wAfter w:w="1025" w:type="dxa"/>
          <w:trHeight w:val="59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и реализации подпрограммы: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4 – 2025 годы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I этап - 2014 год; 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 xml:space="preserve">II этап – 2015 год;  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II этап – 2016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V этап – 2017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 этап – 2018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 этап – 2019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 этап – 2020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I этап – 2021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X этап – 2022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Х этап – 2023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XI этап – 2024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XII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этап – 2025 год.</w:t>
            </w:r>
          </w:p>
        </w:tc>
      </w:tr>
      <w:tr w:rsidR="003B1A2D" w:rsidRPr="003B1A2D" w:rsidTr="00AB0323">
        <w:trPr>
          <w:gridBefore w:val="1"/>
          <w:gridAfter w:val="1"/>
          <w:wBefore w:w="959" w:type="dxa"/>
          <w:wAfter w:w="1025" w:type="dxa"/>
          <w:trHeight w:val="325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32" w:rsidRPr="00C47D32" w:rsidRDefault="003B1A2D" w:rsidP="00C47D3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ероприятий подпрограммы составляет всего – </w:t>
            </w:r>
            <w:r w:rsidR="00766C2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4 043 096,71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ублей, </w:t>
            </w:r>
            <w:r w:rsidR="00C47D32">
              <w:t xml:space="preserve"> </w:t>
            </w:r>
            <w:r w:rsidR="00C47D32" w:rsidRP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  <w:p w:rsidR="00C47D32" w:rsidRDefault="00C47D32" w:rsidP="00C47D3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 муниципального бюджета – </w:t>
            </w:r>
            <w:r w:rsidR="00766C2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2 860 196,71</w:t>
            </w:r>
            <w:r w:rsidRP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уб.; </w:t>
            </w:r>
          </w:p>
          <w:p w:rsidR="00C50BF3" w:rsidRDefault="00C50BF3" w:rsidP="00C47D3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ств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евого</w:t>
            </w:r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1 182 900,00руб.</w:t>
            </w:r>
          </w:p>
          <w:p w:rsidR="003B1A2D" w:rsidRPr="003B1A2D" w:rsidRDefault="00C47D32" w:rsidP="00C47D3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 них по годам: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47D32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– </w:t>
            </w:r>
            <w:r w:rsidR="0010317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8 014 365,57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уб.; из них средств: муниципального бюджета – </w:t>
            </w:r>
          </w:p>
          <w:p w:rsidR="003B1A2D" w:rsidRDefault="00103179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 620 065,57</w:t>
            </w:r>
            <w:r w:rsid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уб</w:t>
            </w:r>
            <w:r w:rsidR="003B1A2D"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;</w:t>
            </w:r>
          </w:p>
          <w:p w:rsidR="00C50BF3" w:rsidRPr="003B1A2D" w:rsidRDefault="00C50BF3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евого бюджет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394 300,00 руб.</w:t>
            </w:r>
          </w:p>
          <w:p w:rsidR="00C47D32" w:rsidRDefault="00C47D32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</w:t>
            </w:r>
            <w:r w:rsidRP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д– </w:t>
            </w:r>
            <w:r w:rsidR="0010317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8 014 365,57</w:t>
            </w:r>
            <w:r w:rsidRP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уб.; из них средств: муниципально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 бюджета – </w:t>
            </w:r>
          </w:p>
          <w:p w:rsidR="003B1A2D" w:rsidRDefault="00103179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 620 065,57</w:t>
            </w:r>
            <w:r w:rsid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C47D32" w:rsidRP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;</w:t>
            </w:r>
            <w:proofErr w:type="gramEnd"/>
          </w:p>
          <w:p w:rsidR="00C50BF3" w:rsidRDefault="00C50BF3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евого бюджета- 394 300,00 </w:t>
            </w:r>
            <w:proofErr w:type="spellStart"/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C47D32" w:rsidRDefault="00C47D32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</w:t>
            </w:r>
            <w:r w:rsidRP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д– </w:t>
            </w:r>
            <w:r w:rsidR="0010317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8 014 365,57</w:t>
            </w:r>
            <w:r w:rsidRP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уб.; из них средств: муниципального бюджета – </w:t>
            </w:r>
          </w:p>
          <w:p w:rsidR="00C47D32" w:rsidRDefault="00103179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 620 065,57</w:t>
            </w:r>
            <w:r w:rsid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C47D32" w:rsidRPr="00C47D3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;</w:t>
            </w:r>
            <w:proofErr w:type="gramEnd"/>
          </w:p>
          <w:p w:rsidR="00C50BF3" w:rsidRPr="003B1A2D" w:rsidRDefault="00C50BF3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евого бюджета- 394 300,00 </w:t>
            </w:r>
            <w:proofErr w:type="spellStart"/>
            <w:r w:rsidRPr="00C50B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B1A2D" w:rsidRPr="003B1A2D" w:rsidTr="00AB0323">
        <w:trPr>
          <w:gridBefore w:val="1"/>
          <w:gridAfter w:val="1"/>
          <w:wBefore w:w="959" w:type="dxa"/>
          <w:wAfter w:w="1025" w:type="dxa"/>
          <w:trHeight w:val="63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нтроль за ходом реализации программы осуществляет ОКСМП </w:t>
            </w:r>
            <w:proofErr w:type="gramStart"/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 ИО а</w:t>
            </w:r>
            <w:proofErr w:type="gramEnd"/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министрации города.</w:t>
            </w:r>
          </w:p>
          <w:p w:rsidR="003B1A2D" w:rsidRPr="003B1A2D" w:rsidRDefault="003B1A2D" w:rsidP="003B1A2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нтроль за целевым и эффективным использованием средств бюджета осуществляет финансовое управление администрации города Бородино</w:t>
            </w:r>
          </w:p>
        </w:tc>
      </w:tr>
    </w:tbl>
    <w:p w:rsidR="003B1A2D" w:rsidRPr="003B1A2D" w:rsidRDefault="003B1A2D" w:rsidP="003B1A2D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 Основные разделы подпрограммы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1. Постановка общегородской проблемы и обоснование необходимости разработки подпрограммы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азвитие спорта и спортивного движения в нашей стране всегда рассматривалось как дело государственной важности. Перед системой спортивных организаций стояли и стоят две основные задачи – воспитание здорового подрастающего поколения и подготовка спортивного резерва для спорта высших достижений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Имеющийся на сегодняшний день опыт показывает, что средства, вложенные государством в развитие физической культуры и спорта, обладают универсальной способностью в комплексе решать проблемы повышения уровня 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здоровья населения, воспитания и образования детей, подростков и молодежи, формировать здоровый морально-психологический климат в обществе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одготовка спортивного резерва на территории города Бородино неразрывно связана с социально обусловленными факторами, включающими в себя всю совокупность достижений общества в воспитании молодежи, развитии массовой физической культуры и спорта, а также демонстрации спортивного мастерства, завоевании бородинскими спортсменами ведущих позиций на соревнованиях различного уровня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Но, несмотря на положительную динамику спортивного совершенствования, существует ряд нерешенных проблем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межведомственная разобщенность и несогласованность в решении задач по подготовке спортивного резерва на межуровневых взаимоотношениях (СШОР, общеобразовательные учреждения)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- увеличение финансирования спортивной подготовки за два последних года, хотя и позволяет решать отдельные задачи, пока не приводит к системному изменению ситуации в подготовке спортивного резерва и достижению стабильно высоких спортивных результатов (из местного бюджета на инвентарь и ремонт спортивных объектов выделяются средства только на </w:t>
      </w:r>
      <w:proofErr w:type="spell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софинансирование</w:t>
      </w:r>
      <w:proofErr w:type="spellEnd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краевых субсидий)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не реализуется в полном объеме имеющийся потенциал спортивной школы олимпийского резерва город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Для преодоления негативных явлений и создания условий для обеспечения постоянного и качественного притока спортивного резерва в составы сборных команд Красноярского края необходимо применение программно-целевого метода при решении проблем, существующих в сфере подготовки спортивного резерва, что позволит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обеспечить целенаправленность, последовательность, преемственность и контроль инвестирования государственных средств, направляемых на подготовку одаренных спортсменов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создать предпосылки и условия для дальнейшего устойчивого развития и функционирования системы подготовки спортивного резерва, созданной в ходе реализации подпрограммы, и увеличения числа бородинских спортсменов в составах сборных команд Красноярского края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одпрограмма предусматривает комплексное решение проблем привлечения детей, подростков и молодежи к систематическим занятиям спортом, обеспечение системного отбора в сборные команды края талантливых спортсменов и их качественной подготовки с целью повышения конкурентоспособности бородинских спортсменов в различных видах спорт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Основной акцент в подпрограмме сделан на реализацию мероприятий по развитию системы подготовки спортивного резерва. С этой целью основные усилия будут направлены на поддержку организации, осуществляющей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, стимулирование одаренных детей и подростков, достигающих высоких результатов в спорте, а также на развитие инфраструктуры спортивной подготовки в городе Бородино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2. Основная цель, задачи, этапы и сроки выполнения подпрограммы, целевые индикаторы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Главная цель подпрограммы: Создание эффективной системы подготовки спортивного резерва в городе Бородино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Задачи подпрограммы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обеспечение результативной деятельности СШОР, осуществляющей подготовку спортивного резерва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обеспечение СШОР высококвалифицированными тренерскими кадрами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обеспечение участия спортивных команд СШОР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.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-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- развитие зимних видов спорта (лыжные гонки и биатлон) в городе Бородино. 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Органом, ответственным за реализацию подпрограммы, является Отдел культуры, спорта, молодежной политики и информационного обеспечения администрации города Бородино, который осуществляет следующие функции: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проведение заседаний рабочих групп, выездных совещаний с целью контроля и координации исполнения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подготовку ежеквартального отчета по итогам реализации подпрограммных мероприятий.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роки исполнения подпрограммы: 2014 - 2025 годы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Этапы: подпрограммы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- 2014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5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6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7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8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VI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ап – 2019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val="en-US" w:eastAsia="ru-RU"/>
        </w:rPr>
        <w:t>VII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ап – 2020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val="en-US" w:eastAsia="ru-RU"/>
        </w:rPr>
        <w:t>VIII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ап – 2021 год,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2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Х этап – 2023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X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4 год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XI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5 год.</w:t>
      </w:r>
      <w:proofErr w:type="gramEnd"/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езультатом решения данных задач должно быть сохранение и увеличение количества успешных выступлений бородинских спортсменов на соревнованиях регионального, межрегионального, всероссийского и международного уровнях. И, как следствие, - повышение престижа города Бородино среди городов края, Сибири, страны. Что в итоге приведет к популяризации физической культуры и спорта и к увеличению количества жителей, систематически занимающегося физической культурой и спортом, укреплению здоровья граждан и повышению качества их жизни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Целевые индикаторы показаны в приложении 1 к подпрограмме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3. Механизм реализации подпрограммы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Текущую работу по организации и проведению мероприятий подпрограммы осуществляют ОКСМП </w:t>
      </w:r>
      <w:proofErr w:type="gram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и ИО и</w:t>
      </w:r>
      <w:proofErr w:type="gramEnd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МБУ «Спортивная школа Олимпийского резерва им. Г.А. </w:t>
      </w:r>
      <w:proofErr w:type="spell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Эллера</w:t>
      </w:r>
      <w:proofErr w:type="spellEnd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Финансирование осуществляется в соответствии с Порядком формирования и финансового обеспечения выполнения муниципальных заданий в отношении муниципальных учреждений, утвержденным постановлением администрации г. Бородино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Главным распорядителем бюджетных средств является отдел культуры, спорта, молодежной политики и информационного обеспечения администрации город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В рамках решения задачи «Обеспечение результативной деятельности спортивной школы, осуществляющей подготовку спортивного резерва», выполняются следующие мероприятия: 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выполнение муниципальных заданий СШОР, оказание муниципальных услуг по реализации программ спортивной подготовки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риобретение оборудования, инвентаря, спортивного обмундирования для обеспечения спортивной подготовки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проведение капитальных ремонтов, реконструкция изношенных спортивных сооружений и строительство новых, отвечающих требованиям федеральных стандартов спортивной подготовки. 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В рамках решения задачи «Обеспечение спортивной школы высококвалифицированными тренерскими кадрами», выполняются следующие мероприятия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повышение квалификации работников учреждений физкультурно-спортивной направленности, осуществляющих спортивную подготовку, для этого систематически направлять на курсы повышения квалификации тренеров, методистов и руководителей по программам, предусматривающим обучение новым технологиям, формам и методам подготовки спортсменов высокого класса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материальное стимулирование высококвалифицированных специалистов, работающих в системе подготовки спортивного резерва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награждение одаренных спортсменов (вручение именных стипендий), добившихся высоких результатов в области спорта по итогам спортивного сезон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В рамках решения задачи «Обеспечение участия спортивных команд СШОР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», выполняются следующие мероприятия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участие сборных команды СШОР в городских и выездных спортивных мероприятиях в соответствии с календарным планом официальных физкультурных мероприятий и спортивных мероприятий города, края, федерального округа, России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В рамках решения задачи «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», выполняются следующие мероприятия: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организация и проведение детско-юношеских спортивных мероприятий муниципального уровня, направленных на отбор детей для занятий определенным видом спорта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азработка тестов, мероприятий, направленных на выявление у детей физических способностей для занятий определенным видом спорта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В рамках решения задачи «Развитие зимних видов спорта (лыжные гонки и биатлон) в городе Бородино», выполняются следующие мероприятия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оздание специальной системы отбора при поступлении на отделение лыжных гонок и биатлона в СШОР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роведение соревнований различного уровня по биатлону и лыжным гонкам для популяризации этих видов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оддержка спортсменов, введение дополнительных ставок спортсменов, спортсменов-инструкторов по зимним видам спорта (лыжные гонки и биатлон)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еализация подпрограмм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Механизм реализации подпрограммы включает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корректировку подпрограммы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уточнение объемов финансирования программы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ринцип и критерии выбора получателей муниципальных услуг установлен и регламентированы законодательными и нормативно-правовыми актами, указанными в разделе 7 паспорта Муниципальной программы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Оценка эффективности деятельности по реализации подпрограммных мероприятий осуществляется посредством контроля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 распоряжением ОКСМП и ИО от 02.12.2016 № 112 «Об</w:t>
      </w:r>
      <w:proofErr w:type="gramEnd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утверждении</w:t>
      </w:r>
      <w:proofErr w:type="gramEnd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Порядка осуществления внутреннего финансового контроля и внутреннего финансового аудита».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Муниципальный заказчик – координатор подпрограммы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ходом ее выполнения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Текущее управление и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реализацией подпрограммы осуществляет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Отчет о реализации программы за первое полугодие отчетного года представляется в срок не позднее 10-го августа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КСМП и ИО администрации города Бородино, в отдел планирования, экономического развития, кадрового обеспечения и охраны труда администрации города Бородино, годовой отчет о ходе реализации подпрограммы, согласовывает и направляется до 1 марта года, следующего за отчетным. </w:t>
      </w:r>
      <w:proofErr w:type="gramEnd"/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беспечение целевого расходования бюджетных средств,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города Бородино вправе запрашивать у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других главных распоряди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о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существляет контроль за выполнением муниципальных работ и услуг подведомственных учреждений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 соблюдением условий выделения, получения, целевого использования и возврата сре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ств к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аевого бюджета осуществляет финансовое управление администрации города Бородино.</w:t>
      </w: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5. Оценка социально-экономической эффективности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еализация мероприятий подпрограммы за период 2014 - 2025 годов позволит обеспечить достижение результатов, указанных в приложение 1 к подпрограмме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Критериями социальной эффективности подпрограммы являются: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удельный вес занимающихся в учебно-тренировочных группах, а также имеющих разряды и звания по видам спорта, к общему числу занимающихся в учреждениях физкультурно-спортивной направленности - 22%;</w:t>
      </w:r>
      <w:proofErr w:type="gramEnd"/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число занимающихся в СШОР, зимними видами спорта (лыжные гонки и биатлон) - 280 человек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обучение специалистов в области физической культуры – 15 человек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6. Система программных мероприятий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Перечень мероприятий подпрограммы приведен в приложении 2 к подпрограмме.</w:t>
      </w:r>
    </w:p>
    <w:p w:rsidR="003B1A2D" w:rsidRPr="003B1A2D" w:rsidRDefault="003B1A2D" w:rsidP="003B1A2D">
      <w:pPr>
        <w:tabs>
          <w:tab w:val="left" w:pos="709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3B1A2D" w:rsidRPr="003B1A2D" w:rsidRDefault="003B1A2D" w:rsidP="003B1A2D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b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федерального, краевого и местного бюджетов, предусмотренных на оплату муниципальных контрактов (договоров) на выполнение работ, оказание услуг, предоставление субсидий подведомственным учреждениям, предусмотренных на оплату государственных и муниципальных контрактов (договоров) на выполнение работ, оказание услуг.</w:t>
      </w:r>
    </w:p>
    <w:p w:rsidR="003B1A2D" w:rsidRPr="007D6018" w:rsidRDefault="003B1A2D" w:rsidP="003B1A2D">
      <w:pPr>
        <w:spacing w:after="0" w:line="240" w:lineRule="auto"/>
        <w:ind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Объем бюджетных ассигнований на реализацию мероприятий </w:t>
      </w:r>
      <w:r w:rsidRPr="007D6018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ы составляет всего – </w:t>
      </w:r>
      <w:r w:rsidR="00103179">
        <w:rPr>
          <w:rFonts w:ascii="Arial" w:eastAsiaTheme="minorEastAsia" w:hAnsi="Arial" w:cs="Arial"/>
          <w:sz w:val="24"/>
          <w:szCs w:val="24"/>
          <w:lang w:eastAsia="ru-RU"/>
        </w:rPr>
        <w:t>144 043 096,71</w:t>
      </w:r>
      <w:r w:rsidRPr="007D6018">
        <w:rPr>
          <w:rFonts w:ascii="Arial" w:eastAsiaTheme="minorEastAsia" w:hAnsi="Arial" w:cs="Arial"/>
          <w:sz w:val="24"/>
          <w:szCs w:val="24"/>
          <w:lang w:eastAsia="ru-RU"/>
        </w:rPr>
        <w:t xml:space="preserve"> рублей, из них по годам:</w:t>
      </w:r>
    </w:p>
    <w:p w:rsid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D6018">
        <w:rPr>
          <w:rFonts w:ascii="Arial" w:eastAsia="Times New Roman" w:hAnsi="Arial" w:cs="Arial"/>
          <w:sz w:val="24"/>
          <w:szCs w:val="24"/>
          <w:lang w:eastAsia="ru-RU"/>
        </w:rPr>
        <w:t xml:space="preserve">2023 год– </w:t>
      </w:r>
      <w:r w:rsidR="00103179">
        <w:rPr>
          <w:rFonts w:ascii="Arial" w:eastAsiaTheme="minorEastAsia" w:hAnsi="Arial" w:cs="Arial"/>
          <w:sz w:val="24"/>
          <w:szCs w:val="24"/>
          <w:lang w:eastAsia="ru-RU"/>
        </w:rPr>
        <w:t>48 014 365,57</w:t>
      </w:r>
      <w:r w:rsidRPr="007D6018">
        <w:rPr>
          <w:rFonts w:ascii="Arial" w:eastAsiaTheme="minorEastAsia" w:hAnsi="Arial" w:cs="Arial"/>
          <w:sz w:val="24"/>
          <w:szCs w:val="24"/>
          <w:lang w:eastAsia="ru-RU"/>
        </w:rPr>
        <w:t xml:space="preserve"> руб.; из них средств: муниципального бюджета – </w:t>
      </w:r>
      <w:r w:rsidR="00A17FC8" w:rsidRPr="007D6018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103179">
        <w:rPr>
          <w:rFonts w:ascii="Arial" w:eastAsiaTheme="minorEastAsia" w:hAnsi="Arial" w:cs="Arial"/>
          <w:sz w:val="24"/>
          <w:szCs w:val="24"/>
          <w:lang w:eastAsia="ru-RU"/>
        </w:rPr>
        <w:t>47 620 065,57</w:t>
      </w:r>
      <w:r w:rsidR="00C50BF3" w:rsidRPr="007D6018">
        <w:rPr>
          <w:rFonts w:ascii="Arial" w:eastAsiaTheme="minorEastAsia" w:hAnsi="Arial" w:cs="Arial"/>
          <w:sz w:val="24"/>
          <w:szCs w:val="24"/>
          <w:lang w:eastAsia="ru-RU"/>
        </w:rPr>
        <w:t xml:space="preserve"> руб</w:t>
      </w:r>
      <w:r w:rsidRPr="007D6018">
        <w:rPr>
          <w:rFonts w:ascii="Arial" w:eastAsiaTheme="minorEastAsia" w:hAnsi="Arial" w:cs="Arial"/>
          <w:sz w:val="24"/>
          <w:szCs w:val="24"/>
          <w:lang w:eastAsia="ru-RU"/>
        </w:rPr>
        <w:t>.;</w:t>
      </w:r>
      <w:r w:rsidR="00C50BF3" w:rsidRPr="007D6018">
        <w:rPr>
          <w:rFonts w:ascii="Arial" w:eastAsiaTheme="minorEastAsia" w:hAnsi="Arial" w:cs="Arial"/>
          <w:sz w:val="24"/>
          <w:szCs w:val="24"/>
          <w:lang w:eastAsia="ru-RU"/>
        </w:rPr>
        <w:t xml:space="preserve"> краевого бюджета – 394 300,00 </w:t>
      </w:r>
      <w:proofErr w:type="spellStart"/>
      <w:r w:rsidR="00C50BF3" w:rsidRPr="007D6018">
        <w:rPr>
          <w:rFonts w:ascii="Arial" w:eastAsiaTheme="minorEastAsia" w:hAnsi="Arial" w:cs="Arial"/>
          <w:sz w:val="24"/>
          <w:szCs w:val="24"/>
          <w:lang w:eastAsia="ru-RU"/>
        </w:rPr>
        <w:t>руб</w:t>
      </w:r>
      <w:proofErr w:type="spellEnd"/>
      <w:r w:rsidR="00C50BF3" w:rsidRPr="007D6018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C50BF3" w:rsidRDefault="00C50BF3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2024</w:t>
      </w:r>
      <w:r w:rsidRPr="00C50BF3">
        <w:rPr>
          <w:rFonts w:ascii="Arial" w:eastAsiaTheme="minorEastAsia" w:hAnsi="Arial" w:cs="Arial"/>
          <w:sz w:val="24"/>
          <w:szCs w:val="24"/>
          <w:lang w:eastAsia="ru-RU"/>
        </w:rPr>
        <w:t xml:space="preserve"> год– </w:t>
      </w:r>
      <w:r w:rsidR="00103179">
        <w:rPr>
          <w:rFonts w:ascii="Arial" w:eastAsiaTheme="minorEastAsia" w:hAnsi="Arial" w:cs="Arial"/>
          <w:sz w:val="24"/>
          <w:szCs w:val="24"/>
          <w:lang w:eastAsia="ru-RU"/>
        </w:rPr>
        <w:t>48 014 365,57</w:t>
      </w:r>
      <w:r w:rsidRPr="00C50BF3">
        <w:rPr>
          <w:rFonts w:ascii="Arial" w:eastAsiaTheme="minorEastAsia" w:hAnsi="Arial" w:cs="Arial"/>
          <w:sz w:val="24"/>
          <w:szCs w:val="24"/>
          <w:lang w:eastAsia="ru-RU"/>
        </w:rPr>
        <w:t xml:space="preserve"> руб.; из них средств: муниципального бюджета –   </w:t>
      </w:r>
      <w:r w:rsidR="00103179">
        <w:rPr>
          <w:rFonts w:ascii="Arial" w:eastAsiaTheme="minorEastAsia" w:hAnsi="Arial" w:cs="Arial"/>
          <w:sz w:val="24"/>
          <w:szCs w:val="24"/>
          <w:lang w:eastAsia="ru-RU"/>
        </w:rPr>
        <w:t>47 620 065,57</w:t>
      </w:r>
      <w:r w:rsidRPr="00C50BF3">
        <w:rPr>
          <w:rFonts w:ascii="Arial" w:eastAsiaTheme="minorEastAsia" w:hAnsi="Arial" w:cs="Arial"/>
          <w:sz w:val="24"/>
          <w:szCs w:val="24"/>
          <w:lang w:eastAsia="ru-RU"/>
        </w:rPr>
        <w:t xml:space="preserve"> руб.; краевого бюджета – 394 300,00 руб.</w:t>
      </w:r>
    </w:p>
    <w:p w:rsidR="00C50BF3" w:rsidRPr="003B1A2D" w:rsidRDefault="00C50BF3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Pr="00C50BF3">
        <w:rPr>
          <w:rFonts w:ascii="Arial" w:eastAsiaTheme="minorEastAsia" w:hAnsi="Arial" w:cs="Arial"/>
          <w:sz w:val="24"/>
          <w:szCs w:val="24"/>
          <w:lang w:eastAsia="ru-RU"/>
        </w:rPr>
        <w:t xml:space="preserve"> год– </w:t>
      </w:r>
      <w:r w:rsidR="00103179">
        <w:rPr>
          <w:rFonts w:ascii="Arial" w:eastAsiaTheme="minorEastAsia" w:hAnsi="Arial" w:cs="Arial"/>
          <w:sz w:val="24"/>
          <w:szCs w:val="24"/>
          <w:lang w:eastAsia="ru-RU"/>
        </w:rPr>
        <w:t>48 014 365,57</w:t>
      </w:r>
      <w:r w:rsidRPr="00C50BF3">
        <w:rPr>
          <w:rFonts w:ascii="Arial" w:eastAsiaTheme="minorEastAsia" w:hAnsi="Arial" w:cs="Arial"/>
          <w:sz w:val="24"/>
          <w:szCs w:val="24"/>
          <w:lang w:eastAsia="ru-RU"/>
        </w:rPr>
        <w:t xml:space="preserve"> руб.; из них средств: муниципального бюджета –   </w:t>
      </w:r>
      <w:r w:rsidR="00103179">
        <w:rPr>
          <w:rFonts w:ascii="Arial" w:eastAsiaTheme="minorEastAsia" w:hAnsi="Arial" w:cs="Arial"/>
          <w:sz w:val="24"/>
          <w:szCs w:val="24"/>
          <w:lang w:eastAsia="ru-RU"/>
        </w:rPr>
        <w:t>47 620 065,57</w:t>
      </w:r>
      <w:r w:rsidRPr="00C50BF3">
        <w:rPr>
          <w:rFonts w:ascii="Arial" w:eastAsiaTheme="minorEastAsia" w:hAnsi="Arial" w:cs="Arial"/>
          <w:sz w:val="24"/>
          <w:szCs w:val="24"/>
          <w:lang w:eastAsia="ru-RU"/>
        </w:rPr>
        <w:t xml:space="preserve"> руб.; краевого бюджета – 394 300,00 руб.</w:t>
      </w:r>
    </w:p>
    <w:p w:rsidR="003B1A2D" w:rsidRPr="003B1A2D" w:rsidRDefault="003B1A2D" w:rsidP="003B1A2D">
      <w:pPr>
        <w:tabs>
          <w:tab w:val="left" w:pos="709"/>
        </w:tabs>
        <w:spacing w:after="0"/>
        <w:ind w:firstLine="709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  <w:sectPr w:rsidR="003B1A2D" w:rsidRPr="003B1A2D" w:rsidSect="00AB03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132"/>
        <w:tblW w:w="1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9"/>
        <w:gridCol w:w="234"/>
        <w:gridCol w:w="534"/>
        <w:gridCol w:w="51"/>
        <w:gridCol w:w="513"/>
        <w:gridCol w:w="1837"/>
        <w:gridCol w:w="1086"/>
        <w:gridCol w:w="858"/>
        <w:gridCol w:w="474"/>
        <w:gridCol w:w="1984"/>
        <w:gridCol w:w="709"/>
        <w:gridCol w:w="1417"/>
        <w:gridCol w:w="1701"/>
        <w:gridCol w:w="1701"/>
        <w:gridCol w:w="1559"/>
        <w:gridCol w:w="467"/>
        <w:gridCol w:w="1093"/>
        <w:gridCol w:w="513"/>
      </w:tblGrid>
      <w:tr w:rsidR="003B1A2D" w:rsidRPr="003B1A2D" w:rsidTr="00AB0323">
        <w:trPr>
          <w:gridAfter w:val="2"/>
          <w:wAfter w:w="1606" w:type="dxa"/>
          <w:trHeight w:val="850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дпрограмме 2 «Развитие системы                                                                                  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и спортивного резерва»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1A2D" w:rsidRPr="003B1A2D" w:rsidTr="00AB0323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целевых индикаторов подпрограммы «Развитие системы подготовки спортивного резерва»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581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ь,    показатели результативности </w:t>
            </w:r>
            <w:r w:rsidRPr="003B1A2D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344"/>
        </w:trPr>
        <w:tc>
          <w:tcPr>
            <w:tcW w:w="534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6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150"/>
        </w:trPr>
        <w:tc>
          <w:tcPr>
            <w:tcW w:w="534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0" w:type="dxa"/>
            <w:gridSpan w:val="14"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: Создание эффективной системы подготовки спортивного резерва в городе Бородино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198"/>
        </w:trPr>
        <w:tc>
          <w:tcPr>
            <w:tcW w:w="534" w:type="dxa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0" w:type="dxa"/>
            <w:gridSpan w:val="14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:</w:t>
            </w:r>
            <w:r w:rsidRPr="003B1A2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еспечение результативной деятельности СШОР, осуществляющей подготовку спортивного резерва.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1197"/>
        </w:trPr>
        <w:tc>
          <w:tcPr>
            <w:tcW w:w="534" w:type="dxa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gridSpan w:val="6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занимающихся в учебно-тренировочных группах, имеющих разряды и звания по видам спорта.</w:t>
            </w:r>
            <w:proofErr w:type="gramEnd"/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общему числу занимающихся в учреждениях физкультурно-спортивной направленности 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. стат. отчет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0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244"/>
        </w:trPr>
        <w:tc>
          <w:tcPr>
            <w:tcW w:w="534" w:type="dxa"/>
            <w:shd w:val="clear" w:color="auto" w:fill="auto"/>
            <w:noWrap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0" w:type="dxa"/>
            <w:gridSpan w:val="14"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а: </w:t>
            </w:r>
            <w:r w:rsidRPr="003B1A2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Обеспечение СШОР высококвалифицированными тренерскими кадрами.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676"/>
        </w:trPr>
        <w:tc>
          <w:tcPr>
            <w:tcW w:w="534" w:type="dxa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gridSpan w:val="6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197"/>
        </w:trPr>
        <w:tc>
          <w:tcPr>
            <w:tcW w:w="534" w:type="dxa"/>
            <w:shd w:val="clear" w:color="auto" w:fill="auto"/>
            <w:noWrap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0" w:type="dxa"/>
            <w:gridSpan w:val="14"/>
            <w:shd w:val="clear" w:color="auto" w:fill="auto"/>
          </w:tcPr>
          <w:p w:rsidR="003B1A2D" w:rsidRPr="003B1A2D" w:rsidRDefault="003B1A2D" w:rsidP="003B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а: </w:t>
            </w:r>
            <w:r w:rsidRPr="003B1A2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Развитие зимних видов спорта (лыжные гонки и биатлон) в городе Бородино.</w:t>
            </w:r>
          </w:p>
        </w:tc>
      </w:tr>
      <w:tr w:rsidR="003B1A2D" w:rsidRPr="003B1A2D" w:rsidTr="00AB0323">
        <w:trPr>
          <w:gridBefore w:val="3"/>
          <w:gridAfter w:val="1"/>
          <w:wBefore w:w="709" w:type="dxa"/>
          <w:wAfter w:w="513" w:type="dxa"/>
          <w:trHeight w:val="670"/>
        </w:trPr>
        <w:tc>
          <w:tcPr>
            <w:tcW w:w="534" w:type="dxa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gridSpan w:val="6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имними видами спорта (лыжные гонки и биатлон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60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</w:tr>
    </w:tbl>
    <w:p w:rsidR="003B1A2D" w:rsidRPr="003B1A2D" w:rsidRDefault="003B1A2D" w:rsidP="003B1A2D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332"/>
        <w:tblOverlap w:val="never"/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1759"/>
        <w:gridCol w:w="770"/>
        <w:gridCol w:w="1166"/>
        <w:gridCol w:w="818"/>
        <w:gridCol w:w="797"/>
        <w:gridCol w:w="566"/>
        <w:gridCol w:w="6832"/>
      </w:tblGrid>
      <w:tr w:rsidR="003B1A2D" w:rsidRPr="003B1A2D" w:rsidTr="00AB0323">
        <w:trPr>
          <w:trHeight w:val="709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     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    Приложение 2                                  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к Подпрограмме 2 "Развитие системы подготовки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      спортивного резерва"</w:t>
            </w:r>
          </w:p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right"/>
              <w:rPr>
                <w:rFonts w:ascii="Arial" w:eastAsia="Arial" w:hAnsi="Arial" w:cs="Arial"/>
                <w:lang w:eastAsia="ar-SA"/>
              </w:rPr>
            </w:pPr>
          </w:p>
        </w:tc>
      </w:tr>
      <w:tr w:rsidR="003B1A2D" w:rsidRPr="003B1A2D" w:rsidTr="00AB0323">
        <w:trPr>
          <w:trHeight w:val="680"/>
        </w:trPr>
        <w:tc>
          <w:tcPr>
            <w:tcW w:w="1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</w:pPr>
            <w:r w:rsidRPr="003B1A2D">
              <w:rPr>
                <w:rFonts w:ascii="Arial" w:eastAsia="Arial" w:hAnsi="Arial" w:cs="Arial"/>
                <w:bCs/>
                <w:sz w:val="24"/>
                <w:szCs w:val="24"/>
                <w:lang w:eastAsia="ar-SA"/>
              </w:rPr>
              <w:t>Перечень мероприятий подпрограммы «Развитие системы подготовки спортивного резерва» с указанием объема средств на их реализацию и ожидаемых результатов</w:t>
            </w:r>
          </w:p>
        </w:tc>
      </w:tr>
    </w:tbl>
    <w:tbl>
      <w:tblPr>
        <w:tblW w:w="151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696"/>
        <w:gridCol w:w="1668"/>
        <w:gridCol w:w="734"/>
        <w:gridCol w:w="697"/>
        <w:gridCol w:w="1351"/>
        <w:gridCol w:w="550"/>
        <w:gridCol w:w="1663"/>
        <w:gridCol w:w="1559"/>
        <w:gridCol w:w="1559"/>
        <w:gridCol w:w="1701"/>
        <w:gridCol w:w="1970"/>
      </w:tblGrid>
      <w:tr w:rsidR="003B1A2D" w:rsidRPr="003B1A2D" w:rsidTr="000D5A9B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 ГРБС 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рублей), год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(в натуральном выражении)</w:t>
            </w:r>
          </w:p>
        </w:tc>
      </w:tr>
      <w:tr w:rsidR="003B1A2D" w:rsidRPr="003B1A2D" w:rsidTr="000D5A9B">
        <w:trPr>
          <w:trHeight w:val="11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ередной финансовый год                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 год планового периода                               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ой год планового периода               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на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23 -2025 годы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0D5A9B">
        <w:trPr>
          <w:trHeight w:val="300"/>
        </w:trPr>
        <w:tc>
          <w:tcPr>
            <w:tcW w:w="15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 подпрограммы: Создание эффективной системы подготовки спортивного резерва в городе Бородино.</w:t>
            </w:r>
          </w:p>
        </w:tc>
      </w:tr>
      <w:tr w:rsidR="003B1A2D" w:rsidRPr="003B1A2D" w:rsidTr="000D5A9B">
        <w:trPr>
          <w:trHeight w:val="300"/>
        </w:trPr>
        <w:tc>
          <w:tcPr>
            <w:tcW w:w="15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ачи подпрограммы: </w:t>
            </w:r>
          </w:p>
        </w:tc>
      </w:tr>
      <w:tr w:rsidR="003B1A2D" w:rsidRPr="003B1A2D" w:rsidTr="000D5A9B">
        <w:trPr>
          <w:trHeight w:val="300"/>
        </w:trPr>
        <w:tc>
          <w:tcPr>
            <w:tcW w:w="15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Обеспечение результативной деятельности СШОР, осуществляющей подготовку спортивного резерва</w:t>
            </w:r>
          </w:p>
        </w:tc>
      </w:tr>
      <w:tr w:rsidR="003B1A2D" w:rsidRPr="003B1A2D" w:rsidTr="000D5A9B">
        <w:trPr>
          <w:trHeight w:val="418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0D5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  <w:r w:rsidR="000D5A9B">
              <w:t xml:space="preserve"> </w:t>
            </w:r>
            <w:r w:rsidR="000D5A9B"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, на оказание муниципальных услуг (выполнение работ)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"СШОР"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94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897 42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897 42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897 42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692 262,61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годно будут иметь возможность повысить уровень физической подготовленности, показать спортивные результаты с учетом индивидуальных особенностей обучающихся и требований программ по видам спорта, более 400 чел.</w:t>
            </w:r>
          </w:p>
        </w:tc>
      </w:tr>
      <w:tr w:rsidR="003B1A2D" w:rsidRPr="003B1A2D" w:rsidTr="000D5A9B">
        <w:trPr>
          <w:trHeight w:val="1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133E44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здоровительных лагерях санитарных врачей в рамках 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БУ "СШОР им. Г.А. </w:t>
            </w:r>
            <w:proofErr w:type="spell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лера</w:t>
            </w:r>
            <w:proofErr w:type="spellEnd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200S39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C50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</w:t>
            </w:r>
            <w:r w:rsidR="00C50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133E44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133E44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133E44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2 900,00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3E44" w:rsidRPr="003B1A2D" w:rsidTr="000D5A9B">
        <w:trPr>
          <w:trHeight w:val="12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44" w:rsidRDefault="00133E44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  <w:r>
              <w:t xml:space="preserve"> </w:t>
            </w:r>
            <w:proofErr w:type="gramStart"/>
            <w:r w:rsidRPr="00133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</w:t>
            </w:r>
            <w:r w:rsidRPr="00133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говорной основе, в случае отсутствия в муниципальных загородных оздоровительных лагерях санитарных врачей в рамках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БУ "СШОР им. Г.А. </w:t>
            </w:r>
            <w:proofErr w:type="spellStart"/>
            <w:r w:rsidRPr="0013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лера</w:t>
            </w:r>
            <w:proofErr w:type="spellEnd"/>
            <w:r w:rsidRPr="0013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3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200S397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44" w:rsidRDefault="00133E44" w:rsidP="00C50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44" w:rsidRPr="00133E44" w:rsidRDefault="00133E44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44" w:rsidRPr="00133E44" w:rsidRDefault="00133E44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44" w:rsidRDefault="00133E44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4,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E44" w:rsidRPr="003B1A2D" w:rsidRDefault="00133E44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0D5A9B">
        <w:trPr>
          <w:trHeight w:val="300"/>
        </w:trPr>
        <w:tc>
          <w:tcPr>
            <w:tcW w:w="15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0D5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2. Обеспечение 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ШОР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сококвалифи</w:t>
            </w:r>
            <w:r w:rsid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рованными тренерскими кадрами</w:t>
            </w:r>
          </w:p>
        </w:tc>
      </w:tr>
      <w:tr w:rsidR="003B1A2D" w:rsidRPr="003B1A2D" w:rsidTr="000D5A9B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2D" w:rsidRPr="003B1A2D" w:rsidRDefault="003B1A2D" w:rsidP="000D5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имулирую</w:t>
            </w:r>
            <w:r w:rsid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е выплаты тренерскому составу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0D5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"СШОР")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7D6018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3B1A2D"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0946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 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0 000,0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ждый тренер получит стимулирующие выплаты</w:t>
            </w:r>
          </w:p>
        </w:tc>
      </w:tr>
      <w:tr w:rsidR="003B1A2D" w:rsidRPr="003B1A2D" w:rsidTr="000D5A9B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0D5A9B">
        <w:trPr>
          <w:trHeight w:val="70"/>
        </w:trPr>
        <w:tc>
          <w:tcPr>
            <w:tcW w:w="15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Default="003B1A2D" w:rsidP="000D5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Обеспечение участия спортивных сборных команд СШОР в спортивных мероприятиях Красноярского края, направленных на предоставление возможности перспективным спортсменам повы</w:t>
            </w:r>
            <w:r w:rsid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ть свои спортивные результаты</w:t>
            </w:r>
          </w:p>
          <w:p w:rsidR="000D5A9B" w:rsidRDefault="000D5A9B" w:rsidP="000D5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ых из них для занятий спортом</w:t>
            </w:r>
          </w:p>
          <w:p w:rsidR="000D5A9B" w:rsidRPr="003B1A2D" w:rsidRDefault="000D5A9B" w:rsidP="000D5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 Развитие зимних видов спорта (лыжные гонки и биатлон) в городе Бородино.</w:t>
            </w:r>
          </w:p>
        </w:tc>
      </w:tr>
      <w:tr w:rsidR="003B1A2D" w:rsidRPr="003B1A2D" w:rsidTr="000D5A9B">
        <w:trPr>
          <w:trHeight w:val="15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 Проведение и участие в различных спортивных мероприятиях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 (МБУ "СШОР"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20094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66 75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оревнованиях различного уровня примут участие </w:t>
            </w:r>
            <w:r w:rsid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менее 300 воспитанников СШОР</w:t>
            </w:r>
          </w:p>
        </w:tc>
      </w:tr>
      <w:tr w:rsidR="003B1A2D" w:rsidRPr="003B1A2D" w:rsidTr="000D5A9B">
        <w:trPr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0D5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Развитие системы </w:t>
            </w:r>
            <w:r w:rsid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и спортивного резерва»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СМП </w:t>
            </w:r>
            <w:proofErr w:type="gramStart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ИО а</w:t>
            </w:r>
            <w:proofErr w:type="gramEnd"/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министрации 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014 365,5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14 365,5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5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14 365,5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0D5A9B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 043 096,71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х</w:t>
            </w:r>
          </w:p>
        </w:tc>
      </w:tr>
      <w:tr w:rsidR="003B1A2D" w:rsidRPr="003B1A2D" w:rsidTr="000D5A9B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0D5A9B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0D5A9B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1A2D" w:rsidRPr="003B1A2D" w:rsidRDefault="003B1A2D" w:rsidP="003B1A2D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3B1A2D" w:rsidRPr="003B1A2D" w:rsidSect="00AB032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678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lastRenderedPageBreak/>
        <w:t>Приложение 6</w:t>
      </w: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678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к муниципальной программе «Развитие</w:t>
      </w: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678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физической культуры и спорта </w:t>
      </w:r>
    </w:p>
    <w:p w:rsidR="003B1A2D" w:rsidRPr="003B1A2D" w:rsidRDefault="003B1A2D" w:rsidP="003B1A2D">
      <w:pPr>
        <w:suppressAutoHyphens/>
        <w:autoSpaceDE w:val="0"/>
        <w:spacing w:after="0" w:line="240" w:lineRule="auto"/>
        <w:ind w:firstLine="4678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города Бородино»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Подпрограмма 3: «Обеспечение реализации муниципальной программы и прочие мероприятия»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1. Паспорт подпрограммы</w:t>
      </w:r>
    </w:p>
    <w:tbl>
      <w:tblPr>
        <w:tblW w:w="993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7"/>
        <w:gridCol w:w="6237"/>
      </w:tblGrid>
      <w:tr w:rsidR="003B1A2D" w:rsidRPr="003B1A2D" w:rsidTr="00AB0323">
        <w:trPr>
          <w:trHeight w:val="555"/>
        </w:trPr>
        <w:tc>
          <w:tcPr>
            <w:tcW w:w="3697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аименование       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подпрограммы</w:t>
            </w:r>
          </w:p>
        </w:tc>
        <w:tc>
          <w:tcPr>
            <w:tcW w:w="6237" w:type="dxa"/>
            <w:shd w:val="clear" w:color="auto" w:fill="auto"/>
          </w:tcPr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беспечение реализации муниципальной программы и прочие мероприятия»</w:t>
            </w:r>
          </w:p>
        </w:tc>
      </w:tr>
      <w:tr w:rsidR="003B1A2D" w:rsidRPr="003B1A2D" w:rsidTr="00AB0323">
        <w:trPr>
          <w:trHeight w:val="800"/>
        </w:trPr>
        <w:tc>
          <w:tcPr>
            <w:tcW w:w="3697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«Развитие физической культуры и спорта города Бородино»</w:t>
            </w:r>
          </w:p>
        </w:tc>
      </w:tr>
      <w:tr w:rsidR="003B1A2D" w:rsidRPr="003B1A2D" w:rsidTr="00AB0323">
        <w:trPr>
          <w:trHeight w:val="800"/>
        </w:trPr>
        <w:tc>
          <w:tcPr>
            <w:tcW w:w="3697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237" w:type="dxa"/>
            <w:shd w:val="clear" w:color="auto" w:fill="auto"/>
          </w:tcPr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  <w:t>Отдел культуры, спорта, молодежной политики и информационного обеспечения администрации города Бородино (далее ОКСМП и ИО)</w:t>
            </w:r>
          </w:p>
        </w:tc>
      </w:tr>
      <w:tr w:rsidR="003B1A2D" w:rsidRPr="003B1A2D" w:rsidTr="00AB0323">
        <w:trPr>
          <w:trHeight w:val="800"/>
        </w:trPr>
        <w:tc>
          <w:tcPr>
            <w:tcW w:w="3697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pacing w:val="-2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237" w:type="dxa"/>
            <w:shd w:val="clear" w:color="auto" w:fill="auto"/>
          </w:tcPr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Calibri" w:hAnsi="Arial" w:cs="Arial"/>
                <w:spacing w:val="-2"/>
                <w:sz w:val="24"/>
                <w:szCs w:val="24"/>
                <w:lang w:eastAsia="ar-SA"/>
              </w:rPr>
              <w:t xml:space="preserve">ОКСМП и ИО 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3B1A2D" w:rsidRPr="003B1A2D" w:rsidTr="00AB0323">
        <w:trPr>
          <w:trHeight w:val="469"/>
        </w:trPr>
        <w:tc>
          <w:tcPr>
            <w:tcW w:w="3697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B1A2D" w:rsidRPr="003B1A2D" w:rsidTr="00AB0323">
        <w:trPr>
          <w:trHeight w:val="569"/>
        </w:trPr>
        <w:tc>
          <w:tcPr>
            <w:tcW w:w="3697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а подпрограммы</w:t>
            </w:r>
          </w:p>
        </w:tc>
        <w:tc>
          <w:tcPr>
            <w:tcW w:w="6237" w:type="dxa"/>
            <w:shd w:val="clear" w:color="auto" w:fill="auto"/>
          </w:tcPr>
          <w:p w:rsidR="003B1A2D" w:rsidRPr="003B1A2D" w:rsidRDefault="003B1A2D" w:rsidP="003B1A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деятельности и выполнение функций по разработке и реализации муниципальной политики, нормативно-правовому регулированию и </w:t>
            </w:r>
            <w:r w:rsidRPr="003B1A2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управлению муниципальным имуществом 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сфере физической культуры и спорта</w:t>
            </w:r>
          </w:p>
        </w:tc>
      </w:tr>
      <w:tr w:rsidR="003B1A2D" w:rsidRPr="003B1A2D" w:rsidTr="00AB0323">
        <w:trPr>
          <w:trHeight w:val="79"/>
        </w:trPr>
        <w:tc>
          <w:tcPr>
            <w:tcW w:w="3697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Целевые индикаторы  Подпрограммы</w:t>
            </w:r>
          </w:p>
        </w:tc>
        <w:tc>
          <w:tcPr>
            <w:tcW w:w="6237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3B1A2D" w:rsidRPr="003B1A2D" w:rsidTr="00AB0323">
        <w:trPr>
          <w:trHeight w:val="387"/>
        </w:trPr>
        <w:tc>
          <w:tcPr>
            <w:tcW w:w="3697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роки 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оки реализации подпрограммы: 2014 - 2025 годы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I этап - 2014 год; 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II этап – 2015 год;  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II этап – 2016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V этап – 2017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 этап – 2018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 этап – 2019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 этап – 2020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VIII этап – 2021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IX этап – 2022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Х этап – 2023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XI этап – 2024 год;</w:t>
            </w:r>
          </w:p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val="en-US" w:eastAsia="ar-SA"/>
              </w:rPr>
              <w:t>XII</w:t>
            </w: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этап – 2025 год.</w:t>
            </w:r>
          </w:p>
        </w:tc>
      </w:tr>
      <w:tr w:rsidR="003B1A2D" w:rsidRPr="003B1A2D" w:rsidTr="00AB0323">
        <w:trPr>
          <w:trHeight w:val="800"/>
        </w:trPr>
        <w:tc>
          <w:tcPr>
            <w:tcW w:w="3697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, в том числе в разбивке по всем источникам финансирования на очередной 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ый год и плановый период</w:t>
            </w:r>
          </w:p>
        </w:tc>
        <w:tc>
          <w:tcPr>
            <w:tcW w:w="6237" w:type="dxa"/>
            <w:shd w:val="clear" w:color="auto" w:fill="auto"/>
          </w:tcPr>
          <w:p w:rsidR="003B1A2D" w:rsidRPr="003B1A2D" w:rsidRDefault="003B1A2D" w:rsidP="003B1A2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Объем бюджетных ассигнований на реализацию мероприятий подпрограммы составляет всего </w:t>
            </w:r>
            <w:r w:rsidR="00A17F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 077 298,43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их по годам:</w:t>
            </w:r>
          </w:p>
          <w:p w:rsidR="003B1A2D" w:rsidRPr="003B1A2D" w:rsidRDefault="003B1A2D" w:rsidP="003B1A2D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– </w:t>
            </w:r>
            <w:r w:rsidR="00AE46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92 432,81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уб.; из них средств:</w:t>
            </w:r>
          </w:p>
          <w:p w:rsidR="003B1A2D" w:rsidRPr="003B1A2D" w:rsidRDefault="003B1A2D" w:rsidP="003B1A2D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ого бюджета –</w:t>
            </w:r>
            <w:r w:rsidR="00AE46D6" w:rsidRPr="00AE46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92 432,81 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.;</w:t>
            </w:r>
          </w:p>
          <w:p w:rsidR="003B1A2D" w:rsidRPr="003B1A2D" w:rsidRDefault="003B1A2D" w:rsidP="003B1A2D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2024 год– </w:t>
            </w:r>
            <w:r w:rsidR="00AE46D6" w:rsidRPr="00AE46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92 432,81 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.; из них средств:</w:t>
            </w:r>
          </w:p>
          <w:p w:rsidR="003B1A2D" w:rsidRPr="003B1A2D" w:rsidRDefault="003B1A2D" w:rsidP="003B1A2D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ого бюджета – </w:t>
            </w:r>
            <w:r w:rsidR="00AE46D6" w:rsidRPr="00AE46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92 432,81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;</w:t>
            </w:r>
          </w:p>
          <w:p w:rsidR="003B1A2D" w:rsidRPr="003B1A2D" w:rsidRDefault="003B1A2D" w:rsidP="003B1A2D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5 год - </w:t>
            </w:r>
            <w:r w:rsidR="00AE46D6" w:rsidRPr="00AE46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92 432,81 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.; из них средств:</w:t>
            </w:r>
          </w:p>
          <w:p w:rsidR="003B1A2D" w:rsidRPr="003B1A2D" w:rsidRDefault="003B1A2D" w:rsidP="003B1A2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ого бюджета – </w:t>
            </w:r>
            <w:r w:rsidR="00AE46D6" w:rsidRPr="00AE46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92 432,81 </w:t>
            </w:r>
            <w:r w:rsidRPr="003B1A2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3B1A2D" w:rsidRPr="003B1A2D" w:rsidTr="00AB0323">
        <w:trPr>
          <w:trHeight w:val="800"/>
        </w:trPr>
        <w:tc>
          <w:tcPr>
            <w:tcW w:w="3697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 xml:space="preserve">Система организации </w:t>
            </w:r>
            <w:proofErr w:type="gramStart"/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нтроля  за</w:t>
            </w:r>
            <w:proofErr w:type="gramEnd"/>
            <w:r w:rsidRPr="003B1A2D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исполнением подпрограммы</w:t>
            </w:r>
          </w:p>
        </w:tc>
        <w:tc>
          <w:tcPr>
            <w:tcW w:w="6237" w:type="dxa"/>
            <w:shd w:val="clear" w:color="auto" w:fill="auto"/>
          </w:tcPr>
          <w:p w:rsidR="003B1A2D" w:rsidRPr="003B1A2D" w:rsidRDefault="003B1A2D" w:rsidP="003B1A2D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за ходом реализации программы осуществляет ОКСМ </w:t>
            </w:r>
            <w:proofErr w:type="gramStart"/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 ИО А</w:t>
            </w:r>
            <w:proofErr w:type="gramEnd"/>
            <w:r w:rsidRPr="003B1A2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и города Бородино; контроль за целевым использованием средств муниципального бюджета осуществляет финансовое управление администрации</w:t>
            </w:r>
          </w:p>
        </w:tc>
      </w:tr>
    </w:tbl>
    <w:p w:rsidR="003B1A2D" w:rsidRPr="003B1A2D" w:rsidRDefault="003B1A2D" w:rsidP="003B1A2D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 Основные разделы подпрограммы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1. Постановка проблемы и обоснование необходимости разработки Подпрограммы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Для выполнения целей и задач Муниципальной программы,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оздания условий для эффективного, ответственного и прозрачного управления финансовыми ресурсами,</w:t>
      </w: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 действия планируется направить на следующие приоритетные направления: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обеспечению деятельности и выполнению функций отдела культуры, спорта, молодежной политики и информационному обеспечению администрации города Бородино (далее – ОКСМП и ИО) по выработке и реализации муниципальной политики и нормативно-правовому регулированию в сфере физической культуры и спорта, а также, по управлению муниципальным имуществом в сфере физической культуры и спорта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реализации полномочий собственника в отношении муниципального имущества, необходимого для обеспечения исполнения функций органов муниципальной власти в установленной сфере деятельности, в том числе имущества, переданного подведомственным  муниципальным бюджетным  учреждениям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местного бюджета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управлению кадровыми ресурсами, включая проведение мероприятий по оптимальному комплектованию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мероприятия по проведению экономического анализа деятельности подведомственных муниципальных бюджет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реализацию мер по обеспечению взаимодействия ОКСМП и ИО, как ответственного исполнителя Программы, с заинтересованными муниципальными органами исполнительной власти, органами власти местного самоуправления на основе соответствующих соглашений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реализация мер по совершенствованию системы оплаты труда спортсменов и тренеров, системы премирования, основанной на достижении высоких спортивных результатов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разработка рекомендаций по совершенствованию системы оплаты труда </w:t>
      </w:r>
      <w:r w:rsidRPr="003B1A2D">
        <w:rPr>
          <w:rFonts w:ascii="Arial" w:eastAsia="Arial" w:hAnsi="Arial" w:cs="Arial"/>
          <w:sz w:val="24"/>
          <w:szCs w:val="24"/>
          <w:lang w:eastAsia="ar-SA"/>
        </w:rPr>
        <w:lastRenderedPageBreak/>
        <w:t>работников детско-юношеских спортивных школ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разработка рекомендаций по совершенствованию </w:t>
      </w:r>
      <w:proofErr w:type="gramStart"/>
      <w:r w:rsidRPr="003B1A2D">
        <w:rPr>
          <w:rFonts w:ascii="Arial" w:eastAsia="Arial" w:hAnsi="Arial" w:cs="Arial"/>
          <w:sz w:val="24"/>
          <w:szCs w:val="24"/>
          <w:lang w:eastAsia="ar-SA"/>
        </w:rPr>
        <w:t>системы оплаты труда работников учреждений</w:t>
      </w:r>
      <w:proofErr w:type="gramEnd"/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 физкультурно-спортивной направленности;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B1A2D">
        <w:rPr>
          <w:rFonts w:ascii="Arial" w:eastAsia="Arial" w:hAnsi="Arial" w:cs="Arial"/>
          <w:sz w:val="24"/>
          <w:szCs w:val="24"/>
          <w:lang w:eastAsia="ar-SA"/>
        </w:rPr>
        <w:t>реализацию мер по обеспечению взаимодействия ОКСМП и ИО, как ответственного исполнителя Программы,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3B1A2D" w:rsidRPr="003B1A2D" w:rsidRDefault="003B1A2D" w:rsidP="003B1A2D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3B1A2D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2.2. Основная цель, задачи, этапы и сроки выполнения подпрограммы, целевые индикаторы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Муниципальным заказчиком-координатором программы является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Задача подпрограммы: Обеспечение деятельности и выполнение функций по разработке и реализации муниципальной политики,  нормативно-правовому регулированию и </w:t>
      </w: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управлению муниципальным имуществом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в сфере физической культуры и спорта.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Сроки исполнения подпрограммы: 2014 – 2025 годы.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Этапы реализации Подпрограммы: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- 2014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5 год;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III этап – 2016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17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- 2018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VI этап - 2019 год;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val="en-US" w:eastAsia="ru-RU"/>
        </w:rPr>
        <w:t>VII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ап – 2020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1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2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Х этап – 2023 год, 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X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4 год;</w:t>
      </w:r>
    </w:p>
    <w:p w:rsidR="003B1A2D" w:rsidRPr="003B1A2D" w:rsidRDefault="003B1A2D" w:rsidP="003B1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val="en-US" w:eastAsia="ru-RU"/>
        </w:rPr>
        <w:t>XII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этап – 2025 год.</w:t>
      </w:r>
      <w:proofErr w:type="gramEnd"/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Целевыми индикаторами реализации подпрограммы являются: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воевременность разработки нормативных правовых актов, договоров и соглашений, формирующих расходные обязательства города Бородино - до 5 баллов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Проведение мониторинга результатов деятельности подведомственных учреждений - до 5 баллов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Наличие нарушений, выявленных в ходе проведения ведомственных контрольных мероприятий - от 0 баллов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воевременность утверждения муниципальных заданий подведомственным учреждениям - до 5 баллов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Своевременность утверждения планов финансово-хозяйственной деятельности учреждений - до 5 баллов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сроков представления годовой бюджетной отчетности - до 5 баллов.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Органом, ответственным за реализацию подпрограммы, является Отдел культуры, спорта, молодежной политики и информационного обеспечения администрации города Бородино, который осуществляет следующие функции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методическое и информационное сопровождение работ по реализации </w:t>
      </w: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комплекса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роведение заседаний рабочих групп, выездных совещаний с целью контроля и координации исполнения подпрограммных мероприят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одготовку отчетов по итогам реализации подпрограммных мероприятий.</w:t>
      </w:r>
    </w:p>
    <w:p w:rsidR="003B1A2D" w:rsidRPr="003B1A2D" w:rsidRDefault="003B1A2D" w:rsidP="003B1A2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3. Механизм реализации подпрограммы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Реализация подпрограмм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Механизм реализации подпрограммы включает: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корректировку подпрограммы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уточнение объемов финансирования подпрограммы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роведение мониторинга результатов деятельности подведомственного учреждения («СШОР им. Г.А. </w:t>
      </w:r>
      <w:proofErr w:type="spellStart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Эллера</w:t>
      </w:r>
      <w:proofErr w:type="spellEnd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»)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утверждение, изменение и </w:t>
      </w:r>
      <w:proofErr w:type="gramStart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ыполнением муниципальных заданий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утверждение планов финансово-хозяйственной деятельности;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предоставление отчетности за полугодие и за год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Cs/>
          <w:sz w:val="24"/>
          <w:szCs w:val="24"/>
          <w:lang w:eastAsia="ar-SA"/>
        </w:rPr>
        <w:t>Оценка эффективности деятельности по реализации подпрограммных мероприятий осуществляется посредством контроля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местного бюджетов в соответствии с </w:t>
      </w:r>
      <w:hyperlink r:id="rId14" w:anchor="Par377" w:history="1">
        <w:r w:rsidRPr="003B1A2D">
          <w:rPr>
            <w:rFonts w:ascii="Arial" w:eastAsia="Times New Roman" w:hAnsi="Arial" w:cs="Arial"/>
            <w:sz w:val="24"/>
            <w:szCs w:val="24"/>
            <w:lang w:eastAsia="ru-RU"/>
          </w:rPr>
          <w:t>мероприятиями</w:t>
        </w:r>
      </w:hyperlink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согласно приложению 2 к подпрограмме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Оценка эффективности деятельности по реализации подпрограммных мероприятий осуществляется посредством контроля.</w:t>
      </w:r>
    </w:p>
    <w:p w:rsidR="003B1A2D" w:rsidRPr="003B1A2D" w:rsidRDefault="003B1A2D" w:rsidP="003B1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B1A2D">
        <w:rPr>
          <w:rFonts w:ascii="Arial" w:eastAsia="Times New Roman" w:hAnsi="Arial" w:cs="Arial"/>
          <w:sz w:val="24"/>
          <w:szCs w:val="20"/>
          <w:lang w:eastAsia="ru-RU"/>
        </w:rPr>
        <w:t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23.09.2014 № 845 «Об утверждении Порядка осуществления внутреннего 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распоряжением ОКСМП и ИО от 02.12.2016 № 112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утверждении </w:t>
      </w:r>
      <w:r w:rsidRPr="003B1A2D">
        <w:rPr>
          <w:rFonts w:ascii="Arial" w:eastAsia="Times New Roman" w:hAnsi="Arial" w:cs="Arial"/>
          <w:sz w:val="24"/>
          <w:szCs w:val="24"/>
          <w:lang w:eastAsia="ru-RU"/>
        </w:rPr>
        <w:t>Порядка осуществления внутреннего финансового контроля и внутреннего финансового аудита».</w:t>
      </w:r>
      <w:r w:rsidRPr="003B1A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B1A2D" w:rsidRPr="003B1A2D" w:rsidRDefault="003B1A2D" w:rsidP="003B1A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ый заказчик – координатор подпрограммы Отдел </w:t>
      </w:r>
      <w:r w:rsidRPr="003B1A2D">
        <w:rPr>
          <w:rFonts w:ascii="Arial" w:eastAsia="Arial" w:hAnsi="Arial" w:cs="Arial"/>
          <w:sz w:val="24"/>
          <w:szCs w:val="24"/>
          <w:lang w:eastAsia="ar-SA"/>
        </w:rPr>
        <w:t xml:space="preserve">культуры, спорта, молодежной политики и информационного обеспечения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>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4. Управление подпрограммой и </w:t>
      </w:r>
      <w:proofErr w:type="gramStart"/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ходом ее выполнения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Текущее управление и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реализацией подпрограммы осуществляет отдел культуры, спорта, молодежной политики и информационного обеспечения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B1A2D">
        <w:rPr>
          <w:rFonts w:ascii="Arial" w:eastAsia="Times New Roman" w:hAnsi="Arial" w:cs="Arial"/>
          <w:sz w:val="24"/>
          <w:szCs w:val="24"/>
          <w:lang w:eastAsia="ru-RU"/>
        </w:rPr>
        <w:t>Отчет о реализации программы за первое полугодие отчетного года представляется в срок не позднее 10-го августа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ОКСМП и ИО администрации 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города Бородино, в отдел планирования, экономического развития, кадрового обеспечения и охраны труда администрации города Бородино, годовой отчет о ходе реализации подпрограммы, согласовывает и направляется до 1 марта года, следующего за отчетным.</w:t>
      </w:r>
      <w:proofErr w:type="gramEnd"/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беспечение целевого расходования бюджетных средств,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а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министрации города Бородино вправе запрашивать у других главных распоряди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КСМП 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и ИО о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существляет контроль за выполнением муниципальных работ и услуг подведомственных учреждений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Контроль за соблюдением условий выделения, получения, целевого использования и возврата сре</w:t>
      </w:r>
      <w:proofErr w:type="gramStart"/>
      <w:r w:rsidRPr="003B1A2D">
        <w:rPr>
          <w:rFonts w:ascii="Arial" w:eastAsia="Times New Roman" w:hAnsi="Arial" w:cs="Arial"/>
          <w:sz w:val="24"/>
          <w:szCs w:val="24"/>
          <w:lang w:eastAsia="ar-SA"/>
        </w:rPr>
        <w:t>дств кр</w:t>
      </w:r>
      <w:proofErr w:type="gramEnd"/>
      <w:r w:rsidRPr="003B1A2D">
        <w:rPr>
          <w:rFonts w:ascii="Arial" w:eastAsia="Times New Roman" w:hAnsi="Arial" w:cs="Arial"/>
          <w:sz w:val="24"/>
          <w:szCs w:val="24"/>
          <w:lang w:eastAsia="ar-SA"/>
        </w:rPr>
        <w:t>аевого бюджета осуществляет финансовое управление администрации города Бородино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5. Оценка социально-экономической эффективности от реализации программы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дпрограммы за период 2014 - 2025 годов позволит повысить эффективность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.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6. Система программных мероприятий</w:t>
      </w:r>
    </w:p>
    <w:p w:rsidR="003B1A2D" w:rsidRPr="003B1A2D" w:rsidRDefault="00EC5069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hyperlink w:anchor="Par377" w:history="1">
        <w:r w:rsidR="003B1A2D" w:rsidRPr="003B1A2D">
          <w:rPr>
            <w:rFonts w:ascii="Arial" w:eastAsia="Times New Roman" w:hAnsi="Arial" w:cs="Arial"/>
            <w:sz w:val="24"/>
            <w:szCs w:val="24"/>
            <w:lang w:eastAsia="ar-SA"/>
          </w:rPr>
          <w:t>Перечень</w:t>
        </w:r>
      </w:hyperlink>
      <w:r w:rsidR="003B1A2D"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й программы приведен в приложении 2 к подпрограмме. </w:t>
      </w: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1A2D" w:rsidRPr="003B1A2D" w:rsidRDefault="003B1A2D" w:rsidP="003B1A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b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3B1A2D" w:rsidRPr="003B1A2D" w:rsidRDefault="003B1A2D" w:rsidP="003B1A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федерального, краевого и местного бюджетов, предусмотренных на оплату государственных контрактов (договоров) на выполнение работ, оказание услуг, предоставление субсидий подведомственным учреждениям, предусмотренных на оплату государственных и муниципальных контрактов (договоров) на выполнение работ, оказание услуг.</w:t>
      </w:r>
    </w:p>
    <w:p w:rsidR="003B1A2D" w:rsidRPr="003B1A2D" w:rsidRDefault="003B1A2D" w:rsidP="003B1A2D">
      <w:pPr>
        <w:suppressAutoHyphens/>
        <w:snapToGri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Объем бюджетных ассигнований на реализацию мероприятий подпрограммы составляет всего: </w:t>
      </w:r>
      <w:r w:rsidR="00A17FC8">
        <w:rPr>
          <w:rFonts w:ascii="Arial" w:eastAsia="Times New Roman" w:hAnsi="Arial" w:cs="Arial"/>
          <w:sz w:val="24"/>
          <w:szCs w:val="24"/>
          <w:lang w:eastAsia="ar-SA"/>
        </w:rPr>
        <w:t>2 077 298,43</w:t>
      </w:r>
      <w:r w:rsidRPr="003B1A2D">
        <w:rPr>
          <w:rFonts w:ascii="Arial" w:eastAsia="Times New Roman" w:hAnsi="Arial" w:cs="Arial"/>
          <w:sz w:val="24"/>
          <w:szCs w:val="24"/>
          <w:lang w:eastAsia="ar-SA"/>
        </w:rPr>
        <w:t xml:space="preserve"> из них по годам: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="Times New Roman" w:hAnsi="Arial" w:cs="Arial"/>
          <w:sz w:val="24"/>
          <w:szCs w:val="24"/>
          <w:lang w:eastAsia="ru-RU"/>
        </w:rPr>
        <w:t xml:space="preserve">2023 год– </w:t>
      </w:r>
      <w:r w:rsidR="00AE46D6" w:rsidRPr="00AE46D6">
        <w:rPr>
          <w:rFonts w:ascii="Arial" w:eastAsiaTheme="minorEastAsia" w:hAnsi="Arial" w:cs="Arial"/>
          <w:sz w:val="24"/>
          <w:szCs w:val="24"/>
          <w:lang w:eastAsia="ru-RU"/>
        </w:rPr>
        <w:t xml:space="preserve">692 432,81 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руб.; из них средств: муниципального бюджета – </w:t>
      </w:r>
      <w:r w:rsidR="00AE46D6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="00AE46D6" w:rsidRPr="00AE46D6">
        <w:rPr>
          <w:rFonts w:ascii="Arial" w:eastAsiaTheme="minorEastAsia" w:hAnsi="Arial" w:cs="Arial"/>
          <w:sz w:val="24"/>
          <w:szCs w:val="24"/>
          <w:lang w:eastAsia="ru-RU"/>
        </w:rPr>
        <w:t xml:space="preserve">692 432,81 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уб.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2024 год– </w:t>
      </w:r>
      <w:r w:rsidR="00AE46D6" w:rsidRPr="00AE46D6">
        <w:rPr>
          <w:rFonts w:ascii="Arial" w:eastAsiaTheme="minorEastAsia" w:hAnsi="Arial" w:cs="Arial"/>
          <w:sz w:val="24"/>
          <w:szCs w:val="24"/>
          <w:lang w:eastAsia="ru-RU"/>
        </w:rPr>
        <w:t xml:space="preserve">692 432,81 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руб.; из них средств: муниципального бюджета – </w:t>
      </w:r>
      <w:r w:rsidR="00AE46D6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="00AE46D6" w:rsidRPr="00AE46D6">
        <w:rPr>
          <w:rFonts w:ascii="Arial" w:eastAsiaTheme="minorEastAsia" w:hAnsi="Arial" w:cs="Arial"/>
          <w:sz w:val="24"/>
          <w:szCs w:val="24"/>
          <w:lang w:eastAsia="ru-RU"/>
        </w:rPr>
        <w:t>692 432,81</w:t>
      </w:r>
      <w:r w:rsidR="00AE46D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AE46D6">
        <w:rPr>
          <w:rFonts w:ascii="Arial" w:eastAsiaTheme="minorEastAsia" w:hAnsi="Arial" w:cs="Arial"/>
          <w:sz w:val="24"/>
          <w:szCs w:val="24"/>
          <w:lang w:eastAsia="ru-RU"/>
        </w:rPr>
        <w:t>руб</w:t>
      </w:r>
      <w:proofErr w:type="spellEnd"/>
      <w:r w:rsidRPr="003B1A2D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3B1A2D" w:rsidRPr="003B1A2D" w:rsidRDefault="003B1A2D" w:rsidP="003B1A2D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2025 год - </w:t>
      </w:r>
      <w:r w:rsidR="00AE46D6" w:rsidRPr="00AE46D6">
        <w:rPr>
          <w:rFonts w:ascii="Arial" w:eastAsiaTheme="minorEastAsia" w:hAnsi="Arial" w:cs="Arial"/>
          <w:sz w:val="24"/>
          <w:szCs w:val="24"/>
          <w:lang w:eastAsia="ru-RU"/>
        </w:rPr>
        <w:t xml:space="preserve">692 432,81 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 xml:space="preserve">руб.; из них средств: муниципального бюджета – </w:t>
      </w:r>
      <w:r w:rsidR="00AE46D6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="00AE46D6" w:rsidRPr="00AE46D6">
        <w:rPr>
          <w:rFonts w:ascii="Arial" w:eastAsiaTheme="minorEastAsia" w:hAnsi="Arial" w:cs="Arial"/>
          <w:sz w:val="24"/>
          <w:szCs w:val="24"/>
          <w:lang w:eastAsia="ru-RU"/>
        </w:rPr>
        <w:t xml:space="preserve">692 432,81 </w:t>
      </w:r>
      <w:r w:rsidRPr="003B1A2D">
        <w:rPr>
          <w:rFonts w:ascii="Arial" w:eastAsiaTheme="minorEastAsia" w:hAnsi="Arial" w:cs="Arial"/>
          <w:sz w:val="24"/>
          <w:szCs w:val="24"/>
          <w:lang w:eastAsia="ru-RU"/>
        </w:rPr>
        <w:t>руб.</w:t>
      </w:r>
    </w:p>
    <w:p w:rsidR="003B1A2D" w:rsidRPr="003B1A2D" w:rsidRDefault="003B1A2D" w:rsidP="003B1A2D">
      <w:pPr>
        <w:suppressAutoHyphens/>
        <w:snapToGri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3B1A2D" w:rsidRPr="003B1A2D" w:rsidSect="00AB03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58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5"/>
        <w:gridCol w:w="314"/>
        <w:gridCol w:w="112"/>
        <w:gridCol w:w="667"/>
        <w:gridCol w:w="1313"/>
        <w:gridCol w:w="1462"/>
        <w:gridCol w:w="1087"/>
        <w:gridCol w:w="879"/>
        <w:gridCol w:w="396"/>
        <w:gridCol w:w="641"/>
        <w:gridCol w:w="857"/>
        <w:gridCol w:w="203"/>
        <w:gridCol w:w="576"/>
        <w:gridCol w:w="1409"/>
        <w:gridCol w:w="1843"/>
        <w:gridCol w:w="1701"/>
        <w:gridCol w:w="1345"/>
        <w:gridCol w:w="214"/>
        <w:gridCol w:w="495"/>
      </w:tblGrid>
      <w:tr w:rsidR="003B1A2D" w:rsidRPr="003B1A2D" w:rsidTr="00AB0323">
        <w:trPr>
          <w:trHeight w:val="709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</w:t>
            </w: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к Подпрограмме 3 «Обеспечение реализации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и прочие мероприятия»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A2D" w:rsidRPr="003B1A2D" w:rsidTr="00AB0323">
        <w:trPr>
          <w:trHeight w:val="637"/>
        </w:trPr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целевых индикаторов  подпрограммы «Обеспечение реализации муниципальной программы и прочие мероприят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720"/>
        </w:trPr>
        <w:tc>
          <w:tcPr>
            <w:tcW w:w="54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2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ь,    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казатели результативно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238"/>
        </w:trPr>
        <w:tc>
          <w:tcPr>
            <w:tcW w:w="541" w:type="dxa"/>
            <w:gridSpan w:val="3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29" w:type="dxa"/>
            <w:gridSpan w:val="4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383"/>
        </w:trPr>
        <w:tc>
          <w:tcPr>
            <w:tcW w:w="15134" w:type="dxa"/>
            <w:gridSpan w:val="18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383"/>
        </w:trPr>
        <w:tc>
          <w:tcPr>
            <w:tcW w:w="15134" w:type="dxa"/>
            <w:gridSpan w:val="18"/>
            <w:shd w:val="clear" w:color="auto" w:fill="auto"/>
            <w:noWrap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Задача: Обеспечение деятельности и выполнение функций по разработке и реализации муниципальной политики, нормативно-правовому регулированию и </w:t>
            </w:r>
            <w:r w:rsidRPr="003B1A2D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управлению муниципальным имуществом </w:t>
            </w:r>
            <w:r w:rsidRPr="003B1A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сфере физической культуры и спорта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1085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временность разработки нормативных правовых актов, договоров и соглашений, формирующих расходные обязательства города Бороди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649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844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816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587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3B1A2D" w:rsidRPr="003B1A2D" w:rsidTr="00AB0323">
        <w:trPr>
          <w:gridBefore w:val="1"/>
          <w:gridAfter w:val="1"/>
          <w:wBefore w:w="426" w:type="dxa"/>
          <w:wAfter w:w="495" w:type="dxa"/>
          <w:trHeight w:val="569"/>
        </w:trPr>
        <w:tc>
          <w:tcPr>
            <w:tcW w:w="541" w:type="dxa"/>
            <w:gridSpan w:val="3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9" w:type="dxa"/>
            <w:gridSpan w:val="4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людение сроков представления годовой  бюджетной отчетности 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</w:tbl>
    <w:p w:rsidR="003B1A2D" w:rsidRPr="003B1A2D" w:rsidRDefault="003B1A2D" w:rsidP="003B1A2D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2D" w:rsidRPr="003B1A2D" w:rsidRDefault="003B1A2D" w:rsidP="003B1A2D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1132"/>
        <w:gridCol w:w="610"/>
        <w:gridCol w:w="825"/>
        <w:gridCol w:w="852"/>
        <w:gridCol w:w="852"/>
        <w:gridCol w:w="686"/>
        <w:gridCol w:w="1448"/>
        <w:gridCol w:w="5679"/>
      </w:tblGrid>
      <w:tr w:rsidR="003B1A2D" w:rsidRPr="003B1A2D" w:rsidTr="00AB0323">
        <w:trPr>
          <w:trHeight w:val="567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2 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дпрограмме 3 "Обеспечение реализации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и прочие мероприятия"</w:t>
            </w:r>
          </w:p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trHeight w:val="676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мероприятий подпрограммы 3 «Обеспечение реализации муниципальной программы и прочие мероприятия» с указанием объема средств на их реализацию и ожидаемых результатов</w:t>
            </w:r>
          </w:p>
        </w:tc>
      </w:tr>
      <w:tr w:rsidR="003B1A2D" w:rsidRPr="003B1A2D" w:rsidTr="00AB0323">
        <w:trPr>
          <w:trHeight w:val="105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A2D" w:rsidRPr="003B1A2D" w:rsidRDefault="003B1A2D" w:rsidP="003B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5293" w:type="dxa"/>
        <w:tblInd w:w="118" w:type="dxa"/>
        <w:tblLook w:val="04A0" w:firstRow="1" w:lastRow="0" w:firstColumn="1" w:lastColumn="0" w:noHBand="0" w:noVBand="1"/>
      </w:tblPr>
      <w:tblGrid>
        <w:gridCol w:w="3299"/>
        <w:gridCol w:w="943"/>
        <w:gridCol w:w="744"/>
        <w:gridCol w:w="763"/>
        <w:gridCol w:w="1329"/>
        <w:gridCol w:w="667"/>
        <w:gridCol w:w="1398"/>
        <w:gridCol w:w="1393"/>
        <w:gridCol w:w="1249"/>
        <w:gridCol w:w="1388"/>
        <w:gridCol w:w="2107"/>
        <w:gridCol w:w="13"/>
      </w:tblGrid>
      <w:tr w:rsidR="003B1A2D" w:rsidRPr="003B1A2D" w:rsidTr="00AB0323">
        <w:trPr>
          <w:gridAfter w:val="1"/>
          <w:wAfter w:w="13" w:type="dxa"/>
          <w:trHeight w:val="405"/>
        </w:trPr>
        <w:tc>
          <w:tcPr>
            <w:tcW w:w="3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рублей), годы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1A2D" w:rsidRPr="003B1A2D" w:rsidTr="00AB0323">
        <w:trPr>
          <w:gridAfter w:val="1"/>
          <w:wAfter w:w="13" w:type="dxa"/>
          <w:trHeight w:val="300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ередной финансовый год                 2023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 год планового периода                                202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ой год планового периода                2025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того на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23 -2025 годы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13" w:type="dxa"/>
          <w:trHeight w:val="300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13" w:type="dxa"/>
          <w:trHeight w:val="315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trHeight w:val="345"/>
        </w:trPr>
        <w:tc>
          <w:tcPr>
            <w:tcW w:w="152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ь подпрограммы: "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".</w:t>
            </w:r>
          </w:p>
        </w:tc>
      </w:tr>
      <w:tr w:rsidR="003B1A2D" w:rsidRPr="003B1A2D" w:rsidTr="00AB0323">
        <w:trPr>
          <w:trHeight w:val="438"/>
        </w:trPr>
        <w:tc>
          <w:tcPr>
            <w:tcW w:w="152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ача подпрограммы: "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Pr="003B1A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культуры и спорта</w:t>
            </w: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3B1A2D" w:rsidRPr="003B1A2D" w:rsidTr="00AB0323">
        <w:trPr>
          <w:trHeight w:val="315"/>
        </w:trPr>
        <w:tc>
          <w:tcPr>
            <w:tcW w:w="152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я:</w:t>
            </w:r>
          </w:p>
        </w:tc>
      </w:tr>
      <w:tr w:rsidR="003B1A2D" w:rsidRPr="003B1A2D" w:rsidTr="00AB0323">
        <w:trPr>
          <w:gridAfter w:val="1"/>
          <w:wAfter w:w="13" w:type="dxa"/>
          <w:trHeight w:val="1665"/>
        </w:trPr>
        <w:tc>
          <w:tcPr>
            <w:tcW w:w="3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: 1.разработка нормативных правовых актов, договоров и соглашений;2.проведение мониторинга результатов деятельности подведомственных учреждений;3.выявление нарушений в ходе проведения ведомственных контрольных мероприятий;4.своевременность  утверждения муниципальных заданий;5.утверждения планов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финансово-хозяйственной деятельности;6.представление годовой бюджетной отчетности    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СМП и ИО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 117,81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2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 117,81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2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 117,81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54 353,43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реализации подпрограммы, совершенствование системы оплаты труда и мер </w:t>
            </w: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3B1A2D" w:rsidRPr="003B1A2D" w:rsidTr="00AB0323">
        <w:trPr>
          <w:gridAfter w:val="1"/>
          <w:wAfter w:w="13" w:type="dxa"/>
          <w:trHeight w:val="1650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13" w:type="dxa"/>
          <w:trHeight w:val="2115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13" w:type="dxa"/>
          <w:trHeight w:val="300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13" w:type="dxa"/>
          <w:trHeight w:val="300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13" w:type="dxa"/>
          <w:trHeight w:val="230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13" w:type="dxa"/>
          <w:trHeight w:val="525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 47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D6018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6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47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D6018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6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47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9 416,00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13" w:type="dxa"/>
          <w:trHeight w:val="525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2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732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600,00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13" w:type="dxa"/>
          <w:trHeight w:val="300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30094210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643,00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2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43,0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2B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43,00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A2D" w:rsidRPr="003B1A2D" w:rsidRDefault="00732BE3" w:rsidP="003B1A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929,00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A2D" w:rsidRPr="003B1A2D" w:rsidTr="00AB0323">
        <w:trPr>
          <w:gridAfter w:val="1"/>
          <w:wAfter w:w="13" w:type="dxa"/>
          <w:trHeight w:val="315"/>
        </w:trPr>
        <w:tc>
          <w:tcPr>
            <w:tcW w:w="3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6E86" w:rsidRPr="003B1A2D" w:rsidTr="00AB0323">
        <w:trPr>
          <w:gridAfter w:val="1"/>
          <w:wAfter w:w="13" w:type="dxa"/>
          <w:trHeight w:val="990"/>
        </w:trPr>
        <w:tc>
          <w:tcPr>
            <w:tcW w:w="3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E86" w:rsidRPr="003B1A2D" w:rsidRDefault="00736E86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3: «Обеспечение реализации муниципальной программы и прочие мероприятия»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E86" w:rsidRPr="003B1A2D" w:rsidRDefault="00736E86" w:rsidP="003B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МП и ИО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E86" w:rsidRPr="003B1A2D" w:rsidRDefault="00736E86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E86" w:rsidRPr="003B1A2D" w:rsidRDefault="00736E86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E86" w:rsidRPr="003B1A2D" w:rsidRDefault="00736E86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E86" w:rsidRPr="003B1A2D" w:rsidRDefault="00736E86" w:rsidP="003B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E86" w:rsidRPr="003B1A2D" w:rsidRDefault="00736E86" w:rsidP="00B03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 432,81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E86" w:rsidRPr="003B1A2D" w:rsidRDefault="00736E86" w:rsidP="00B03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 432,8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E86" w:rsidRPr="003B1A2D" w:rsidRDefault="00736E86" w:rsidP="00B03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2 432,8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E86" w:rsidRPr="003B1A2D" w:rsidRDefault="00736E86" w:rsidP="00B03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77 298,43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E86" w:rsidRPr="003B1A2D" w:rsidRDefault="00736E86" w:rsidP="00736E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A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3B1A2D" w:rsidRPr="003B1A2D" w:rsidRDefault="003B1A2D" w:rsidP="003B1A2D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E4F" w:rsidRDefault="00411E4F"/>
    <w:sectPr w:rsidR="00411E4F" w:rsidSect="00AB0323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69" w:rsidRDefault="00EC5069">
      <w:pPr>
        <w:spacing w:after="0" w:line="240" w:lineRule="auto"/>
      </w:pPr>
      <w:r>
        <w:separator/>
      </w:r>
    </w:p>
  </w:endnote>
  <w:endnote w:type="continuationSeparator" w:id="0">
    <w:p w:rsidR="00EC5069" w:rsidRDefault="00EC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ans-Regular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69" w:rsidRDefault="00EC5069">
      <w:pPr>
        <w:spacing w:after="0" w:line="240" w:lineRule="auto"/>
      </w:pPr>
      <w:r>
        <w:separator/>
      </w:r>
    </w:p>
  </w:footnote>
  <w:footnote w:type="continuationSeparator" w:id="0">
    <w:p w:rsidR="00EC5069" w:rsidRDefault="00EC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801457"/>
      <w:docPartObj>
        <w:docPartGallery w:val="Page Numbers (Top of Page)"/>
        <w:docPartUnique/>
      </w:docPartObj>
    </w:sdtPr>
    <w:sdtEndPr/>
    <w:sdtContent>
      <w:p w:rsidR="000F67FC" w:rsidRDefault="000F67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7FC" w:rsidRDefault="000F67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EC6"/>
    <w:multiLevelType w:val="hybridMultilevel"/>
    <w:tmpl w:val="6632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059A"/>
    <w:multiLevelType w:val="hybridMultilevel"/>
    <w:tmpl w:val="E4EE451A"/>
    <w:lvl w:ilvl="0" w:tplc="4CB638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D557B8"/>
    <w:multiLevelType w:val="hybridMultilevel"/>
    <w:tmpl w:val="6A3C0ECC"/>
    <w:lvl w:ilvl="0" w:tplc="DF8A30BE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5A010D"/>
    <w:multiLevelType w:val="hybridMultilevel"/>
    <w:tmpl w:val="C6F67698"/>
    <w:lvl w:ilvl="0" w:tplc="866C7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5B518B"/>
    <w:multiLevelType w:val="hybridMultilevel"/>
    <w:tmpl w:val="6EB45B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A71B8"/>
    <w:multiLevelType w:val="hybridMultilevel"/>
    <w:tmpl w:val="5A1A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C5B"/>
    <w:multiLevelType w:val="hybridMultilevel"/>
    <w:tmpl w:val="FDDC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808D4"/>
    <w:multiLevelType w:val="hybridMultilevel"/>
    <w:tmpl w:val="F1E6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B7B88"/>
    <w:multiLevelType w:val="hybridMultilevel"/>
    <w:tmpl w:val="0D20F23C"/>
    <w:lvl w:ilvl="0" w:tplc="53F8C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673CA3"/>
    <w:multiLevelType w:val="hybridMultilevel"/>
    <w:tmpl w:val="CA78F4EA"/>
    <w:lvl w:ilvl="0" w:tplc="801413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1C5B"/>
    <w:multiLevelType w:val="hybridMultilevel"/>
    <w:tmpl w:val="A8A8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700"/>
    <w:multiLevelType w:val="hybridMultilevel"/>
    <w:tmpl w:val="BF6ACBC4"/>
    <w:lvl w:ilvl="0" w:tplc="29A272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0AA7FC1"/>
    <w:multiLevelType w:val="hybridMultilevel"/>
    <w:tmpl w:val="0E8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9B"/>
    <w:rsid w:val="00093424"/>
    <w:rsid w:val="000D5A9B"/>
    <w:rsid w:val="000D6E9D"/>
    <w:rsid w:val="000F67FC"/>
    <w:rsid w:val="00100C27"/>
    <w:rsid w:val="00103179"/>
    <w:rsid w:val="00133E44"/>
    <w:rsid w:val="00175E35"/>
    <w:rsid w:val="00195852"/>
    <w:rsid w:val="002020BC"/>
    <w:rsid w:val="00207E9D"/>
    <w:rsid w:val="00243C0F"/>
    <w:rsid w:val="0028326B"/>
    <w:rsid w:val="002D5DC9"/>
    <w:rsid w:val="002F0FB0"/>
    <w:rsid w:val="003269D9"/>
    <w:rsid w:val="003358BC"/>
    <w:rsid w:val="003B1A2D"/>
    <w:rsid w:val="003E6413"/>
    <w:rsid w:val="00411E4F"/>
    <w:rsid w:val="00415FD3"/>
    <w:rsid w:val="004526CB"/>
    <w:rsid w:val="00491C26"/>
    <w:rsid w:val="004C0CD2"/>
    <w:rsid w:val="005078C0"/>
    <w:rsid w:val="00566DB2"/>
    <w:rsid w:val="005B365E"/>
    <w:rsid w:val="005F3731"/>
    <w:rsid w:val="006114CF"/>
    <w:rsid w:val="0063381A"/>
    <w:rsid w:val="00634E53"/>
    <w:rsid w:val="0068259F"/>
    <w:rsid w:val="006B58E1"/>
    <w:rsid w:val="006F06D5"/>
    <w:rsid w:val="00701FA5"/>
    <w:rsid w:val="007244DB"/>
    <w:rsid w:val="00732BE3"/>
    <w:rsid w:val="00736E86"/>
    <w:rsid w:val="00737623"/>
    <w:rsid w:val="00766C2C"/>
    <w:rsid w:val="00772958"/>
    <w:rsid w:val="007735CB"/>
    <w:rsid w:val="007D6018"/>
    <w:rsid w:val="007D77AE"/>
    <w:rsid w:val="007F4649"/>
    <w:rsid w:val="00802AB0"/>
    <w:rsid w:val="008135A1"/>
    <w:rsid w:val="0082007D"/>
    <w:rsid w:val="00834041"/>
    <w:rsid w:val="00835AE5"/>
    <w:rsid w:val="008615D1"/>
    <w:rsid w:val="008C12AC"/>
    <w:rsid w:val="008F369B"/>
    <w:rsid w:val="00904BCF"/>
    <w:rsid w:val="00913D53"/>
    <w:rsid w:val="00924FE6"/>
    <w:rsid w:val="0098350C"/>
    <w:rsid w:val="00A12C05"/>
    <w:rsid w:val="00A1642E"/>
    <w:rsid w:val="00A17FC8"/>
    <w:rsid w:val="00A62F3F"/>
    <w:rsid w:val="00AB0323"/>
    <w:rsid w:val="00AE46D6"/>
    <w:rsid w:val="00B01457"/>
    <w:rsid w:val="00B03C8F"/>
    <w:rsid w:val="00B0559B"/>
    <w:rsid w:val="00B07B0C"/>
    <w:rsid w:val="00B1126E"/>
    <w:rsid w:val="00B37AC5"/>
    <w:rsid w:val="00B74CCF"/>
    <w:rsid w:val="00B96C25"/>
    <w:rsid w:val="00BA324F"/>
    <w:rsid w:val="00BB7F82"/>
    <w:rsid w:val="00BC0593"/>
    <w:rsid w:val="00C47D32"/>
    <w:rsid w:val="00C50BF3"/>
    <w:rsid w:val="00C51AF9"/>
    <w:rsid w:val="00C7653C"/>
    <w:rsid w:val="00C76888"/>
    <w:rsid w:val="00C851DD"/>
    <w:rsid w:val="00CC564C"/>
    <w:rsid w:val="00D14305"/>
    <w:rsid w:val="00D63156"/>
    <w:rsid w:val="00D722C8"/>
    <w:rsid w:val="00DD5C12"/>
    <w:rsid w:val="00E51E09"/>
    <w:rsid w:val="00E8572D"/>
    <w:rsid w:val="00E86623"/>
    <w:rsid w:val="00EB5085"/>
    <w:rsid w:val="00EC5069"/>
    <w:rsid w:val="00EF3ABC"/>
    <w:rsid w:val="00EF4EF5"/>
    <w:rsid w:val="00F24AB7"/>
    <w:rsid w:val="00F639A2"/>
    <w:rsid w:val="00FD08ED"/>
    <w:rsid w:val="00FD3D6A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A2D"/>
  </w:style>
  <w:style w:type="paragraph" w:customStyle="1" w:styleId="ConsPlusNormal">
    <w:name w:val="ConsPlusNorma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1A2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B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1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1A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B1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A2D"/>
  </w:style>
  <w:style w:type="paragraph" w:styleId="ac">
    <w:name w:val="annotation text"/>
    <w:basedOn w:val="a"/>
    <w:link w:val="ad"/>
    <w:uiPriority w:val="99"/>
    <w:unhideWhenUsed/>
    <w:rsid w:val="003B1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B1A2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B1A2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3B1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A2D"/>
  </w:style>
  <w:style w:type="paragraph" w:customStyle="1" w:styleId="ConsPlusNormal">
    <w:name w:val="ConsPlusNorma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1A2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1A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B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1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1A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B1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B1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A2D"/>
  </w:style>
  <w:style w:type="paragraph" w:styleId="ac">
    <w:name w:val="annotation text"/>
    <w:basedOn w:val="a"/>
    <w:link w:val="ad"/>
    <w:uiPriority w:val="99"/>
    <w:unhideWhenUsed/>
    <w:rsid w:val="003B1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3B1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B1A2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B1A2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3B1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67890A030768F3095507AB1A616F4534B0663E11B33F9B529239D9BFF02FEAC48412186DAAA3ZCf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8A98D53800D12BAB9A44B391C181C12D842B1B4F1A979EAABE0B6AABB19D382E85557F7BEBAFu9O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8A98D53800D12BAB9A44B391C181C12D842B1B4F1A979EAABE0B6AABB19D382E85557F7BEBAFu9O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Relationship Id="rId14" Type="http://schemas.openxmlformats.org/officeDocument/2006/relationships/hyperlink" Target="file:///C:\Users\&#1055;&#1086;&#1083;&#1100;&#1079;&#1086;&#1074;&#1072;&#1090;&#1077;&#1083;&#1100;\Desktop\&#1056;&#1072;&#1079;&#1074;&#1080;&#1090;&#1080;&#1077;%20&#1082;&#1091;&#1083;&#1100;&#1090;&#1091;&#1088;&#1099;\&#1056;&#1072;&#1079;&#1074;&#1080;&#1090;&#1080;&#1077;%20&#1082;&#1091;&#1083;&#1100;&#1090;&#1091;&#1088;&#1099;%202014-2019\&#1052;&#1055;%20&#1085;&#1072;%202021\&#1052;&#1055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3BA6-18D4-46EC-8DBB-FC4E0521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1</Pages>
  <Words>17326</Words>
  <Characters>98761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лис Надежда Викторовна</cp:lastModifiedBy>
  <cp:revision>8</cp:revision>
  <cp:lastPrinted>2022-11-14T07:15:00Z</cp:lastPrinted>
  <dcterms:created xsi:type="dcterms:W3CDTF">2022-11-03T05:15:00Z</dcterms:created>
  <dcterms:modified xsi:type="dcterms:W3CDTF">2022-11-14T07:15:00Z</dcterms:modified>
</cp:coreProperties>
</file>